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6D" w:rsidRDefault="000E646D" w:rsidP="006133F4">
      <w:pPr>
        <w:pStyle w:val="Brdstart"/>
      </w:pPr>
    </w:p>
    <w:p w:rsidR="00A40150" w:rsidRDefault="00A40150" w:rsidP="00A40150">
      <w:pPr>
        <w:pStyle w:val="Overskrift1"/>
      </w:pPr>
      <w:r w:rsidRPr="00A40150">
        <w:t>Sammenkomster</w:t>
      </w:r>
    </w:p>
    <w:p w:rsidR="009353EF" w:rsidRPr="009353EF" w:rsidRDefault="009353EF" w:rsidP="009353EF">
      <w:pPr>
        <w:pStyle w:val="Brdstart"/>
      </w:pPr>
      <w:r>
        <w:t xml:space="preserve">Ib Ravn, sep. 2011. Uddrag af manuskript til bog, version 10.1, kap 1 og 2. </w:t>
      </w:r>
      <w:r>
        <w:br/>
        <w:t>Må ikke citeres eller k</w:t>
      </w:r>
      <w:r>
        <w:t>o</w:t>
      </w:r>
      <w:r>
        <w:t xml:space="preserve">pieres. </w:t>
      </w:r>
    </w:p>
    <w:p w:rsidR="00A40150" w:rsidRDefault="00A40150">
      <w:pPr>
        <w:spacing w:line="240" w:lineRule="auto"/>
        <w:rPr>
          <w:b/>
          <w:sz w:val="18"/>
        </w:rPr>
      </w:pPr>
    </w:p>
    <w:p w:rsidR="00EB002C" w:rsidRPr="005F2F75" w:rsidRDefault="00EB002C" w:rsidP="004F516E">
      <w:pPr>
        <w:pStyle w:val="Overskrift2"/>
      </w:pPr>
      <w:bookmarkStart w:id="0" w:name="_Toc298062373"/>
      <w:r w:rsidRPr="005F2F75">
        <w:lastRenderedPageBreak/>
        <w:t xml:space="preserve">1. </w:t>
      </w:r>
      <w:r w:rsidR="003710F8" w:rsidRPr="005F2F75">
        <w:t>At g</w:t>
      </w:r>
      <w:r w:rsidR="008635C5" w:rsidRPr="005F2F75">
        <w:t>enerobr</w:t>
      </w:r>
      <w:r w:rsidR="003710F8" w:rsidRPr="005F2F75">
        <w:t>e</w:t>
      </w:r>
      <w:r w:rsidR="008635C5" w:rsidRPr="005F2F75">
        <w:t xml:space="preserve"> </w:t>
      </w:r>
      <w:r w:rsidR="007C1441" w:rsidRPr="005F2F75">
        <w:t xml:space="preserve">alle </w:t>
      </w:r>
      <w:r w:rsidR="008635C5" w:rsidRPr="005F2F75">
        <w:t xml:space="preserve">de </w:t>
      </w:r>
      <w:r w:rsidR="00CD3B14" w:rsidRPr="005F2F75">
        <w:t>halv</w:t>
      </w:r>
      <w:r w:rsidR="008635C5" w:rsidRPr="005F2F75">
        <w:t>dårlige sammenkomst</w:t>
      </w:r>
      <w:r w:rsidR="005F2F75" w:rsidRPr="005F2F75">
        <w:t>er</w:t>
      </w:r>
      <w:bookmarkEnd w:id="0"/>
    </w:p>
    <w:p w:rsidR="009353EF" w:rsidRDefault="009353EF" w:rsidP="00BC77CE">
      <w:pPr>
        <w:pStyle w:val="Brdstart"/>
      </w:pPr>
    </w:p>
    <w:p w:rsidR="00ED32F9" w:rsidRDefault="00C5605A" w:rsidP="00BC77CE">
      <w:pPr>
        <w:pStyle w:val="Brdstart"/>
      </w:pPr>
      <w:r>
        <w:t xml:space="preserve">Når vi mødes henne i samfundet, </w:t>
      </w:r>
      <w:r w:rsidR="00ED32F9">
        <w:t>gør vi det ofte under ret frie former</w:t>
      </w:r>
      <w:r>
        <w:t>. På a</w:t>
      </w:r>
      <w:r>
        <w:t>r</w:t>
      </w:r>
      <w:r>
        <w:t>bej</w:t>
      </w:r>
      <w:r w:rsidR="00ED32F9">
        <w:t>dspladsen</w:t>
      </w:r>
      <w:r>
        <w:t xml:space="preserve"> er der som rege</w:t>
      </w:r>
      <w:r w:rsidR="00431C49">
        <w:t>l en mødeleder med en dagsorden</w:t>
      </w:r>
      <w:r w:rsidR="00ED32F9">
        <w:t>, så dér ligger tingene fast</w:t>
      </w:r>
      <w:r w:rsidR="00431C49">
        <w:t>. M</w:t>
      </w:r>
      <w:r w:rsidR="00ED32F9">
        <w:t xml:space="preserve">en når vi </w:t>
      </w:r>
      <w:r w:rsidR="00BC77CE">
        <w:t xml:space="preserve">er </w:t>
      </w:r>
      <w:r w:rsidR="00ED32F9">
        <w:t xml:space="preserve">til middag med </w:t>
      </w:r>
      <w:r w:rsidR="00EC212A">
        <w:t>sviger</w:t>
      </w:r>
      <w:r>
        <w:t>familien ell</w:t>
      </w:r>
      <w:r w:rsidR="00ED32F9">
        <w:t>er til</w:t>
      </w:r>
      <w:r w:rsidR="002C541E">
        <w:t xml:space="preserve"> fest med ve</w:t>
      </w:r>
      <w:r w:rsidR="002C541E">
        <w:t>n</w:t>
      </w:r>
      <w:r w:rsidR="002C541E">
        <w:t xml:space="preserve">nerne, </w:t>
      </w:r>
      <w:r>
        <w:t>når vi er sammen med de andre foræl</w:t>
      </w:r>
      <w:r w:rsidR="00ED32F9">
        <w:t xml:space="preserve">dre i </w:t>
      </w:r>
      <w:r w:rsidR="001E51D5">
        <w:t xml:space="preserve">lille </w:t>
      </w:r>
      <w:r w:rsidR="00C50C49">
        <w:t>Annas</w:t>
      </w:r>
      <w:r w:rsidR="00ED32F9">
        <w:t xml:space="preserve"> klasse</w:t>
      </w:r>
      <w:r w:rsidR="002C541E">
        <w:t xml:space="preserve"> eller </w:t>
      </w:r>
      <w:r w:rsidR="00ED32F9">
        <w:t xml:space="preserve">til </w:t>
      </w:r>
      <w:proofErr w:type="spellStart"/>
      <w:r w:rsidR="00ED32F9">
        <w:t>studie</w:t>
      </w:r>
      <w:r>
        <w:t>bar</w:t>
      </w:r>
      <w:proofErr w:type="spellEnd"/>
      <w:r>
        <w:t xml:space="preserve"> på universitetet, så </w:t>
      </w:r>
      <w:r w:rsidR="00431C49">
        <w:t xml:space="preserve">skal samværet hellere opstå mere </w:t>
      </w:r>
      <w:r w:rsidR="00ED32F9">
        <w:t>spontant</w:t>
      </w:r>
      <w:r w:rsidR="002C541E">
        <w:t>, s</w:t>
      </w:r>
      <w:r w:rsidR="002C541E">
        <w:t>y</w:t>
      </w:r>
      <w:r w:rsidR="002C541E">
        <w:t>nes vi.</w:t>
      </w:r>
      <w:r w:rsidR="00ED32F9">
        <w:t xml:space="preserve"> Det skal ikke styres for meget, for så er det jo ikke hyggeligt, vel?</w:t>
      </w:r>
    </w:p>
    <w:p w:rsidR="00BC77CE" w:rsidRDefault="00BC77CE" w:rsidP="00BC77CE">
      <w:pPr>
        <w:pStyle w:val="Overskrift3"/>
      </w:pPr>
      <w:bookmarkStart w:id="1" w:name="_Toc298062374"/>
      <w:r>
        <w:t>Samvær under frie former</w:t>
      </w:r>
      <w:bookmarkEnd w:id="1"/>
    </w:p>
    <w:p w:rsidR="002C541E" w:rsidRDefault="00BC77CE" w:rsidP="00BC77CE">
      <w:pPr>
        <w:pStyle w:val="Brdstart"/>
      </w:pPr>
      <w:r>
        <w:t>Scene: Der er reception ude i byen med v</w:t>
      </w:r>
      <w:r w:rsidR="00984032" w:rsidRPr="002C541E">
        <w:t xml:space="preserve">in og fingermad. </w:t>
      </w:r>
      <w:r w:rsidR="00EC212A">
        <w:t>Man ankommer, hi</w:t>
      </w:r>
      <w:r w:rsidR="00EC212A">
        <w:t>l</w:t>
      </w:r>
      <w:r w:rsidR="00112EDF">
        <w:t xml:space="preserve">ser på værten, </w:t>
      </w:r>
      <w:r w:rsidR="00EC212A">
        <w:t xml:space="preserve">afleverer sin gave, tager et glas, og så </w:t>
      </w:r>
      <w:r w:rsidR="00126043">
        <w:t>må man klare sig sel</w:t>
      </w:r>
      <w:r w:rsidR="00112EDF">
        <w:t>v</w:t>
      </w:r>
      <w:r w:rsidR="00126043">
        <w:t xml:space="preserve">. </w:t>
      </w:r>
      <w:r w:rsidR="00EC212A">
        <w:t>Egentlig er man</w:t>
      </w:r>
      <w:r w:rsidR="00984032" w:rsidRPr="002C541E">
        <w:t xml:space="preserve"> helst fri for at være der, fordi </w:t>
      </w:r>
      <w:r w:rsidR="00EC212A">
        <w:t>man</w:t>
      </w:r>
      <w:r>
        <w:t xml:space="preserve"> ved, at </w:t>
      </w:r>
      <w:r w:rsidR="00EC212A">
        <w:t>man</w:t>
      </w:r>
      <w:r>
        <w:t xml:space="preserve"> bør </w:t>
      </w:r>
      <w:proofErr w:type="spellStart"/>
      <w:r w:rsidR="00984032" w:rsidRPr="002C541E">
        <w:t>smalltalk</w:t>
      </w:r>
      <w:r>
        <w:t>e</w:t>
      </w:r>
      <w:proofErr w:type="spellEnd"/>
      <w:r>
        <w:t xml:space="preserve"> med nogle</w:t>
      </w:r>
      <w:r w:rsidR="00984032" w:rsidRPr="002C541E">
        <w:t xml:space="preserve"> fremmede</w:t>
      </w:r>
      <w:r>
        <w:t>, men det</w:t>
      </w:r>
      <w:r w:rsidR="00984032" w:rsidRPr="002C541E">
        <w:t xml:space="preserve"> er </w:t>
      </w:r>
      <w:r w:rsidR="00EC212A">
        <w:t xml:space="preserve">både </w:t>
      </w:r>
      <w:r w:rsidR="00984032" w:rsidRPr="002C541E">
        <w:t xml:space="preserve">svært og tåbeligt. </w:t>
      </w:r>
      <w:r w:rsidR="00C76A91">
        <w:t>Alle de andre står</w:t>
      </w:r>
      <w:r w:rsidR="00984032" w:rsidRPr="002C541E">
        <w:t xml:space="preserve"> og snak</w:t>
      </w:r>
      <w:r w:rsidR="00C76A91">
        <w:t>ker i</w:t>
      </w:r>
      <w:r w:rsidR="00C50C49">
        <w:t xml:space="preserve"> lukkede </w:t>
      </w:r>
      <w:r w:rsidR="00984032" w:rsidRPr="002C541E">
        <w:t>2-3-</w:t>
      </w:r>
      <w:r w:rsidR="00C50C49">
        <w:t>4-</w:t>
      </w:r>
      <w:r w:rsidR="00984032" w:rsidRPr="002C541E">
        <w:t>personers klynger. Hvordan skal man komme til at t</w:t>
      </w:r>
      <w:r w:rsidR="00984032" w:rsidRPr="002C541E">
        <w:t>a</w:t>
      </w:r>
      <w:r w:rsidR="00984032" w:rsidRPr="002C541E">
        <w:t>le med dem</w:t>
      </w:r>
      <w:r w:rsidR="00112EDF">
        <w:t>? H</w:t>
      </w:r>
      <w:r w:rsidR="00C76A91">
        <w:t>vordan bryder man ind</w:t>
      </w:r>
      <w:r w:rsidR="00984032" w:rsidRPr="002C541E">
        <w:t xml:space="preserve">? </w:t>
      </w:r>
      <w:r w:rsidR="00C50C49">
        <w:t>Hvem siger</w:t>
      </w:r>
      <w:r w:rsidR="00984032" w:rsidRPr="002C541E">
        <w:t xml:space="preserve"> de </w:t>
      </w:r>
      <w:r w:rsidR="00C50C49">
        <w:t xml:space="preserve">gider </w:t>
      </w:r>
      <w:r w:rsidR="00984032" w:rsidRPr="002C541E">
        <w:t xml:space="preserve">snakke med mig? Er de overhovedet interessante? Og falder man så omsider i snak med en fremmed, hvordan slipper man så af med vedkommende </w:t>
      </w:r>
      <w:r w:rsidR="00C5605A" w:rsidRPr="002C541E">
        <w:t xml:space="preserve">igen? </w:t>
      </w:r>
      <w:r w:rsidR="00EC1A62">
        <w:t xml:space="preserve">"Nå, farvel, jeg gider ikke snakke med dig mere"? </w:t>
      </w:r>
      <w:r w:rsidR="00C5605A" w:rsidRPr="002C541E">
        <w:t xml:space="preserve">Det er umuligt! </w:t>
      </w:r>
      <w:r w:rsidR="00EC212A">
        <w:t xml:space="preserve">Og det er garanteret bare </w:t>
      </w:r>
      <w:r w:rsidR="00EC212A" w:rsidRPr="00587432">
        <w:rPr>
          <w:i/>
        </w:rPr>
        <w:t>mig</w:t>
      </w:r>
      <w:r w:rsidR="00EC212A">
        <w:t xml:space="preserve">, der har det sådan! </w:t>
      </w:r>
      <w:proofErr w:type="spellStart"/>
      <w:r w:rsidR="00EC1A62">
        <w:t>Aaa</w:t>
      </w:r>
      <w:r w:rsidR="00C5605A" w:rsidRPr="002C541E">
        <w:t>rgh</w:t>
      </w:r>
      <w:proofErr w:type="spellEnd"/>
      <w:r w:rsidR="00C5605A" w:rsidRPr="002C541E">
        <w:t>!</w:t>
      </w:r>
    </w:p>
    <w:p w:rsidR="002C541E" w:rsidRDefault="00984032" w:rsidP="002C541E">
      <w:pPr>
        <w:pStyle w:val="Brd"/>
      </w:pPr>
      <w:r w:rsidRPr="002C541E">
        <w:t xml:space="preserve">Scene: </w:t>
      </w:r>
      <w:r w:rsidR="00623C96">
        <w:t xml:space="preserve">Der er forældremøde i klassen. </w:t>
      </w:r>
      <w:r w:rsidR="001E51D5">
        <w:t>Anna</w:t>
      </w:r>
      <w:r w:rsidR="00623C96">
        <w:t xml:space="preserve"> går </w:t>
      </w:r>
      <w:r w:rsidR="00112EDF">
        <w:t xml:space="preserve">allerede </w:t>
      </w:r>
      <w:r w:rsidR="00623C96">
        <w:t xml:space="preserve">i </w:t>
      </w:r>
      <w:r w:rsidR="00112EDF">
        <w:t>4. klasse</w:t>
      </w:r>
      <w:r w:rsidR="00623C96">
        <w:t xml:space="preserve">, og der har været mindst ti arrangementer af forskellig art i klassen. Man har måske været til </w:t>
      </w:r>
      <w:r w:rsidR="00112EDF">
        <w:t>seks</w:t>
      </w:r>
      <w:r w:rsidR="00623C96">
        <w:t xml:space="preserve"> af dem, mens ægtefællen har dækket de andre. Der er stadi</w:t>
      </w:r>
      <w:r w:rsidR="00623C96">
        <w:t>g</w:t>
      </w:r>
      <w:r w:rsidR="00623C96">
        <w:t>væk forældre, man ikke har set før</w:t>
      </w:r>
      <w:r w:rsidR="00112EDF">
        <w:t>, men alle er for længst holdt op med at præsentere sig</w:t>
      </w:r>
      <w:r w:rsidR="00EB4EE3">
        <w:t>,</w:t>
      </w:r>
      <w:r w:rsidR="00112EDF">
        <w:t xml:space="preserve"> og </w:t>
      </w:r>
      <w:r w:rsidR="00EB4EE3">
        <w:t xml:space="preserve">når man kommer ind, siger man </w:t>
      </w:r>
      <w:r w:rsidR="00112EDF">
        <w:t>bare "Hej! Hej! Hej!"</w:t>
      </w:r>
      <w:r w:rsidR="00EB4EE3">
        <w:t xml:space="preserve"> til højre og venstre</w:t>
      </w:r>
      <w:r w:rsidR="00623C96">
        <w:t>.</w:t>
      </w:r>
      <w:r w:rsidR="00112EDF">
        <w:t xml:space="preserve"> I</w:t>
      </w:r>
      <w:r w:rsidR="00EB4EE3">
        <w:t>n</w:t>
      </w:r>
      <w:r w:rsidR="00112EDF">
        <w:t>gen høflige for</w:t>
      </w:r>
      <w:r w:rsidR="00EB4EE3">
        <w:t>mer he</w:t>
      </w:r>
      <w:r w:rsidR="00112EDF">
        <w:t>r.</w:t>
      </w:r>
      <w:r w:rsidR="00623C96">
        <w:t xml:space="preserve"> Gad vide, om de to dér er forældre til den dreng, der lige er kommet ind i klassen, hvad var det nu han hed? Så burde jeg jo hilse på dem og byde dem velkommen, så de kommer lidt ind i varmen. Men hvis de nu har gået i klassen hele tiden, så er det jo sindssygt pinligt! Jeg må hellere lade, som om jeg kender dem</w:t>
      </w:r>
      <w:r w:rsidR="00066C36">
        <w:t>, dvs. jeg ignorerer dem, så jeg ikke kommer til at sige noget dumt. Nå, de sidder stadigvæk alene de</w:t>
      </w:r>
      <w:r w:rsidR="00066C36">
        <w:t>r</w:t>
      </w:r>
      <w:r w:rsidR="00066C36">
        <w:t>ovre. Det kan jeg altså ikke gø</w:t>
      </w:r>
      <w:r w:rsidR="00112EDF">
        <w:t>re noget ved.</w:t>
      </w:r>
    </w:p>
    <w:p w:rsidR="002C541E" w:rsidRDefault="00984032" w:rsidP="002C541E">
      <w:pPr>
        <w:pStyle w:val="Brd"/>
      </w:pPr>
      <w:r w:rsidRPr="002C541E">
        <w:t xml:space="preserve">Scene: Den store middag. </w:t>
      </w:r>
      <w:r w:rsidR="00BC77CE">
        <w:t xml:space="preserve">Der er </w:t>
      </w:r>
      <w:r w:rsidRPr="002C541E">
        <w:t xml:space="preserve">30 eller </w:t>
      </w:r>
      <w:r w:rsidR="00BC77CE">
        <w:t>flere til bords, efter et bryllup, en fødselsdag eller en konference</w:t>
      </w:r>
      <w:r w:rsidRPr="002C541E">
        <w:t>. Med bordplan får man en bordherre eller bor</w:t>
      </w:r>
      <w:r w:rsidRPr="002C541E">
        <w:t>d</w:t>
      </w:r>
      <w:r w:rsidRPr="002C541E">
        <w:t>dame man ikke kender, og det er okay i starten, måske en time eller to. Men så er samtaleemnerne</w:t>
      </w:r>
      <w:r w:rsidR="00BC77CE">
        <w:t xml:space="preserve"> også</w:t>
      </w:r>
      <w:r w:rsidRPr="002C541E">
        <w:t xml:space="preserve"> ved at være udtømt. </w:t>
      </w:r>
      <w:r w:rsidR="00066C36">
        <w:t>Måltidet</w:t>
      </w:r>
      <w:r w:rsidRPr="002C541E">
        <w:t xml:space="preserve"> bliver dog ved</w:t>
      </w:r>
      <w:r w:rsidR="00E14926">
        <w:t xml:space="preserve"> og ved</w:t>
      </w:r>
      <w:r w:rsidRPr="002C541E">
        <w:t xml:space="preserve">, med mange retter og taler. Ved sølvbryllupsmiddagen fra helvede har man den berusede onkel på den ene side og den umælende niece med nitter i </w:t>
      </w:r>
      <w:r w:rsidR="00BC77CE">
        <w:t>læberne</w:t>
      </w:r>
      <w:r w:rsidRPr="002C541E">
        <w:t xml:space="preserve"> på den anden side, og så</w:t>
      </w:r>
      <w:r w:rsidR="00BC77CE">
        <w:t xml:space="preserve">dan er det hele vejen rundt. </w:t>
      </w:r>
      <w:r w:rsidR="00066C36">
        <w:t xml:space="preserve">Man forbander bordplanen langt væk; hvorfor kunne man ikke bare sætte sig frit? </w:t>
      </w:r>
      <w:r w:rsidR="00BC77CE">
        <w:t xml:space="preserve">Efter nogle lange timer, </w:t>
      </w:r>
      <w:r w:rsidRPr="002C541E">
        <w:t>hen mod mid</w:t>
      </w:r>
      <w:r w:rsidR="00BC77CE">
        <w:t xml:space="preserve">nat, </w:t>
      </w:r>
      <w:r w:rsidRPr="002C541E">
        <w:t xml:space="preserve">er </w:t>
      </w:r>
      <w:r w:rsidR="00BC77CE">
        <w:t xml:space="preserve">det </w:t>
      </w:r>
      <w:r w:rsidRPr="002C541E">
        <w:t>tid at strække ben, dvs. flygte</w:t>
      </w:r>
      <w:r w:rsidR="002C541E">
        <w:t xml:space="preserve"> over i ga</w:t>
      </w:r>
      <w:r w:rsidR="002C541E">
        <w:t>m</w:t>
      </w:r>
      <w:r w:rsidR="002C541E">
        <w:t>le venners selskab.</w:t>
      </w:r>
    </w:p>
    <w:p w:rsidR="004B6AB6" w:rsidRDefault="00984032" w:rsidP="002C541E">
      <w:pPr>
        <w:pStyle w:val="Brd"/>
      </w:pPr>
      <w:r w:rsidRPr="002C541E">
        <w:lastRenderedPageBreak/>
        <w:t>Scene: Rikk</w:t>
      </w:r>
      <w:r w:rsidR="00E14926">
        <w:t>e holder 35-års fødselsdag. K</w:t>
      </w:r>
      <w:r w:rsidRPr="002C541E">
        <w:t>om</w:t>
      </w:r>
      <w:r w:rsidR="00E14926">
        <w:t xml:space="preserve">mer man ind midt på aftenen, </w:t>
      </w:r>
      <w:r w:rsidRPr="002C541E">
        <w:t xml:space="preserve">ser det vældig </w:t>
      </w:r>
      <w:r w:rsidR="00E14926">
        <w:t>selskabeligt</w:t>
      </w:r>
      <w:r w:rsidRPr="002C541E">
        <w:t xml:space="preserve"> ud</w:t>
      </w:r>
      <w:r w:rsidR="00E14926">
        <w:t>, for alle snakker og morer sig</w:t>
      </w:r>
      <w:r w:rsidRPr="002C541E">
        <w:t xml:space="preserve">. Men </w:t>
      </w:r>
      <w:r w:rsidR="00E14926">
        <w:t>efter nogle timer går det op for en, at det ikke er én fest, med seks venskabelige sa</w:t>
      </w:r>
      <w:r w:rsidR="00E14926">
        <w:t>m</w:t>
      </w:r>
      <w:r w:rsidR="00E14926">
        <w:t xml:space="preserve">menkomster, der tilfældigvis </w:t>
      </w:r>
      <w:r w:rsidR="004B6AB6">
        <w:t>af</w:t>
      </w:r>
      <w:r w:rsidR="00E14926">
        <w:t xml:space="preserve">holdes i det samme lokale. For </w:t>
      </w:r>
      <w:proofErr w:type="spellStart"/>
      <w:r w:rsidRPr="002C541E">
        <w:t>dérovre</w:t>
      </w:r>
      <w:proofErr w:type="spellEnd"/>
      <w:r w:rsidRPr="002C541E">
        <w:t xml:space="preserve"> sidder Rikkes </w:t>
      </w:r>
      <w:proofErr w:type="spellStart"/>
      <w:r w:rsidRPr="002C541E">
        <w:t>gymnasievenner</w:t>
      </w:r>
      <w:proofErr w:type="spellEnd"/>
      <w:r w:rsidRPr="002C541E">
        <w:t xml:space="preserve">, her sidder </w:t>
      </w:r>
      <w:proofErr w:type="spellStart"/>
      <w:r w:rsidRPr="002C541E">
        <w:t>mødregruppen</w:t>
      </w:r>
      <w:proofErr w:type="spellEnd"/>
      <w:r w:rsidRPr="002C541E">
        <w:t xml:space="preserve">, derovre hendes </w:t>
      </w:r>
      <w:proofErr w:type="spellStart"/>
      <w:r w:rsidRPr="002C541E">
        <w:t>håndbol</w:t>
      </w:r>
      <w:r w:rsidRPr="002C541E">
        <w:t>d</w:t>
      </w:r>
      <w:r w:rsidRPr="002C541E">
        <w:t>venner</w:t>
      </w:r>
      <w:proofErr w:type="spellEnd"/>
      <w:r w:rsidRPr="002C541E">
        <w:t xml:space="preserve">, her </w:t>
      </w:r>
      <w:r w:rsidR="00E14926">
        <w:t>naboerne</w:t>
      </w:r>
      <w:r w:rsidRPr="002C541E">
        <w:t xml:space="preserve"> fra opgangen, dér familien og svigerfamilien, </w:t>
      </w:r>
      <w:r w:rsidR="00E14926">
        <w:t xml:space="preserve">og </w:t>
      </w:r>
      <w:r w:rsidR="00E14926" w:rsidRPr="00E14926">
        <w:t xml:space="preserve">dér </w:t>
      </w:r>
      <w:r w:rsidR="00E14926">
        <w:t>si</w:t>
      </w:r>
      <w:r w:rsidR="00E14926">
        <w:t>d</w:t>
      </w:r>
      <w:r w:rsidR="00E14926">
        <w:t xml:space="preserve">der en lille gruppe af </w:t>
      </w:r>
      <w:r w:rsidRPr="002C541E">
        <w:t>kærestens venner. Muntre håndfulde bekræfter deres n</w:t>
      </w:r>
      <w:r w:rsidRPr="002C541E">
        <w:t>æ</w:t>
      </w:r>
      <w:r w:rsidRPr="002C541E">
        <w:t xml:space="preserve">re venskaber, mens de stort set ignorerer hinanden. </w:t>
      </w:r>
      <w:r w:rsidR="00E14926">
        <w:t>Moderne d</w:t>
      </w:r>
      <w:r w:rsidR="00E14926" w:rsidRPr="00E14926">
        <w:t>anske fester er mara</w:t>
      </w:r>
      <w:r w:rsidR="00E14926">
        <w:t xml:space="preserve">tonsessioner i </w:t>
      </w:r>
      <w:proofErr w:type="spellStart"/>
      <w:r w:rsidR="00E14926">
        <w:t>multigruppesidning</w:t>
      </w:r>
      <w:proofErr w:type="spellEnd"/>
      <w:r w:rsidR="00E14926">
        <w:t>.</w:t>
      </w:r>
      <w:r w:rsidR="00E14926" w:rsidRPr="00E14926">
        <w:t xml:space="preserve"> </w:t>
      </w:r>
      <w:r w:rsidR="00E14926">
        <w:t>På sådan en aften bliver man opdateret med de syv andre i venskabsgruppen og får måske danset med nogle af dem, og kl. halv to går man hjem, idet man tænker</w:t>
      </w:r>
      <w:r w:rsidR="004B6AB6">
        <w:t>:</w:t>
      </w:r>
      <w:r w:rsidR="00E14926">
        <w:t xml:space="preserve"> "Gad vide</w:t>
      </w:r>
      <w:r w:rsidR="004B6AB6">
        <w:t>,</w:t>
      </w:r>
      <w:r w:rsidR="00E14926">
        <w:t xml:space="preserve"> hvem de andre var?". </w:t>
      </w:r>
      <w:r w:rsidRPr="002C541E">
        <w:t>Det er Rikke lidt ærgerlig over, men der er jo ikke noget</w:t>
      </w:r>
      <w:r w:rsidR="00E14926">
        <w:t>,</w:t>
      </w:r>
      <w:r w:rsidRPr="002C541E">
        <w:t xml:space="preserve"> hun kan gøre ved det, vel?</w:t>
      </w:r>
      <w:r w:rsidR="004B6AB6">
        <w:t xml:space="preserve"> For samværet er frit, og hvis de ikke vil, så…</w:t>
      </w:r>
    </w:p>
    <w:p w:rsidR="004B6AB6" w:rsidRDefault="00AA3AA5" w:rsidP="004B6AB6">
      <w:pPr>
        <w:pStyle w:val="Overskrift3"/>
      </w:pPr>
      <w:bookmarkStart w:id="2" w:name="_Toc298062375"/>
      <w:r>
        <w:t>Det danske oprør mod formerne</w:t>
      </w:r>
      <w:bookmarkEnd w:id="2"/>
    </w:p>
    <w:p w:rsidR="00587432" w:rsidRDefault="00587432" w:rsidP="004B6AB6">
      <w:pPr>
        <w:pStyle w:val="Brdstart"/>
      </w:pPr>
      <w:r>
        <w:t xml:space="preserve">Vi danskere bryster </w:t>
      </w:r>
      <w:r w:rsidR="0027092B">
        <w:t>os af at være uformelle og lige</w:t>
      </w:r>
      <w:r>
        <w:t xml:space="preserve">til. Når vi er sammen socialt eller uden for professionelle sammenhænge, hylder vi det selvorganiserende og spontane. Når der er arbejdsweekend i børnehaven, kommer vi bare og tager en skovl eller en pensel og vælger en opgave vi har lyst til, og så bliver det en hyggelig dag, sådan helt af sig selv. Håber vi. </w:t>
      </w:r>
    </w:p>
    <w:p w:rsidR="000F07D4" w:rsidRDefault="00587432" w:rsidP="00587432">
      <w:pPr>
        <w:pStyle w:val="Brd"/>
      </w:pPr>
      <w:r>
        <w:t xml:space="preserve">Men erfaringen viser, at det ikke altid </w:t>
      </w:r>
      <w:r w:rsidR="00BE047C" w:rsidRPr="00BE047C">
        <w:t xml:space="preserve">bliver </w:t>
      </w:r>
      <w:r>
        <w:t xml:space="preserve">hyggeligt af sig selv. </w:t>
      </w:r>
      <w:r w:rsidR="00BE047C">
        <w:t>S</w:t>
      </w:r>
      <w:r>
        <w:t>om e</w:t>
      </w:r>
      <w:r>
        <w:t>n</w:t>
      </w:r>
      <w:r>
        <w:t xml:space="preserve">hver kultur har </w:t>
      </w:r>
      <w:r w:rsidR="0027092B">
        <w:t xml:space="preserve">også </w:t>
      </w:r>
      <w:r>
        <w:t>vi udviklet måder at være sammen på, normer og ritualer og institutioner, der guider vores adfærd i bes</w:t>
      </w:r>
      <w:r w:rsidR="000F07D4">
        <w:t xml:space="preserve">temte retninger. </w:t>
      </w:r>
      <w:r w:rsidR="000F07D4" w:rsidRPr="000F07D4">
        <w:rPr>
          <w:i/>
        </w:rPr>
        <w:t>Vores</w:t>
      </w:r>
      <w:r w:rsidR="000F07D4">
        <w:t xml:space="preserve"> sociale normer handler bare om, at vi ikke har nogen. "Lad som om, du er hjemme", si</w:t>
      </w:r>
      <w:r w:rsidR="0027092B">
        <w:t>ger vi og opfatter det som den</w:t>
      </w:r>
      <w:r w:rsidR="000F07D4">
        <w:t xml:space="preserve"> fineste velkomst</w:t>
      </w:r>
      <w:r w:rsidR="0027092B">
        <w:t>, vi kan give vores gæster</w:t>
      </w:r>
      <w:r w:rsidR="000F07D4">
        <w:t>. Men det betyder bare: "Bild dig selv ind, at de</w:t>
      </w:r>
      <w:r w:rsidR="00BE047C">
        <w:t xml:space="preserve">r ikke hersker nogen </w:t>
      </w:r>
      <w:r w:rsidR="00A30586">
        <w:t xml:space="preserve">strikse </w:t>
      </w:r>
      <w:r w:rsidR="00BE047C">
        <w:t>normer her;</w:t>
      </w:r>
      <w:r w:rsidR="000F07D4">
        <w:t xml:space="preserve"> det gør </w:t>
      </w:r>
      <w:r w:rsidR="000F07D4" w:rsidRPr="000F07D4">
        <w:rPr>
          <w:i/>
        </w:rPr>
        <w:t>vi</w:t>
      </w:r>
      <w:r w:rsidR="000F07D4">
        <w:t xml:space="preserve"> nemlig!" Vi h</w:t>
      </w:r>
      <w:r w:rsidR="00A30586">
        <w:t>ar svært ved at se vores egne</w:t>
      </w:r>
      <w:r w:rsidR="000F07D4">
        <w:t xml:space="preserve"> normer og endnu sværere ved at lave om på dem, selv når de skaber tydeligt ubehag – til receptionen; </w:t>
      </w:r>
      <w:r w:rsidR="000F07D4" w:rsidRPr="000F07D4">
        <w:t>ved sølvbryllupsmiddagen</w:t>
      </w:r>
      <w:r w:rsidR="000F07D4">
        <w:t>;</w:t>
      </w:r>
      <w:r w:rsidR="000F07D4" w:rsidRPr="000F07D4">
        <w:t xml:space="preserve"> </w:t>
      </w:r>
      <w:r w:rsidR="000F07D4">
        <w:t xml:space="preserve">når man er nye forældre i klassen; når vores gæster ikke </w:t>
      </w:r>
      <w:r w:rsidR="00EB4EE3">
        <w:t>blander sig på tværs af venskabs</w:t>
      </w:r>
      <w:r w:rsidR="000F07D4">
        <w:t>grupperne.</w:t>
      </w:r>
    </w:p>
    <w:p w:rsidR="00171BB1" w:rsidRDefault="001E51D5" w:rsidP="00587432">
      <w:pPr>
        <w:pStyle w:val="Brd"/>
      </w:pPr>
      <w:r>
        <w:t xml:space="preserve">Vores forkærlighed for fri leg og fri snak </w:t>
      </w:r>
      <w:r w:rsidR="00650204">
        <w:t>går bl.a. tilbage til Grundtvig, d</w:t>
      </w:r>
      <w:r w:rsidR="00650204">
        <w:t>e</w:t>
      </w:r>
      <w:r w:rsidR="00650204">
        <w:t>mokrati, højskoler, andelsbevægelse og reformpædagogik.</w:t>
      </w:r>
      <w:r>
        <w:t xml:space="preserve"> </w:t>
      </w:r>
      <w:r w:rsidR="00650204">
        <w:t xml:space="preserve">Et ekstra puf kom i </w:t>
      </w:r>
      <w:r>
        <w:t>1960'erne og 70'erne</w:t>
      </w:r>
      <w:r w:rsidR="00650204">
        <w:t xml:space="preserve">, hvor </w:t>
      </w:r>
      <w:r>
        <w:t xml:space="preserve">unge mennesker </w:t>
      </w:r>
      <w:r w:rsidR="00650204">
        <w:t xml:space="preserve">i stor stil gjorde </w:t>
      </w:r>
      <w:r>
        <w:t>oprør mod bo</w:t>
      </w:r>
      <w:r>
        <w:t>r</w:t>
      </w:r>
      <w:r>
        <w:t xml:space="preserve">gerskabets opstyltede konventioner og stive former. </w:t>
      </w:r>
      <w:r w:rsidR="00650204">
        <w:t>Den høflige kon</w:t>
      </w:r>
      <w:r w:rsidR="00AA3AA5">
        <w:t xml:space="preserve">versation og Des og </w:t>
      </w:r>
      <w:r w:rsidR="00650204">
        <w:t xml:space="preserve">komplimenter røg ud, </w:t>
      </w:r>
      <w:r w:rsidR="00694F0C">
        <w:t xml:space="preserve">i fjernsynet sagde </w:t>
      </w:r>
      <w:r w:rsidR="00AA3AA5">
        <w:t>man</w:t>
      </w:r>
      <w:r w:rsidR="00650204">
        <w:t xml:space="preserve"> du til statsministe</w:t>
      </w:r>
      <w:r w:rsidR="00AA3AA5">
        <w:t xml:space="preserve">ren, </w:t>
      </w:r>
      <w:r w:rsidR="00694F0C">
        <w:t>lærere opfordrede elever til at sige deres mening ligeud,</w:t>
      </w:r>
      <w:r w:rsidR="00AA3AA5">
        <w:t xml:space="preserve"> og</w:t>
      </w:r>
      <w:r w:rsidR="00694F0C">
        <w:t xml:space="preserve"> </w:t>
      </w:r>
      <w:proofErr w:type="spellStart"/>
      <w:r w:rsidR="00650204">
        <w:t>høflig</w:t>
      </w:r>
      <w:r w:rsidR="00694F0C">
        <w:softHyphen/>
      </w:r>
      <w:r w:rsidR="00650204">
        <w:t>heds</w:t>
      </w:r>
      <w:r w:rsidR="00694F0C">
        <w:softHyphen/>
      </w:r>
      <w:r w:rsidR="00650204">
        <w:t>fraserne</w:t>
      </w:r>
      <w:proofErr w:type="spellEnd"/>
      <w:r w:rsidR="00012727">
        <w:t xml:space="preserve"> var løgnagtigheder </w:t>
      </w:r>
      <w:r w:rsidR="00694F0C">
        <w:t>ingen havde brug for længere</w:t>
      </w:r>
      <w:r w:rsidR="00650204">
        <w:t xml:space="preserve">. </w:t>
      </w:r>
    </w:p>
    <w:p w:rsidR="00694F0C" w:rsidRDefault="00650204" w:rsidP="00587432">
      <w:pPr>
        <w:pStyle w:val="Brd"/>
      </w:pPr>
      <w:r>
        <w:t>Ud med</w:t>
      </w:r>
      <w:r w:rsidR="00BE047C">
        <w:t xml:space="preserve"> </w:t>
      </w:r>
      <w:r>
        <w:t xml:space="preserve">den formelle pardans, inklinationerne og den klassiske vals, ind med fri dans og </w:t>
      </w:r>
      <w:r w:rsidR="00694F0C">
        <w:t>hoppe rundt mellem hinanden til Beatles og Alrune Rod og li</w:t>
      </w:r>
      <w:r w:rsidR="00694F0C">
        <w:t>g</w:t>
      </w:r>
      <w:r w:rsidR="00694F0C">
        <w:t>ge i en dynge sammen på gulvet til skolekoncerterne. På teenageværelset skruede vi benene af senge og lænestole, disse borgerligere isolationsappar</w:t>
      </w:r>
      <w:r w:rsidR="00694F0C">
        <w:t>a</w:t>
      </w:r>
      <w:r w:rsidR="00694F0C">
        <w:t xml:space="preserve">ter, så vi kunne sidde og ligge nærmere gulvet, den store udligner, og komme hinanden ved og røre ved hinanden, ærligt og kærligt, hudløst og formløst. </w:t>
      </w:r>
    </w:p>
    <w:p w:rsidR="001A54D5" w:rsidRDefault="00AA3AA5" w:rsidP="00587432">
      <w:pPr>
        <w:pStyle w:val="Brd"/>
      </w:pPr>
      <w:r>
        <w:t>K</w:t>
      </w:r>
      <w:r w:rsidR="00171BB1">
        <w:t>lasseforskellene søgtes udviskede</w:t>
      </w:r>
      <w:r>
        <w:t>, studenten skubbede rektor væk fra t</w:t>
      </w:r>
      <w:r>
        <w:t>a</w:t>
      </w:r>
      <w:r>
        <w:t xml:space="preserve">lerstolen, arbejderen kritiserede direktøren for åben skærm, man holdt op med </w:t>
      </w:r>
      <w:r>
        <w:lastRenderedPageBreak/>
        <w:t>at præsentere sig med efternavn og stilling, for vi skulle</w:t>
      </w:r>
      <w:r w:rsidR="00A279BA">
        <w:t xml:space="preserve"> alle være lige og uden forskel</w:t>
      </w:r>
      <w:r>
        <w:t>. Vendingen "Lige børn leger bedst" udtrykte ikke længere accept af standsforskelle, men blev et krav om, at alle børn skulle be</w:t>
      </w:r>
      <w:r w:rsidR="00A279BA">
        <w:t>tragtes som lige gode og</w:t>
      </w:r>
      <w:r>
        <w:t xml:space="preserve"> ligeværdige</w:t>
      </w:r>
      <w:r w:rsidR="00A279BA">
        <w:t>; først da leger de godt.</w:t>
      </w:r>
    </w:p>
    <w:p w:rsidR="00803F88" w:rsidRDefault="00C76A91" w:rsidP="00803F88">
      <w:pPr>
        <w:pStyle w:val="Overskrift3"/>
      </w:pPr>
      <w:bookmarkStart w:id="3" w:name="_Toc298062376"/>
      <w:r>
        <w:t>Når vi keder</w:t>
      </w:r>
      <w:r w:rsidR="0025120D">
        <w:t xml:space="preserve"> os sammen</w:t>
      </w:r>
      <w:bookmarkEnd w:id="3"/>
    </w:p>
    <w:p w:rsidR="00AE5489" w:rsidRDefault="00BB2378" w:rsidP="00AE5489">
      <w:pPr>
        <w:pStyle w:val="Brdstart"/>
      </w:pPr>
      <w:r>
        <w:t>Meningen med det uformelle og de</w:t>
      </w:r>
      <w:r w:rsidR="00AE5489">
        <w:t xml:space="preserve"> </w:t>
      </w:r>
      <w:r w:rsidR="00621D89">
        <w:t xml:space="preserve">frie former </w:t>
      </w:r>
      <w:r w:rsidR="00AE5489">
        <w:t xml:space="preserve">var, at </w:t>
      </w:r>
      <w:r w:rsidR="00C76A91">
        <w:t xml:space="preserve">det </w:t>
      </w:r>
      <w:r w:rsidR="00AE5489">
        <w:t>skulle gå</w:t>
      </w:r>
      <w:r w:rsidR="00C76A91">
        <w:t xml:space="preserve"> frit og let og legende i vores samvær. Men det er ikke altid tilfældet. </w:t>
      </w:r>
      <w:r w:rsidR="00621D89">
        <w:t>Mange af vores sammen</w:t>
      </w:r>
      <w:r w:rsidR="00DE6B38">
        <w:t xml:space="preserve">komster virker faktisk </w:t>
      </w:r>
      <w:r w:rsidR="00621D89">
        <w:t xml:space="preserve">ret </w:t>
      </w:r>
      <w:r w:rsidR="00AE5489">
        <w:t xml:space="preserve">anstrengte og </w:t>
      </w:r>
      <w:r w:rsidR="00621D89">
        <w:t>middelmådige</w:t>
      </w:r>
      <w:r w:rsidR="00DE6B38">
        <w:t>, hvis man a</w:t>
      </w:r>
      <w:r w:rsidR="00DE6B38">
        <w:t>n</w:t>
      </w:r>
      <w:r w:rsidR="00DE6B38">
        <w:t>lægger en kritisk betragtning</w:t>
      </w:r>
      <w:r w:rsidR="00621D89">
        <w:t>. Hvis man</w:t>
      </w:r>
      <w:r w:rsidR="00DE6B38">
        <w:t xml:space="preserve"> prøver at</w:t>
      </w:r>
      <w:r w:rsidR="00621D89">
        <w:t xml:space="preserve"> tæn</w:t>
      </w:r>
      <w:r w:rsidR="00DE6B38">
        <w:t>ke</w:t>
      </w:r>
      <w:r w:rsidR="00621D89">
        <w:t xml:space="preserve"> efter</w:t>
      </w:r>
      <w:r w:rsidR="004A2F9F">
        <w:t>,</w:t>
      </w:r>
      <w:r w:rsidR="00621D89">
        <w:t xml:space="preserve"> hvor ofte man til en fest eller et møde eller en reception tilbringer et kvarter eller en time med at kede sig eller vente på</w:t>
      </w:r>
      <w:r w:rsidR="004A2F9F">
        <w:t>,</w:t>
      </w:r>
      <w:r w:rsidR="00621D89">
        <w:t xml:space="preserve"> at der skal ske noget sjovt eller vigtigt</w:t>
      </w:r>
      <w:r w:rsidR="004A2F9F">
        <w:t xml:space="preserve">, </w:t>
      </w:r>
      <w:r w:rsidR="00DE6B38">
        <w:t>så b</w:t>
      </w:r>
      <w:r w:rsidR="00DE6B38">
        <w:t>e</w:t>
      </w:r>
      <w:r w:rsidR="00DE6B38">
        <w:t>gynder vi at erkende problemet.</w:t>
      </w:r>
      <w:r w:rsidR="00D67B57">
        <w:t xml:space="preserve"> </w:t>
      </w:r>
    </w:p>
    <w:p w:rsidR="00032AA6" w:rsidRDefault="00DE6B38" w:rsidP="00DE6B38">
      <w:pPr>
        <w:pStyle w:val="Brd"/>
      </w:pPr>
      <w:r>
        <w:t>Som regel accepterer vi kedsomheden eller ventetiden; det er jo sådan det er</w:t>
      </w:r>
      <w:r w:rsidR="00032AA6">
        <w:t>, ikke sandt</w:t>
      </w:r>
      <w:r>
        <w:t xml:space="preserve">. </w:t>
      </w:r>
      <w:r w:rsidR="00D67B57">
        <w:t xml:space="preserve">Somme tider </w:t>
      </w:r>
      <w:r w:rsidR="00D67B57" w:rsidRPr="00D67B57">
        <w:rPr>
          <w:i/>
        </w:rPr>
        <w:t>er</w:t>
      </w:r>
      <w:r w:rsidR="00D67B57">
        <w:t xml:space="preserve"> der bare et kvarter, hvor ens borddame og de andre ved bordet snakker uden om en, og så venter </w:t>
      </w:r>
      <w:r w:rsidR="00032AA6">
        <w:t>man</w:t>
      </w:r>
      <w:r w:rsidR="00D67B57">
        <w:t xml:space="preserve">. Eller der danses til festen </w:t>
      </w:r>
      <w:r w:rsidR="00CD624A">
        <w:t xml:space="preserve">i tennisklubben </w:t>
      </w:r>
      <w:r w:rsidR="00D67B57">
        <w:t>og musikken er så høj, at det er svært at føre en samt</w:t>
      </w:r>
      <w:r w:rsidR="00D67B57">
        <w:t>a</w:t>
      </w:r>
      <w:r w:rsidR="00AE5489">
        <w:t>le, og så sidder man tavs</w:t>
      </w:r>
      <w:r w:rsidR="00D67B57">
        <w:t xml:space="preserve"> og kigger på de dansende en halv time. Eller man er til konfirmation i den nye svigerfamilie, og alle har travlt med de kære fætre og kusiner, mens man sidder halvanden time med sin kaffekop og bliver ignoreret. </w:t>
      </w:r>
      <w:r w:rsidR="00CD624A">
        <w:t>Eller man er til generalforsamling i grundejerforeningen</w:t>
      </w:r>
      <w:r w:rsidR="00803F88">
        <w:t xml:space="preserve"> eller bestyrelsesmøde i børnehaven</w:t>
      </w:r>
      <w:r w:rsidR="00CD624A">
        <w:t xml:space="preserve">, og </w:t>
      </w:r>
      <w:r w:rsidR="00803F88">
        <w:t>man sidder og hører på, at alle</w:t>
      </w:r>
      <w:r w:rsidR="00CD624A">
        <w:t xml:space="preserve"> de gamle diskus</w:t>
      </w:r>
      <w:r w:rsidR="00032AA6">
        <w:t xml:space="preserve">sioner blusser op </w:t>
      </w:r>
      <w:proofErr w:type="spellStart"/>
      <w:r w:rsidR="00032AA6">
        <w:t>igen-</w:t>
      </w:r>
      <w:r w:rsidR="00CD624A">
        <w:t>igen</w:t>
      </w:r>
      <w:proofErr w:type="spellEnd"/>
      <w:r w:rsidR="00032AA6">
        <w:t>,</w:t>
      </w:r>
      <w:r w:rsidR="00CD624A">
        <w:t xml:space="preserve"> mens timerne går. </w:t>
      </w:r>
    </w:p>
    <w:p w:rsidR="009353EF" w:rsidRDefault="00CD624A" w:rsidP="009353EF">
      <w:pPr>
        <w:pStyle w:val="Brd"/>
      </w:pPr>
      <w:r>
        <w:t>Møder er jo notorisk kedelige af og til, og dem kan vi ikke altid gå fra, slet ikke på arbejdet, men selv festlige sammenkomster kan have deres lange per</w:t>
      </w:r>
      <w:r>
        <w:t>i</w:t>
      </w:r>
      <w:r>
        <w:t>oder med dødvande og frustration. Men s</w:t>
      </w:r>
      <w:r w:rsidR="00D67B57">
        <w:t xml:space="preserve">ådan er det jo bare. </w:t>
      </w:r>
      <w:r w:rsidR="009353EF">
        <w:t>Det kan vi jo ikke gøre noget ved. Vel</w:t>
      </w:r>
      <w:bookmarkStart w:id="4" w:name="_Toc298062378"/>
      <w:r w:rsidR="009353EF">
        <w:t>?</w:t>
      </w:r>
    </w:p>
    <w:p w:rsidR="009353EF" w:rsidRPr="009353EF" w:rsidRDefault="009353EF" w:rsidP="009353EF">
      <w:pPr>
        <w:pStyle w:val="Brd"/>
        <w:rPr>
          <w:sz w:val="16"/>
          <w:szCs w:val="16"/>
        </w:rPr>
      </w:pPr>
    </w:p>
    <w:p w:rsidR="009353EF" w:rsidRDefault="003710F8" w:rsidP="009353EF">
      <w:pPr>
        <w:pStyle w:val="Overskrift2"/>
      </w:pPr>
      <w:r w:rsidRPr="005F2F75">
        <w:t xml:space="preserve">2. </w:t>
      </w:r>
      <w:r w:rsidR="005F2F75" w:rsidRPr="005F2F75">
        <w:t>Familiekomsammen</w:t>
      </w:r>
      <w:r w:rsidRPr="005F2F75">
        <w:t xml:space="preserve"> i plovfure</w:t>
      </w:r>
      <w:r w:rsidR="00366635">
        <w:t xml:space="preserve">n </w:t>
      </w:r>
      <w:bookmarkEnd w:id="4"/>
    </w:p>
    <w:p w:rsidR="009353EF" w:rsidRDefault="009353EF" w:rsidP="00E57666">
      <w:pPr>
        <w:pStyle w:val="Brdstart"/>
      </w:pPr>
    </w:p>
    <w:p w:rsidR="000272FE" w:rsidRDefault="003710F8" w:rsidP="00E57666">
      <w:pPr>
        <w:pStyle w:val="Brdstart"/>
      </w:pPr>
      <w:r>
        <w:t xml:space="preserve">De fleste mennesker kender til den slags familiekomsammen, der ikke fungerer så godt. </w:t>
      </w:r>
      <w:r w:rsidR="000272FE">
        <w:t xml:space="preserve">Man er samlet 10-20 stykker, </w:t>
      </w:r>
      <w:r>
        <w:t>og onkel Jørgen dominerer samtalen med sine åndssvage historier, Bent og Ellen kommer op og skændes igen, Be</w:t>
      </w:r>
      <w:r>
        <w:t>t</w:t>
      </w:r>
      <w:r>
        <w:t>tina og drengen</w:t>
      </w:r>
      <w:r w:rsidR="00FF5C11">
        <w:t>e mæler ikke et ord hele aften</w:t>
      </w:r>
      <w:r>
        <w:t xml:space="preserve">en, og </w:t>
      </w:r>
      <w:r w:rsidR="00C31F05">
        <w:t>oldefar</w:t>
      </w:r>
      <w:r>
        <w:t xml:space="preserve"> sidder fortabt i et hjørne som </w:t>
      </w:r>
      <w:r w:rsidR="00C31F05">
        <w:t>han</w:t>
      </w:r>
      <w:r w:rsidR="0061069E">
        <w:t xml:space="preserve"> plejer.</w:t>
      </w:r>
    </w:p>
    <w:p w:rsidR="000272FE" w:rsidRDefault="0061069E" w:rsidP="00FF5C11">
      <w:pPr>
        <w:pStyle w:val="Brd"/>
      </w:pPr>
      <w:r>
        <w:t>Eller også er aftenen</w:t>
      </w:r>
      <w:r w:rsidR="000272FE">
        <w:t xml:space="preserve"> </w:t>
      </w:r>
      <w:r w:rsidR="0020054B">
        <w:t xml:space="preserve">sjov og hyggelig nok, men man fandt ikke rigtig ud af, hvordan de andre egentlig </w:t>
      </w:r>
      <w:r>
        <w:t>har</w:t>
      </w:r>
      <w:r w:rsidR="0020054B">
        <w:t xml:space="preserve"> det. Man har fortalt historier og diskuteret politik og beklaget sig over fælles aversioner og fortalt vittigheder og hørt i d</w:t>
      </w:r>
      <w:r w:rsidR="0020054B">
        <w:t>e</w:t>
      </w:r>
      <w:r w:rsidR="0020054B">
        <w:t xml:space="preserve">taljer om Cecilies bryllup og Stines nye baby, men sådan tæt på hinanden kom man aldrig. Fortroligheden </w:t>
      </w:r>
      <w:r w:rsidR="00556806">
        <w:t>druknede i højrøstet overfladesnak, og det er man måske lidt træt af.</w:t>
      </w:r>
      <w:r w:rsidR="0020054B">
        <w:t xml:space="preserve"> </w:t>
      </w:r>
    </w:p>
    <w:p w:rsidR="003710F8" w:rsidRDefault="003710F8" w:rsidP="00FF5C11">
      <w:pPr>
        <w:pStyle w:val="Brd"/>
      </w:pPr>
      <w:r>
        <w:t>Når sådan noget gentager sig år efter år, kan det betyde, at familien ikke samles så ofte,</w:t>
      </w:r>
      <w:r w:rsidR="000272FE">
        <w:t xml:space="preserve"> som man måske kunne ønske sig. </w:t>
      </w:r>
      <w:r>
        <w:t xml:space="preserve">"Hvis vi </w:t>
      </w:r>
      <w:r w:rsidR="000272FE" w:rsidRPr="000272FE">
        <w:t xml:space="preserve">bare </w:t>
      </w:r>
      <w:r>
        <w:t xml:space="preserve">kunne komme til </w:t>
      </w:r>
      <w:r w:rsidR="00C31F05">
        <w:t>at sna</w:t>
      </w:r>
      <w:r w:rsidR="00556806">
        <w:t>kke ordentligt sammen…</w:t>
      </w:r>
      <w:r w:rsidR="00C31F05">
        <w:t>"</w:t>
      </w:r>
    </w:p>
    <w:p w:rsidR="003710F8" w:rsidRDefault="003710F8" w:rsidP="00FF5C11">
      <w:pPr>
        <w:pStyle w:val="Brd"/>
      </w:pPr>
      <w:r>
        <w:t xml:space="preserve">Man kan måske overveje at </w:t>
      </w:r>
      <w:r w:rsidR="000272FE">
        <w:t>lægge</w:t>
      </w:r>
      <w:r>
        <w:t xml:space="preserve"> </w:t>
      </w:r>
      <w:r w:rsidR="000272FE">
        <w:t xml:space="preserve">en ramme ned over </w:t>
      </w:r>
      <w:r>
        <w:t xml:space="preserve">snakken omkring familiebordet, </w:t>
      </w:r>
      <w:r w:rsidR="000272FE">
        <w:t xml:space="preserve">så man </w:t>
      </w:r>
      <w:r>
        <w:t xml:space="preserve">blidt og venligt </w:t>
      </w:r>
      <w:r w:rsidR="000272FE" w:rsidRPr="000272FE">
        <w:t xml:space="preserve">styrer samtalen </w:t>
      </w:r>
      <w:r>
        <w:t>et godt sted hen</w:t>
      </w:r>
      <w:r w:rsidR="0061069E">
        <w:t xml:space="preserve">. </w:t>
      </w:r>
      <w:r>
        <w:t>Tanken er os fremmed, for det lyder jo som et møde, og mødeledelse er noget, man bruger på arbejdet og til generalforsamlinger, ikke i privatlivet. Her skal den hyggelige, spontane samtale råde! Ellers er det ikke rart, tænker vi uvilkårligt. Men hvis vi sidder med et familiesamvær, der netop ikke er rart, når det for</w:t>
      </w:r>
      <w:r>
        <w:t>e</w:t>
      </w:r>
      <w:r>
        <w:t>går spontant, så er tiden måske inde til lidt facilitering.</w:t>
      </w:r>
    </w:p>
    <w:p w:rsidR="003710F8" w:rsidRDefault="003710F8" w:rsidP="00FF5C11">
      <w:pPr>
        <w:pStyle w:val="Brd"/>
      </w:pPr>
      <w:r>
        <w:t xml:space="preserve">Den velfungerende familie eller </w:t>
      </w:r>
      <w:proofErr w:type="spellStart"/>
      <w:r>
        <w:t>v</w:t>
      </w:r>
      <w:r w:rsidR="0061069E">
        <w:t>ennegruppe</w:t>
      </w:r>
      <w:proofErr w:type="spellEnd"/>
      <w:r w:rsidR="0061069E">
        <w:t xml:space="preserve"> behøver ingen facilit</w:t>
      </w:r>
      <w:r>
        <w:t xml:space="preserve">ator, for her styrer alle sig selv, så alle kommer på og får fortalt noget om sig selv. I sådan en gruppe vil man også se lidt kollektiv justits, der fx tjener til at holde dominerende medlemmer tilbage og kalde de tavse frem. "Nej, nej, Jørgen, </w:t>
      </w:r>
      <w:r w:rsidR="00242EAE">
        <w:t>ikke den dér historie igen! S</w:t>
      </w:r>
      <w:r>
        <w:t>kal vi ikke hellere høre fra Bettina, hvad sker der med dig og tennisklubben, er der noget nyt med ham den hæslige formand?"</w:t>
      </w:r>
    </w:p>
    <w:p w:rsidR="003710F8" w:rsidRDefault="003710F8" w:rsidP="00FF5C11">
      <w:pPr>
        <w:pStyle w:val="Brd"/>
      </w:pPr>
      <w:r>
        <w:t xml:space="preserve">Men det er den gode familie. I den knap så velfungerende familie kan et bestemt familiemedlem måske påtage sig rollen som facilitator, nu samtalen </w:t>
      </w:r>
      <w:r>
        <w:lastRenderedPageBreak/>
        <w:t xml:space="preserve">ikke fungerer af sig selv. </w:t>
      </w:r>
      <w:r w:rsidR="00C31F05">
        <w:t>Den vakse mormor</w:t>
      </w:r>
      <w:r>
        <w:t xml:space="preserve">, den ældste søn, dagens vært, den stærke søster. Men det er svært at skulle sidde og styre trafikken, som man ville gøre det på et møde, for i familien eller </w:t>
      </w:r>
      <w:proofErr w:type="spellStart"/>
      <w:r>
        <w:t>vennegruppen</w:t>
      </w:r>
      <w:proofErr w:type="spellEnd"/>
      <w:r>
        <w:t xml:space="preserve"> har man jo ikke nogen dagsorden, man skal nå igennem, vel?</w:t>
      </w:r>
    </w:p>
    <w:p w:rsidR="003710F8" w:rsidRDefault="003710F8" w:rsidP="00FF5C11">
      <w:pPr>
        <w:pStyle w:val="Brd"/>
      </w:pPr>
      <w:r>
        <w:t xml:space="preserve">Og dog. Måske kan værten foreslå, at der faktisk er noget, vi skal gøre sammen </w:t>
      </w:r>
      <w:r w:rsidR="00242EAE">
        <w:t>–</w:t>
      </w:r>
      <w:r>
        <w:t xml:space="preserve"> noget vi skal høre fra alle, eller noget vi skal nå at snakke om. S</w:t>
      </w:r>
      <w:r>
        <w:t>å</w:t>
      </w:r>
      <w:r>
        <w:t>dan et formål kan man foreslå og høre om der er opbakning til, og hvis gru</w:t>
      </w:r>
      <w:r>
        <w:t>p</w:t>
      </w:r>
      <w:r>
        <w:t>pen siger ja, får man sikkert også lov til at køre processen igennem, dvs. facil</w:t>
      </w:r>
      <w:r>
        <w:t>i</w:t>
      </w:r>
      <w:r>
        <w:t>tere samværet en stund.</w:t>
      </w:r>
    </w:p>
    <w:p w:rsidR="003710F8" w:rsidRDefault="003710F8" w:rsidP="00FF5C11">
      <w:pPr>
        <w:pStyle w:val="Brd"/>
      </w:pPr>
      <w:r>
        <w:t xml:space="preserve">Her er nogle processer, man kan </w:t>
      </w:r>
      <w:r w:rsidR="00242EAE">
        <w:t>bruge</w:t>
      </w:r>
      <w:r>
        <w:t>, når man er samlet med noget f</w:t>
      </w:r>
      <w:r>
        <w:t>a</w:t>
      </w:r>
      <w:r>
        <w:t xml:space="preserve">milie lige ud over kernefamilien. </w:t>
      </w:r>
    </w:p>
    <w:p w:rsidR="003710F8" w:rsidRDefault="005B2EF1" w:rsidP="00FF5C11">
      <w:pPr>
        <w:pStyle w:val="Overskrift3"/>
      </w:pPr>
      <w:bookmarkStart w:id="5" w:name="_Toc298062379"/>
      <w:r>
        <w:t>R</w:t>
      </w:r>
      <w:r w:rsidR="003710F8">
        <w:t>unde</w:t>
      </w:r>
      <w:r>
        <w:t>: Hvordan går det?</w:t>
      </w:r>
      <w:bookmarkEnd w:id="5"/>
    </w:p>
    <w:p w:rsidR="00CB0271" w:rsidRDefault="003710F8" w:rsidP="00E57666">
      <w:pPr>
        <w:pStyle w:val="Brdstart"/>
      </w:pPr>
      <w:r>
        <w:t xml:space="preserve">Dette er en runde under måltidet, hvor alle fortæller nyt om sig selv. </w:t>
      </w:r>
      <w:proofErr w:type="spellStart"/>
      <w:r>
        <w:t>Væ</w:t>
      </w:r>
      <w:r>
        <w:t>r</w:t>
      </w:r>
      <w:r>
        <w:t>ten/facilitatoren</w:t>
      </w:r>
      <w:proofErr w:type="spellEnd"/>
      <w:r>
        <w:t xml:space="preserve"> forklarer formålet med processen: at vi skal høre nyt fra hele flokken, så vi ikke skilles uden at have hørt lidt fra alle. Facilitator foreslår der bruges en halv time på det, så det er tre minutter til hver. </w:t>
      </w:r>
    </w:p>
    <w:p w:rsidR="00FF5C11" w:rsidRDefault="00CB0271" w:rsidP="00CB0271">
      <w:pPr>
        <w:pStyle w:val="Brd"/>
      </w:pPr>
      <w:r>
        <w:t>Der</w:t>
      </w:r>
      <w:r w:rsidR="003710F8">
        <w:t xml:space="preserve"> indledes med et minuts </w:t>
      </w:r>
      <w:r>
        <w:t xml:space="preserve">eftertanke i </w:t>
      </w:r>
      <w:r w:rsidR="003710F8">
        <w:t xml:space="preserve">stilhed, hvor man lige kan skrive sine to punkter ned på en serviet: Hvad </w:t>
      </w:r>
      <w:r w:rsidR="002B056D">
        <w:t xml:space="preserve">er der sket siden sidst i mit liv, som jeg gerne vil </w:t>
      </w:r>
      <w:r w:rsidR="003710F8">
        <w:t>fortælle de andre om? Det kan være noget glædeligt eller tæn</w:t>
      </w:r>
      <w:r w:rsidR="003710F8">
        <w:t>k</w:t>
      </w:r>
      <w:r w:rsidR="003710F8">
        <w:t xml:space="preserve">somt, noget til orientering om, hvad jeg har gang </w:t>
      </w:r>
      <w:r w:rsidR="002B056D">
        <w:t xml:space="preserve">i osv. </w:t>
      </w:r>
      <w:r>
        <w:t>Selv om det kan synes lidt formelt eller underligt med et minuts stilhed rundt omkring det ellers m</w:t>
      </w:r>
      <w:r>
        <w:t>e</w:t>
      </w:r>
      <w:r>
        <w:t>get talende familiebord, er det vigtigt</w:t>
      </w:r>
      <w:r w:rsidR="002B056D">
        <w:t>,</w:t>
      </w:r>
      <w:r>
        <w:t xml:space="preserve"> at alle har fundet deres emne, før ru</w:t>
      </w:r>
      <w:r>
        <w:t>n</w:t>
      </w:r>
      <w:r>
        <w:t>den går i gang – så de ikke skal sidde og planlægge deres indlæg, mens de andre taler, og derfor ikke får hørt efter.</w:t>
      </w:r>
    </w:p>
    <w:p w:rsidR="00CB0271" w:rsidRDefault="003710F8" w:rsidP="00FF5C11">
      <w:pPr>
        <w:pStyle w:val="Brd"/>
      </w:pPr>
      <w:r>
        <w:t>Det er svært at holde sig til tre minutter, når man endelig har alles o</w:t>
      </w:r>
      <w:r>
        <w:t>p</w:t>
      </w:r>
      <w:r>
        <w:t>mærksomhed. Det er vigtigt at tiden ikke skrider, for så vil familien ikke ønske at gøre det næste gang: "Nej, det tog tre timer sidst, er du gal!" Facilitato</w:t>
      </w:r>
      <w:r w:rsidR="00CB0271">
        <w:t xml:space="preserve">r skal derfor være </w:t>
      </w:r>
      <w:r w:rsidR="00A30586">
        <w:t>strammer</w:t>
      </w:r>
      <w:r w:rsidR="00CB0271">
        <w:t xml:space="preserve"> og afbryde med venlige fagter eller tøvende ord, der signalerer opsamling og afslut</w:t>
      </w:r>
      <w:r w:rsidR="00CB2BBE">
        <w:t>ning: "</w:t>
      </w:r>
      <w:proofErr w:type="spellStart"/>
      <w:r w:rsidR="00CB2BBE">
        <w:t>Såeh</w:t>
      </w:r>
      <w:proofErr w:type="spellEnd"/>
      <w:r w:rsidR="00CB2BBE">
        <w:t>...", "</w:t>
      </w:r>
      <w:proofErr w:type="spellStart"/>
      <w:r w:rsidR="00CB2BBE">
        <w:t>Okaay</w:t>
      </w:r>
      <w:proofErr w:type="spellEnd"/>
      <w:r w:rsidR="00CB2BBE">
        <w:t>…", "Fint!", "Godt!</w:t>
      </w:r>
      <w:r w:rsidR="00CB0271">
        <w:t xml:space="preserve">" og "Sådan, tak til Lone!" </w:t>
      </w:r>
    </w:p>
    <w:p w:rsidR="003710F8" w:rsidRDefault="003710F8" w:rsidP="00FF5C11">
      <w:pPr>
        <w:pStyle w:val="Brd"/>
      </w:pPr>
      <w:r>
        <w:t>Det kan dog være ubehageligt at afbryde folk igen og igen, specielt hvis det er følsomme ting. Så ansvar</w:t>
      </w:r>
      <w:r w:rsidR="00FF5C11">
        <w:t>et kan fordeles lidt</w:t>
      </w:r>
      <w:r w:rsidR="00CB0271">
        <w:t xml:space="preserve">. </w:t>
      </w:r>
      <w:r>
        <w:t>Facilitator sætter sin mobil til at ringe efter tre minutter og lægger den på bordet. Han giver faster ordet, og når telefone</w:t>
      </w:r>
      <w:r w:rsidR="00FF5C11">
        <w:t xml:space="preserve">n ringer, løfter alle glassene. </w:t>
      </w:r>
      <w:r>
        <w:t>Man holder dem i stilhed, indtil f</w:t>
      </w:r>
      <w:r>
        <w:t>a</w:t>
      </w:r>
      <w:r>
        <w:t>ster fuldfører sin sætning, eller har svært ved at standse, hvor alle så bryder ind med: ”Tak for den”, ”Tak for orienteringen”, "Vel talt, faster!", ”Held og lykke fremover” – så ansvaret for at afbryde faster er alles i fællesskab. Så vi</w:t>
      </w:r>
      <w:r>
        <w:t>r</w:t>
      </w:r>
      <w:r>
        <w:t>ker det ikke så barsk at blive afbrudt. Har faster virkelig svært ved at få stan</w:t>
      </w:r>
      <w:r>
        <w:t>d</w:t>
      </w:r>
      <w:r>
        <w:t>set, brummer alle bare op i volumen over de næste 10 sekunder, indtil det er et crescendo, der overdøver fasters snak og alle endelig kan sige "Skål, og n</w:t>
      </w:r>
      <w:r>
        <w:t>æ</w:t>
      </w:r>
      <w:r>
        <w:t>ste!"</w:t>
      </w:r>
    </w:p>
    <w:p w:rsidR="00D95950" w:rsidRPr="00D95950" w:rsidRDefault="00D95950" w:rsidP="00D95950">
      <w:pPr>
        <w:pStyle w:val="Brd"/>
      </w:pPr>
      <w:r w:rsidRPr="00D95950">
        <w:t xml:space="preserve">Nyhedsrunden kan varieres, så det er hver deltagers </w:t>
      </w:r>
      <w:r w:rsidRPr="00D95950">
        <w:rPr>
          <w:i/>
        </w:rPr>
        <w:t>nærmeste</w:t>
      </w:r>
      <w:r w:rsidRPr="00D95950">
        <w:t>, der fortæ</w:t>
      </w:r>
      <w:r w:rsidRPr="00D95950">
        <w:t>l</w:t>
      </w:r>
      <w:r w:rsidRPr="00D95950">
        <w:t xml:space="preserve">ler de andre om en glædelig nyhed, som personen selv er for beskeden til at prale med. Så en mor fortæller om, at hendes datter fik 12 til engelskprøven, </w:t>
      </w:r>
      <w:r w:rsidRPr="00D95950">
        <w:lastRenderedPageBreak/>
        <w:t>en mand siger at hans gamle far blev udvalgt til at synge for ved morgensa</w:t>
      </w:r>
      <w:r w:rsidRPr="00D95950">
        <w:t>n</w:t>
      </w:r>
      <w:r w:rsidRPr="00D95950">
        <w:t>gen på plejehjemmet, en storebror fortæller at lillebror scorede et mål i sø</w:t>
      </w:r>
      <w:r w:rsidRPr="00D95950">
        <w:t>n</w:t>
      </w:r>
      <w:r w:rsidRPr="00D95950">
        <w:t xml:space="preserve">dags osv. Begræns evt. historierne til det, der er sket med familiens yngste halvdel; de ældste sker der typisk ikke så meget nyt for. Værten sørger for skiftet fra person til person, så man kun bruger den aftalte tid til det, fx en halv time: "Godt, det var to gode ting om </w:t>
      </w:r>
      <w:proofErr w:type="spellStart"/>
      <w:r w:rsidRPr="00D95950">
        <w:t>Siri</w:t>
      </w:r>
      <w:proofErr w:type="spellEnd"/>
      <w:r w:rsidRPr="00D95950">
        <w:t>. Så er det Alma, hvem kan fo</w:t>
      </w:r>
      <w:r w:rsidRPr="00D95950">
        <w:t>r</w:t>
      </w:r>
      <w:r w:rsidRPr="00D95950">
        <w:t>tælle noget om hende – Berit, det må være dig."</w:t>
      </w:r>
    </w:p>
    <w:p w:rsidR="00D95950" w:rsidRDefault="00D95950" w:rsidP="00FF5C11">
      <w:pPr>
        <w:pStyle w:val="Brd"/>
      </w:pPr>
      <w:r>
        <w:t>Man kan også vælge at fortælle nyt i mindre grupper, fx 4-6 personer, som det nu passer med bordplanen. Så kan man få lidt mere tid, komme mere i dybden og måske også fortælle om lidt sværere ting, end man har lyst til at bringe op i et større plenum. Værten skal sørge for, at der i hver gruppe bliver udpeget en tidtag</w:t>
      </w:r>
      <w:r w:rsidR="00CB2209">
        <w:t>er, som i alles påhør gives</w:t>
      </w:r>
      <w:r>
        <w:t xml:space="preserve"> ansvaret for, at alle kommer til. Det kan gruppen ikke klare kollektivt, for ingen synes de har ret til at afbryde tan</w:t>
      </w:r>
      <w:r w:rsidR="00CB2209">
        <w:t xml:space="preserve">te </w:t>
      </w:r>
      <w:proofErr w:type="spellStart"/>
      <w:r w:rsidR="00CB2209">
        <w:t>Berta</w:t>
      </w:r>
      <w:proofErr w:type="spellEnd"/>
      <w:r w:rsidR="00CB2209">
        <w:t>, når hun først er kommet godt i gang</w:t>
      </w:r>
      <w:r>
        <w:t>. Men det har en officielt u</w:t>
      </w:r>
      <w:r>
        <w:t>d</w:t>
      </w:r>
      <w:r>
        <w:t>peget tidta</w:t>
      </w:r>
      <w:r w:rsidR="00CB2209">
        <w:t xml:space="preserve">ger.  </w:t>
      </w:r>
    </w:p>
    <w:p w:rsidR="003710F8" w:rsidRDefault="003710F8" w:rsidP="00FF5C11">
      <w:pPr>
        <w:pStyle w:val="Overskrift3"/>
      </w:pPr>
      <w:bookmarkStart w:id="6" w:name="_Toc298062380"/>
      <w:r>
        <w:t>Kan I huske dengang</w:t>
      </w:r>
      <w:r w:rsidR="00FC6491">
        <w:t>?</w:t>
      </w:r>
      <w:bookmarkEnd w:id="6"/>
    </w:p>
    <w:p w:rsidR="003710F8" w:rsidRDefault="003710F8" w:rsidP="00E57666">
      <w:pPr>
        <w:pStyle w:val="Brdstart"/>
      </w:pPr>
      <w:r>
        <w:t>Her tager familien en gammel og glad begivenhed op, som alle de tilstedev</w:t>
      </w:r>
      <w:r>
        <w:t>æ</w:t>
      </w:r>
      <w:r>
        <w:t>rende (eller de fleste) var m</w:t>
      </w:r>
      <w:r w:rsidR="00C40B12">
        <w:t xml:space="preserve">ed til, fx et bryllup på landet, </w:t>
      </w:r>
      <w:r>
        <w:t>et familiebesøg fra Australien</w:t>
      </w:r>
      <w:r w:rsidR="00C40B12">
        <w:t>, dengang far byggede garagen eller den sommer mormor skulle l</w:t>
      </w:r>
      <w:r w:rsidR="00C40B12">
        <w:t>æ</w:t>
      </w:r>
      <w:r w:rsidR="00C40B12">
        <w:t xml:space="preserve">re at køre traktor. </w:t>
      </w:r>
      <w:r>
        <w:t>Det bemærkelsesværdige ved begivenheden skal genfortæ</w:t>
      </w:r>
      <w:r>
        <w:t>l</w:t>
      </w:r>
      <w:r>
        <w:t xml:space="preserve">les, så sjovt eller rørende som man nu husker det, sådan at alle </w:t>
      </w:r>
      <w:r w:rsidR="000272FE">
        <w:t>familieme</w:t>
      </w:r>
      <w:r w:rsidR="000272FE">
        <w:t>d</w:t>
      </w:r>
      <w:r w:rsidR="000272FE">
        <w:t xml:space="preserve">lemmerne </w:t>
      </w:r>
      <w:r>
        <w:t xml:space="preserve">får detaljerne op på lystavlen igen. </w:t>
      </w:r>
    </w:p>
    <w:p w:rsidR="003710F8" w:rsidRDefault="003710F8" w:rsidP="000272FE">
      <w:pPr>
        <w:pStyle w:val="Brd"/>
      </w:pPr>
      <w:r>
        <w:t xml:space="preserve">Det kan starte </w:t>
      </w:r>
      <w:r w:rsidR="000272FE">
        <w:t>med</w:t>
      </w:r>
      <w:r>
        <w:t xml:space="preserve"> at </w:t>
      </w:r>
      <w:proofErr w:type="spellStart"/>
      <w:r>
        <w:t>facilitatoren</w:t>
      </w:r>
      <w:proofErr w:type="spellEnd"/>
      <w:r>
        <w:t xml:space="preserve"> siger, ”Nå, hvad </w:t>
      </w:r>
      <w:r w:rsidR="00C40B12">
        <w:t xml:space="preserve">for en ting fra vores fælles fortid skal vi så have fat i </w:t>
      </w:r>
      <w:r>
        <w:t>denne gang? Lad mig få nogle forslag.” Så bl</w:t>
      </w:r>
      <w:r>
        <w:t>i</w:t>
      </w:r>
      <w:r>
        <w:t>ver der kastet nogle ideer o</w:t>
      </w:r>
      <w:r w:rsidR="00C40B12">
        <w:t>p, og en af dem vinder genklang</w:t>
      </w:r>
      <w:r>
        <w:t xml:space="preserve">: ”Dengang vi var i </w:t>
      </w:r>
      <w:proofErr w:type="spellStart"/>
      <w:r>
        <w:t>Hansapark</w:t>
      </w:r>
      <w:proofErr w:type="spellEnd"/>
      <w:r>
        <w:t>”. Så byder alle ind med</w:t>
      </w:r>
      <w:r w:rsidR="00C40B12">
        <w:t>,</w:t>
      </w:r>
      <w:r>
        <w:t xml:space="preserve"> hvad de husker, de yngste og </w:t>
      </w:r>
      <w:proofErr w:type="spellStart"/>
      <w:r>
        <w:t>olderne</w:t>
      </w:r>
      <w:proofErr w:type="spellEnd"/>
      <w:r>
        <w:t xml:space="preserve"> først, og de voksne supplerer. De gode</w:t>
      </w:r>
      <w:r w:rsidR="00C40B12">
        <w:t xml:space="preserve"> historier kan pudses lidt til, evt. ove</w:t>
      </w:r>
      <w:r w:rsidR="00C40B12">
        <w:t>r</w:t>
      </w:r>
      <w:r w:rsidR="00C40B12">
        <w:t>drives</w:t>
      </w:r>
      <w:r>
        <w:t xml:space="preserve"> så de bliver sjove</w:t>
      </w:r>
      <w:r w:rsidR="00C40B12">
        <w:t>re. Understøt fx</w:t>
      </w:r>
      <w:r>
        <w:t xml:space="preserve"> med familiebilleder fra turen, hvis de kan findes frem tilpas hurtigt. Hav evt. dagens emne forberedt, så flere fam</w:t>
      </w:r>
      <w:r>
        <w:t>i</w:t>
      </w:r>
      <w:r>
        <w:t xml:space="preserve">liemedlemmer kan have deres billeder med fra dengang (men overdriv ikke </w:t>
      </w:r>
      <w:proofErr w:type="spellStart"/>
      <w:r>
        <w:t>kiggeriet</w:t>
      </w:r>
      <w:proofErr w:type="spellEnd"/>
      <w:r>
        <w:t xml:space="preserve"> med 100 billeder, det bliver trættende). </w:t>
      </w:r>
    </w:p>
    <w:p w:rsidR="003710F8" w:rsidRDefault="00C40B12" w:rsidP="000272FE">
      <w:pPr>
        <w:pStyle w:val="Brd"/>
      </w:pPr>
      <w:r>
        <w:t>Sådan noget h</w:t>
      </w:r>
      <w:r w:rsidR="003710F8">
        <w:t>istoriefortælling kan de gamle godt lide, for de husker jo ofte det fjer</w:t>
      </w:r>
      <w:r>
        <w:t>ne bedre end det nylige. D</w:t>
      </w:r>
      <w:r w:rsidR="003710F8">
        <w:t>e unge får deres barndom fastholdt og får en stok af historier, de kan fortælle videre til deres børn. Man kan glimrende fo</w:t>
      </w:r>
      <w:r w:rsidR="003710F8">
        <w:t>r</w:t>
      </w:r>
      <w:r w:rsidR="003710F8">
        <w:t>tælle om den samme begivenhed hver andet år, hvis den er sjov nok. Result</w:t>
      </w:r>
      <w:r w:rsidR="003710F8">
        <w:t>a</w:t>
      </w:r>
      <w:r w:rsidR="003710F8">
        <w:t>tet bliver at familien bedre husker de glade stunder, de havde sammen, og det er et fint udgangspunkt for videre samvær.</w:t>
      </w:r>
    </w:p>
    <w:p w:rsidR="003710F8" w:rsidRDefault="00C40B12" w:rsidP="000272FE">
      <w:pPr>
        <w:pStyle w:val="Brd"/>
      </w:pPr>
      <w:r>
        <w:t>Man kan også have et</w:t>
      </w:r>
      <w:r w:rsidR="003710F8">
        <w:t xml:space="preserve"> fast punkt, hvor oldefar fortæller om sin barndom og ungdom </w:t>
      </w:r>
      <w:r>
        <w:t>–</w:t>
      </w:r>
      <w:r w:rsidR="003710F8">
        <w:t xml:space="preserve"> sådan at de tilstedeværende børn og unge får deres </w:t>
      </w:r>
      <w:proofErr w:type="spellStart"/>
      <w:r w:rsidR="003710F8">
        <w:t>nutidsliv</w:t>
      </w:r>
      <w:proofErr w:type="spellEnd"/>
      <w:r w:rsidR="003710F8">
        <w:t xml:space="preserve"> </w:t>
      </w:r>
      <w:r>
        <w:t xml:space="preserve">sat </w:t>
      </w:r>
      <w:r w:rsidR="003710F8">
        <w:t xml:space="preserve">i </w:t>
      </w:r>
      <w:r w:rsidR="00CB2BBE">
        <w:t>perspektiv</w:t>
      </w:r>
      <w:r w:rsidR="003710F8">
        <w:t xml:space="preserve">. De voksne kan evt. finde på emnet (at </w:t>
      </w:r>
      <w:r w:rsidR="00CB2BBE">
        <w:t>gå i skole i den stråtækte, at bo</w:t>
      </w:r>
      <w:r w:rsidR="003710F8">
        <w:t xml:space="preserve"> tre </w:t>
      </w:r>
      <w:r w:rsidR="00CB2BBE">
        <w:t xml:space="preserve">børn </w:t>
      </w:r>
      <w:r w:rsidR="003710F8">
        <w:t>i samme værelse, at gå til fest under mørklægningen, at være kærester før p-pillen) og oldefar improviserer så, og hjælpes på vej af spørg</w:t>
      </w:r>
      <w:r w:rsidR="003710F8">
        <w:t>s</w:t>
      </w:r>
      <w:r w:rsidR="003710F8">
        <w:t xml:space="preserve">mål. </w:t>
      </w:r>
      <w:r w:rsidRPr="00C40B12">
        <w:t>"Olde</w:t>
      </w:r>
      <w:r>
        <w:t xml:space="preserve">fars kvarter" </w:t>
      </w:r>
      <w:r w:rsidR="003710F8">
        <w:t>kan foregå på et bestemt tidspunkt hver gang, fx under desser</w:t>
      </w:r>
      <w:r>
        <w:t xml:space="preserve">ten, </w:t>
      </w:r>
      <w:r w:rsidR="003710F8">
        <w:t>hvor de små</w:t>
      </w:r>
      <w:r>
        <w:t xml:space="preserve"> lettere kan sidde stille og lytte. </w:t>
      </w:r>
      <w:r w:rsidR="003710F8">
        <w:t xml:space="preserve">Så kommer </w:t>
      </w:r>
      <w:r>
        <w:t>han</w:t>
      </w:r>
      <w:r w:rsidR="003710F8">
        <w:t xml:space="preserve"> på </w:t>
      </w:r>
      <w:r w:rsidR="003710F8">
        <w:lastRenderedPageBreak/>
        <w:t xml:space="preserve">hver eneste gang og får lidt af den </w:t>
      </w:r>
      <w:r>
        <w:t>interesse</w:t>
      </w:r>
      <w:r w:rsidR="003710F8">
        <w:t xml:space="preserve"> og respekt, som ældre ikke læ</w:t>
      </w:r>
      <w:r w:rsidR="003710F8">
        <w:t>n</w:t>
      </w:r>
      <w:r w:rsidR="003710F8">
        <w:t>gere påkalder sig automa</w:t>
      </w:r>
      <w:r>
        <w:t>tisk i familien.</w:t>
      </w:r>
    </w:p>
    <w:p w:rsidR="00427CF5" w:rsidRPr="00427CF5" w:rsidRDefault="00427CF5" w:rsidP="00427CF5">
      <w:pPr>
        <w:pStyle w:val="Overskrift3"/>
      </w:pPr>
      <w:bookmarkStart w:id="7" w:name="_Toc298062381"/>
      <w:r w:rsidRPr="00427CF5">
        <w:t>Ny kæreste: Hvordan bliver man en del af familien?</w:t>
      </w:r>
      <w:bookmarkEnd w:id="7"/>
    </w:p>
    <w:p w:rsidR="00427CF5" w:rsidRPr="00427CF5" w:rsidRDefault="00427CF5" w:rsidP="00427CF5">
      <w:pPr>
        <w:pStyle w:val="Brdstart"/>
        <w:rPr>
          <w:kern w:val="32"/>
        </w:rPr>
      </w:pPr>
      <w:r w:rsidRPr="00427CF5">
        <w:rPr>
          <w:kern w:val="32"/>
        </w:rPr>
        <w:t>Hvordan modtager vi en person, der måske skal til at være medlem af famil</w:t>
      </w:r>
      <w:r w:rsidRPr="00427CF5">
        <w:rPr>
          <w:kern w:val="32"/>
        </w:rPr>
        <w:t>i</w:t>
      </w:r>
      <w:r w:rsidRPr="00427CF5">
        <w:rPr>
          <w:kern w:val="32"/>
        </w:rPr>
        <w:t xml:space="preserve">en? For eksempel har lillebror </w:t>
      </w:r>
      <w:r w:rsidR="00FA1621">
        <w:rPr>
          <w:kern w:val="32"/>
        </w:rPr>
        <w:t xml:space="preserve">Thomas </w:t>
      </w:r>
      <w:r w:rsidRPr="00427CF5">
        <w:rPr>
          <w:kern w:val="32"/>
        </w:rPr>
        <w:t xml:space="preserve">taget sin nye kæreste </w:t>
      </w:r>
      <w:r w:rsidR="00FA1621">
        <w:rPr>
          <w:kern w:val="32"/>
        </w:rPr>
        <w:t xml:space="preserve">Helene </w:t>
      </w:r>
      <w:r w:rsidRPr="00427CF5">
        <w:rPr>
          <w:kern w:val="32"/>
        </w:rPr>
        <w:t xml:space="preserve">med til påskefrokosten, hvor der er svigerinder og nevøer og andre med. </w:t>
      </w:r>
    </w:p>
    <w:p w:rsidR="00427CF5" w:rsidRPr="00427CF5" w:rsidRDefault="00427CF5" w:rsidP="00427CF5">
      <w:pPr>
        <w:pStyle w:val="Brd"/>
        <w:rPr>
          <w:kern w:val="32"/>
        </w:rPr>
      </w:pPr>
      <w:r w:rsidRPr="00427CF5">
        <w:rPr>
          <w:kern w:val="32"/>
        </w:rPr>
        <w:t xml:space="preserve">Den danske måde at gøre det på er, at vi byder </w:t>
      </w:r>
      <w:r w:rsidR="00FA1621">
        <w:rPr>
          <w:kern w:val="32"/>
        </w:rPr>
        <w:t>Helene</w:t>
      </w:r>
      <w:r w:rsidRPr="00427CF5">
        <w:rPr>
          <w:kern w:val="32"/>
        </w:rPr>
        <w:t xml:space="preserve"> hjerteligt velko</w:t>
      </w:r>
      <w:r w:rsidRPr="00427CF5">
        <w:rPr>
          <w:kern w:val="32"/>
        </w:rPr>
        <w:t>m</w:t>
      </w:r>
      <w:r w:rsidRPr="00427CF5">
        <w:rPr>
          <w:kern w:val="32"/>
        </w:rPr>
        <w:t xml:space="preserve">men ved ankomsten, og hun kommer rundt og hilse på os alle sammen inden for de første fem minutter. Hun får plads ved bordet sammen med </w:t>
      </w:r>
      <w:r w:rsidR="00FA1621">
        <w:rPr>
          <w:kern w:val="32"/>
        </w:rPr>
        <w:t>Thomas</w:t>
      </w:r>
      <w:r w:rsidRPr="00427CF5">
        <w:rPr>
          <w:kern w:val="32"/>
        </w:rPr>
        <w:t xml:space="preserve">, måske nede i den ene ende for ikke at sætte hende i den </w:t>
      </w:r>
      <w:r w:rsidR="00E334B9">
        <w:rPr>
          <w:kern w:val="32"/>
        </w:rPr>
        <w:t>varme stol. Vi lytter meget gerne</w:t>
      </w:r>
      <w:r w:rsidRPr="00427CF5">
        <w:rPr>
          <w:kern w:val="32"/>
        </w:rPr>
        <w:t>, hvis hun af eget initiativ byder ind med noget i snakken hen over fro</w:t>
      </w:r>
      <w:r w:rsidR="00E334B9">
        <w:rPr>
          <w:kern w:val="32"/>
        </w:rPr>
        <w:t>kostbordet, og v</w:t>
      </w:r>
      <w:r w:rsidRPr="00427CF5">
        <w:rPr>
          <w:kern w:val="32"/>
        </w:rPr>
        <w:t xml:space="preserve">i griner velvilligt af hendes morsomme bemærkninger, hvis hun har nogen – og taler dansk, selvfølgelig. </w:t>
      </w:r>
    </w:p>
    <w:p w:rsidR="00427CF5" w:rsidRPr="00427CF5" w:rsidRDefault="00427CF5" w:rsidP="00427CF5">
      <w:pPr>
        <w:pStyle w:val="Brd"/>
        <w:rPr>
          <w:kern w:val="32"/>
        </w:rPr>
      </w:pPr>
      <w:r w:rsidRPr="00427CF5">
        <w:rPr>
          <w:kern w:val="32"/>
        </w:rPr>
        <w:t xml:space="preserve">Men ellers ignorerer vi hende. Hun bliver ikke aktivt inviteret med i </w:t>
      </w:r>
      <w:r w:rsidR="00E334B9">
        <w:rPr>
          <w:kern w:val="32"/>
        </w:rPr>
        <w:t>fælle</w:t>
      </w:r>
      <w:r w:rsidR="00E334B9">
        <w:rPr>
          <w:kern w:val="32"/>
        </w:rPr>
        <w:t>s</w:t>
      </w:r>
      <w:r w:rsidRPr="00427CF5">
        <w:rPr>
          <w:kern w:val="32"/>
        </w:rPr>
        <w:t>samtalen</w:t>
      </w:r>
      <w:r w:rsidR="00E334B9">
        <w:rPr>
          <w:kern w:val="32"/>
        </w:rPr>
        <w:t xml:space="preserve"> over bordet</w:t>
      </w:r>
      <w:r w:rsidRPr="00427CF5">
        <w:rPr>
          <w:kern w:val="32"/>
        </w:rPr>
        <w:t xml:space="preserve">, hun bliver ikke spurgt ud om noget </w:t>
      </w:r>
      <w:r w:rsidR="00E334B9">
        <w:rPr>
          <w:kern w:val="32"/>
        </w:rPr>
        <w:t>hen over</w:t>
      </w:r>
      <w:r w:rsidRPr="00427CF5">
        <w:rPr>
          <w:kern w:val="32"/>
        </w:rPr>
        <w:t xml:space="preserve"> bordet, vi viser ikke nogen kollektiv interesse i at vide noget om hende, og ved kaffen i de bløde stole bagefter er der ingen, der opsøger hende på tomandshånd for at finde ud af, hvem hun er</w:t>
      </w:r>
      <w:r w:rsidR="00E334B9">
        <w:rPr>
          <w:kern w:val="32"/>
        </w:rPr>
        <w:t>,</w:t>
      </w:r>
      <w:r w:rsidRPr="00427CF5">
        <w:rPr>
          <w:kern w:val="32"/>
        </w:rPr>
        <w:t xml:space="preserve"> eller for at få hende til at føle sig godt tilpas. Vi ville egentlig gerne, men det ville jo være lidt påfaldende, ikke? Og hun er sikkert helst fri for sådan at komme i rampelyset. Så hun sidder resten af dagen tå</w:t>
      </w:r>
      <w:r w:rsidRPr="00427CF5">
        <w:rPr>
          <w:kern w:val="32"/>
        </w:rPr>
        <w:t>l</w:t>
      </w:r>
      <w:r w:rsidRPr="00427CF5">
        <w:rPr>
          <w:kern w:val="32"/>
        </w:rPr>
        <w:t xml:space="preserve">modigt smilende som </w:t>
      </w:r>
      <w:r w:rsidR="006558E2">
        <w:rPr>
          <w:kern w:val="32"/>
        </w:rPr>
        <w:t>Thomas'</w:t>
      </w:r>
      <w:r w:rsidRPr="00427CF5">
        <w:rPr>
          <w:kern w:val="32"/>
        </w:rPr>
        <w:t xml:space="preserve"> umælende blindtarm, overset af alle.</w:t>
      </w:r>
    </w:p>
    <w:p w:rsidR="00427CF5" w:rsidRPr="00427CF5" w:rsidRDefault="00427CF5" w:rsidP="00427CF5">
      <w:pPr>
        <w:pStyle w:val="Brd"/>
        <w:rPr>
          <w:kern w:val="32"/>
        </w:rPr>
      </w:pPr>
      <w:r w:rsidRPr="00427CF5">
        <w:rPr>
          <w:kern w:val="32"/>
        </w:rPr>
        <w:t xml:space="preserve">Vi har ikke til </w:t>
      </w:r>
      <w:r w:rsidRPr="00E334B9">
        <w:rPr>
          <w:i/>
          <w:kern w:val="32"/>
        </w:rPr>
        <w:t>hensigt</w:t>
      </w:r>
      <w:r w:rsidRPr="00427CF5">
        <w:rPr>
          <w:kern w:val="32"/>
        </w:rPr>
        <w:t xml:space="preserve"> at være afvisende, overhovedet ikke, men hun skal selv kæmpe sig vej til vores opmærksomhed, interesse og omsorg. </w:t>
      </w:r>
      <w:r w:rsidR="00E334B9">
        <w:rPr>
          <w:kern w:val="32"/>
        </w:rPr>
        <w:t xml:space="preserve">Den har vi svært ved at give spontant til ikke-medlemmer af gruppen. </w:t>
      </w:r>
      <w:r w:rsidRPr="00427CF5">
        <w:rPr>
          <w:kern w:val="32"/>
        </w:rPr>
        <w:t>Når hun så er kommet 10 eller 20 gange til vores sammenkomster, er vi blevet vant til hende og kan tage lidt gas på hende, og så er hun blevet en del af inventaret, dvs. optaget i familien. Det kan tage fem eller 10 år.</w:t>
      </w:r>
    </w:p>
    <w:p w:rsidR="00B27A47" w:rsidRDefault="00427CF5" w:rsidP="00427CF5">
      <w:pPr>
        <w:pStyle w:val="Brd"/>
        <w:rPr>
          <w:kern w:val="32"/>
        </w:rPr>
      </w:pPr>
      <w:r w:rsidRPr="00427CF5">
        <w:rPr>
          <w:kern w:val="32"/>
        </w:rPr>
        <w:t xml:space="preserve">Hvordan kan vi gøre det anderledes? Jo, familiens facilitator – og det kan jo være storebror – kan tage ansvar for, at </w:t>
      </w:r>
      <w:r w:rsidR="006558E2">
        <w:rPr>
          <w:kern w:val="32"/>
        </w:rPr>
        <w:t>Helene</w:t>
      </w:r>
      <w:r w:rsidRPr="00427CF5">
        <w:rPr>
          <w:kern w:val="32"/>
        </w:rPr>
        <w:t xml:space="preserve"> får den særlige opmær</w:t>
      </w:r>
      <w:r w:rsidRPr="00427CF5">
        <w:rPr>
          <w:kern w:val="32"/>
        </w:rPr>
        <w:t>k</w:t>
      </w:r>
      <w:r w:rsidRPr="00427CF5">
        <w:rPr>
          <w:kern w:val="32"/>
        </w:rPr>
        <w:t xml:space="preserve">somhed, der letter inddragelsen i familien. Storbror kan på et tidspunkt ved bordet sikre sig ro og sige "Nå, Helene, velkommen til igen. Vil du ikke fortælle lidt om dig selv, der er jo nogen af os, der næsten ingenting har hørt. Hvor bor du og hvor voksede du op?" Det kan der gå 10 minutter med, hvor alle lytter med og stiller ekstraspørgsmål, indtil det opløser sig selv i snak. </w:t>
      </w:r>
    </w:p>
    <w:p w:rsidR="009E71FB" w:rsidRDefault="00B27A47" w:rsidP="00427CF5">
      <w:pPr>
        <w:pStyle w:val="Brd"/>
        <w:rPr>
          <w:kern w:val="32"/>
        </w:rPr>
      </w:pPr>
      <w:r w:rsidRPr="00B27A47">
        <w:rPr>
          <w:kern w:val="32"/>
        </w:rPr>
        <w:t xml:space="preserve">Er det tredje </w:t>
      </w:r>
      <w:r w:rsidR="009E71FB">
        <w:rPr>
          <w:kern w:val="32"/>
        </w:rPr>
        <w:t xml:space="preserve">eller fjerde </w:t>
      </w:r>
      <w:r w:rsidRPr="00B27A47">
        <w:rPr>
          <w:kern w:val="32"/>
        </w:rPr>
        <w:t>gang Helene er med, og kæresteforholdet er bl</w:t>
      </w:r>
      <w:r w:rsidRPr="00B27A47">
        <w:rPr>
          <w:kern w:val="32"/>
        </w:rPr>
        <w:t>e</w:t>
      </w:r>
      <w:r w:rsidRPr="00B27A47">
        <w:rPr>
          <w:kern w:val="32"/>
        </w:rPr>
        <w:t xml:space="preserve">vet lidt mere fast, kan facilitator slå på glasset og sige: ”Helene, nu har vi set dig sammen med </w:t>
      </w:r>
      <w:r w:rsidR="00FA1621">
        <w:rPr>
          <w:kern w:val="32"/>
        </w:rPr>
        <w:t>Thomas</w:t>
      </w:r>
      <w:r w:rsidRPr="00B27A47">
        <w:rPr>
          <w:kern w:val="32"/>
        </w:rPr>
        <w:t xml:space="preserve"> her nogle gange, og nu tror jeg det er på tide, at du lærer noget om hans </w:t>
      </w:r>
      <w:r>
        <w:rPr>
          <w:kern w:val="32"/>
        </w:rPr>
        <w:t>fortid</w:t>
      </w:r>
      <w:r w:rsidRPr="00B27A47">
        <w:rPr>
          <w:kern w:val="32"/>
        </w:rPr>
        <w:t>, som du ikke vidste</w:t>
      </w:r>
      <w:r w:rsidR="009E71FB">
        <w:rPr>
          <w:kern w:val="32"/>
        </w:rPr>
        <w:t>. H</w:t>
      </w:r>
      <w:r>
        <w:rPr>
          <w:kern w:val="32"/>
        </w:rPr>
        <w:t>er tænker jeg ikke på hans tidlige</w:t>
      </w:r>
      <w:r w:rsidR="009E71FB">
        <w:rPr>
          <w:kern w:val="32"/>
        </w:rPr>
        <w:t>re kærester - d</w:t>
      </w:r>
      <w:r>
        <w:rPr>
          <w:kern w:val="32"/>
        </w:rPr>
        <w:t xml:space="preserve">em har han jo ikke haft nogen af, vil jeg lige minde resten af familien om! </w:t>
      </w:r>
      <w:r w:rsidRPr="00B27A47">
        <w:rPr>
          <w:kern w:val="32"/>
        </w:rPr>
        <w:sym w:font="Wingdings" w:char="F04A"/>
      </w:r>
      <w:r w:rsidRPr="00B27A47">
        <w:rPr>
          <w:kern w:val="32"/>
        </w:rPr>
        <w:t>. Må jeg ikke for</w:t>
      </w:r>
      <w:r>
        <w:rPr>
          <w:kern w:val="32"/>
        </w:rPr>
        <w:t>eslå</w:t>
      </w:r>
      <w:r w:rsidR="009E71FB">
        <w:rPr>
          <w:kern w:val="32"/>
        </w:rPr>
        <w:t xml:space="preserve">, at vi hver især lige kommer i tanke om en væsentlig eller sjov barndoms- eller ungdomserindring, vi har om </w:t>
      </w:r>
      <w:r w:rsidR="00FA1621">
        <w:rPr>
          <w:kern w:val="32"/>
        </w:rPr>
        <w:t>Thomas</w:t>
      </w:r>
      <w:r w:rsidR="009E71FB">
        <w:rPr>
          <w:kern w:val="32"/>
        </w:rPr>
        <w:t xml:space="preserve">. </w:t>
      </w:r>
      <w:r w:rsidR="00FA1621">
        <w:rPr>
          <w:kern w:val="32"/>
        </w:rPr>
        <w:t>Jeg tror ikke</w:t>
      </w:r>
      <w:r w:rsidR="006558E2">
        <w:rPr>
          <w:kern w:val="32"/>
        </w:rPr>
        <w:t>,</w:t>
      </w:r>
      <w:r w:rsidR="00FA1621">
        <w:rPr>
          <w:kern w:val="32"/>
        </w:rPr>
        <w:t xml:space="preserve"> det</w:t>
      </w:r>
      <w:r w:rsidR="009E71FB">
        <w:rPr>
          <w:kern w:val="32"/>
        </w:rPr>
        <w:t xml:space="preserve"> skal være noget alvorligt</w:t>
      </w:r>
      <w:r w:rsidR="00FA1621">
        <w:rPr>
          <w:kern w:val="32"/>
        </w:rPr>
        <w:t xml:space="preserve"> eller meget afslørende. V</w:t>
      </w:r>
      <w:r w:rsidR="009E71FB">
        <w:rPr>
          <w:kern w:val="32"/>
        </w:rPr>
        <w:t xml:space="preserve">i skal jo nødig have at </w:t>
      </w:r>
      <w:r w:rsidR="00FA1621">
        <w:rPr>
          <w:kern w:val="32"/>
        </w:rPr>
        <w:t>Thomas</w:t>
      </w:r>
      <w:r w:rsidR="009E71FB">
        <w:rPr>
          <w:kern w:val="32"/>
        </w:rPr>
        <w:t xml:space="preserve"> aldrig tager Helene med til </w:t>
      </w:r>
      <w:r w:rsidR="006558E2">
        <w:rPr>
          <w:kern w:val="32"/>
        </w:rPr>
        <w:t>hans</w:t>
      </w:r>
      <w:r w:rsidR="009E71FB">
        <w:rPr>
          <w:kern w:val="32"/>
        </w:rPr>
        <w:t xml:space="preserve"> p</w:t>
      </w:r>
      <w:r w:rsidR="00FA1621">
        <w:rPr>
          <w:kern w:val="32"/>
        </w:rPr>
        <w:t>inlige familie igen!</w:t>
      </w:r>
      <w:r w:rsidR="009E71FB">
        <w:rPr>
          <w:kern w:val="32"/>
        </w:rPr>
        <w:t xml:space="preserve"> Om et par minutter slår jeg på glasset igen, og så tager vi et par af de gode eri</w:t>
      </w:r>
      <w:r w:rsidR="009E71FB">
        <w:rPr>
          <w:kern w:val="32"/>
        </w:rPr>
        <w:t>n</w:t>
      </w:r>
      <w:r w:rsidR="009E71FB">
        <w:rPr>
          <w:kern w:val="32"/>
        </w:rPr>
        <w:lastRenderedPageBreak/>
        <w:t xml:space="preserve">dringer, I har om </w:t>
      </w:r>
      <w:r w:rsidR="00FA1621">
        <w:rPr>
          <w:kern w:val="32"/>
        </w:rPr>
        <w:t>Thomas</w:t>
      </w:r>
      <w:r w:rsidR="009E71FB">
        <w:rPr>
          <w:kern w:val="32"/>
        </w:rPr>
        <w:t xml:space="preserve"> for 10 og 20 år siden. Værsgo og tænk så det kn</w:t>
      </w:r>
      <w:r w:rsidR="009E71FB">
        <w:rPr>
          <w:kern w:val="32"/>
        </w:rPr>
        <w:t>a</w:t>
      </w:r>
      <w:r w:rsidR="009E71FB">
        <w:rPr>
          <w:kern w:val="32"/>
        </w:rPr>
        <w:t xml:space="preserve">ger!" </w:t>
      </w:r>
    </w:p>
    <w:p w:rsidR="00427CF5" w:rsidRPr="00427CF5" w:rsidRDefault="009E71FB" w:rsidP="00427CF5">
      <w:pPr>
        <w:pStyle w:val="Brd"/>
        <w:rPr>
          <w:kern w:val="32"/>
        </w:rPr>
      </w:pPr>
      <w:r>
        <w:rPr>
          <w:kern w:val="32"/>
        </w:rPr>
        <w:t>Et par minutter senere høres så 4-5 erindringsglimt eller deciderede hist</w:t>
      </w:r>
      <w:r>
        <w:rPr>
          <w:kern w:val="32"/>
        </w:rPr>
        <w:t>o</w:t>
      </w:r>
      <w:r>
        <w:rPr>
          <w:kern w:val="32"/>
        </w:rPr>
        <w:t xml:space="preserve">rier. Facilitator styrer det, så det ikke tager længere </w:t>
      </w:r>
      <w:r w:rsidR="006558E2">
        <w:rPr>
          <w:kern w:val="32"/>
        </w:rPr>
        <w:t xml:space="preserve">tid, </w:t>
      </w:r>
      <w:r>
        <w:rPr>
          <w:kern w:val="32"/>
        </w:rPr>
        <w:t xml:space="preserve">end alle kan holde ud, måske 15-20 minutter. </w:t>
      </w:r>
      <w:r w:rsidR="00427CF5" w:rsidRPr="00427CF5">
        <w:rPr>
          <w:kern w:val="32"/>
        </w:rPr>
        <w:t xml:space="preserve">Det vækker </w:t>
      </w:r>
      <w:r>
        <w:rPr>
          <w:kern w:val="32"/>
        </w:rPr>
        <w:t xml:space="preserve">forhåbentligt </w:t>
      </w:r>
      <w:r w:rsidR="00427CF5" w:rsidRPr="00427CF5">
        <w:rPr>
          <w:kern w:val="32"/>
        </w:rPr>
        <w:t xml:space="preserve">moro, familien får </w:t>
      </w:r>
      <w:r>
        <w:rPr>
          <w:kern w:val="32"/>
        </w:rPr>
        <w:t>snakket om</w:t>
      </w:r>
      <w:r w:rsidR="00427CF5" w:rsidRPr="00427CF5">
        <w:rPr>
          <w:kern w:val="32"/>
        </w:rPr>
        <w:t xml:space="preserve"> sig selv, og Helene er i en slags centrum, der ikke fordrer at hun skal tale og fortælle. </w:t>
      </w:r>
    </w:p>
    <w:p w:rsidR="00CB2209" w:rsidRDefault="009E71FB" w:rsidP="00427CF5">
      <w:pPr>
        <w:pStyle w:val="Brd"/>
      </w:pPr>
      <w:r>
        <w:t>Tilbage til Helen</w:t>
      </w:r>
      <w:r w:rsidR="006558E2">
        <w:t>e</w:t>
      </w:r>
      <w:r>
        <w:t>s første besøg</w:t>
      </w:r>
      <w:r w:rsidR="006558E2">
        <w:t xml:space="preserve"> i den store familie</w:t>
      </w:r>
      <w:r w:rsidR="00CB2209">
        <w:t>. Hvis h</w:t>
      </w:r>
      <w:r>
        <w:t>un ikke</w:t>
      </w:r>
      <w:r w:rsidR="00427CF5" w:rsidRPr="00427CF5">
        <w:t xml:space="preserve"> er den generte type, og hvis selskabet før eller e</w:t>
      </w:r>
      <w:r w:rsidR="00CB2209">
        <w:t>fter maden har fordelt sig i</w:t>
      </w:r>
      <w:r w:rsidR="00427CF5" w:rsidRPr="00427CF5">
        <w:t xml:space="preserve"> små grupper, kan facilitator påtage sig at introducere hende for alle familieme</w:t>
      </w:r>
      <w:r w:rsidR="00427CF5" w:rsidRPr="00427CF5">
        <w:t>d</w:t>
      </w:r>
      <w:r w:rsidR="00427CF5" w:rsidRPr="00427CF5">
        <w:t xml:space="preserve">lemmerne ved at føre hende fra den ene gruppe til den næste. Hver gruppe får 10 minutters snak med hende, hvorpå facilitator afbryder dem og trækker hende hen til den næste. Samtalen ansigt til ansigt er </w:t>
      </w:r>
      <w:r>
        <w:t>langt tryggere</w:t>
      </w:r>
      <w:r w:rsidR="00427CF5" w:rsidRPr="00427CF5">
        <w:t xml:space="preserve"> end det store og lidt skræmmende forum hen over frokostbor</w:t>
      </w:r>
      <w:r>
        <w:t xml:space="preserve">det. </w:t>
      </w:r>
    </w:p>
    <w:p w:rsidR="00427CF5" w:rsidRDefault="009E71FB" w:rsidP="00427CF5">
      <w:pPr>
        <w:pStyle w:val="Brd"/>
      </w:pPr>
      <w:r>
        <w:t>Sådan at skifte rundt</w:t>
      </w:r>
      <w:r w:rsidR="00427CF5" w:rsidRPr="00427CF5">
        <w:t xml:space="preserve"> </w:t>
      </w:r>
      <w:r>
        <w:t xml:space="preserve">hele tiden </w:t>
      </w:r>
      <w:r w:rsidR="00427CF5" w:rsidRPr="00427CF5">
        <w:t>er lidt usædvan</w:t>
      </w:r>
      <w:r>
        <w:t xml:space="preserve">ligt </w:t>
      </w:r>
      <w:r w:rsidR="00427CF5" w:rsidRPr="00427CF5">
        <w:t xml:space="preserve">og kræver facilitators </w:t>
      </w:r>
      <w:proofErr w:type="spellStart"/>
      <w:r w:rsidR="00427CF5" w:rsidRPr="00427CF5">
        <w:t>åndsnærvær</w:t>
      </w:r>
      <w:proofErr w:type="spellEnd"/>
      <w:r w:rsidR="00427CF5" w:rsidRPr="00427CF5">
        <w:t xml:space="preserve"> i en time, men det er godt for alle. Og </w:t>
      </w:r>
      <w:r w:rsidR="00FA1621">
        <w:t>Thomas</w:t>
      </w:r>
      <w:r>
        <w:t xml:space="preserve"> og Helene</w:t>
      </w:r>
      <w:r w:rsidR="00427CF5" w:rsidRPr="00427CF5">
        <w:t xml:space="preserve"> vil være storebror evigt taknemmelig for at have lettet </w:t>
      </w:r>
      <w:r>
        <w:t xml:space="preserve">hendes </w:t>
      </w:r>
      <w:r w:rsidR="00427CF5" w:rsidRPr="00427CF5">
        <w:t xml:space="preserve">første </w:t>
      </w:r>
      <w:r>
        <w:t xml:space="preserve">svære </w:t>
      </w:r>
      <w:r w:rsidR="00427CF5" w:rsidRPr="00427CF5">
        <w:t>møde med svigerfamilien.</w:t>
      </w:r>
    </w:p>
    <w:p w:rsidR="004837B9" w:rsidRDefault="004837B9" w:rsidP="00427CF5">
      <w:pPr>
        <w:pStyle w:val="Overskrift3"/>
      </w:pPr>
      <w:bookmarkStart w:id="8" w:name="_Toc298062382"/>
      <w:r>
        <w:t>Bytte plads</w:t>
      </w:r>
      <w:bookmarkEnd w:id="8"/>
      <w:r>
        <w:t xml:space="preserve"> </w:t>
      </w:r>
    </w:p>
    <w:p w:rsidR="00E82E71" w:rsidRDefault="003710F8" w:rsidP="00E57666">
      <w:pPr>
        <w:pStyle w:val="Brdstart"/>
      </w:pPr>
      <w:r>
        <w:t xml:space="preserve">Er bordet </w:t>
      </w:r>
      <w:r w:rsidR="0001588F">
        <w:t xml:space="preserve">så stort, at </w:t>
      </w:r>
      <w:r>
        <w:t xml:space="preserve">alle </w:t>
      </w:r>
      <w:r w:rsidR="0001588F">
        <w:t xml:space="preserve">ikke </w:t>
      </w:r>
      <w:r>
        <w:t>kan snakke fortroligt med alle (dvs. flere end 6-8 personer), kan man arrangere pladsbytte undervejs. Det kan være midtvejs i hovedretten, før desserten eller før kaffen. Værten siger det, som det er: ”Nu skal vi sikre os, at vi ikke forlader hinanden, uden at vi alle sammen har sna</w:t>
      </w:r>
      <w:r>
        <w:t>k</w:t>
      </w:r>
      <w:r>
        <w:t>ket med alle de andre, så byt lige plads sådan h</w:t>
      </w:r>
      <w:r w:rsidR="00E82E71">
        <w:t>er: [og så gives en instruks]".</w:t>
      </w:r>
    </w:p>
    <w:p w:rsidR="003710F8" w:rsidRDefault="003710F8" w:rsidP="00E82E71">
      <w:pPr>
        <w:pStyle w:val="Brd"/>
      </w:pPr>
      <w:r>
        <w:t>Princippet kan være: Hver anden rejser sig og flytter to huller til højre om bordet (hvis man sidder 10 eller flere om et bord). Sidder man otte om et bord, med fire på hver side (1-2-3-4 sidder over for 5-6-7-8, så 1 sidder over for 5 osv.), så giver den nye kombination 3-1-4-2 over for 6-8-5-7 god afvek</w:t>
      </w:r>
      <w:r>
        <w:t>s</w:t>
      </w:r>
      <w:r>
        <w:t>ling for alle.</w:t>
      </w:r>
    </w:p>
    <w:p w:rsidR="00510114" w:rsidRDefault="003710F8" w:rsidP="000272FE">
      <w:pPr>
        <w:pStyle w:val="Brd"/>
      </w:pPr>
      <w:r>
        <w:t xml:space="preserve">Når man efter spisning sidder rundt omkring </w:t>
      </w:r>
      <w:r w:rsidR="00E82E71">
        <w:t xml:space="preserve">i lokalet </w:t>
      </w:r>
      <w:r>
        <w:t>og drikker kaffe, kan det være svært at skifte samtalepartner. Man vil ikke være uhøflig og rejse sig og f</w:t>
      </w:r>
      <w:r w:rsidR="0001588F">
        <w:t>orlade dem, man snakker med</w:t>
      </w:r>
      <w:r>
        <w:t xml:space="preserve">, og selv om man gjorde, er der ikke andre steder at sidde. Så timerne går, og man får ikke snakket med </w:t>
      </w:r>
      <w:r w:rsidR="0001588F">
        <w:t>nogen af</w:t>
      </w:r>
      <w:r>
        <w:t xml:space="preserve"> de a</w:t>
      </w:r>
      <w:r>
        <w:t>n</w:t>
      </w:r>
      <w:r>
        <w:t xml:space="preserve">dre. </w:t>
      </w:r>
      <w:r w:rsidR="00510114">
        <w:t>Første meget sent bliver der m</w:t>
      </w:r>
      <w:r w:rsidR="0001588F">
        <w:t>åske røre i forsamlingen, men dé</w:t>
      </w:r>
      <w:r w:rsidR="00510114">
        <w:t xml:space="preserve">r er de første allerede på vej hjem. Spontant er vi ikke særlig </w:t>
      </w:r>
      <w:r w:rsidR="0001588F">
        <w:t>frie og flydende;</w:t>
      </w:r>
      <w:r w:rsidR="00510114">
        <w:t xml:space="preserve"> vi bl</w:t>
      </w:r>
      <w:r w:rsidR="00510114">
        <w:t>i</w:t>
      </w:r>
      <w:r w:rsidR="00510114">
        <w:t xml:space="preserve">ver siddende. </w:t>
      </w:r>
    </w:p>
    <w:p w:rsidR="003710F8" w:rsidRDefault="00510114" w:rsidP="000272FE">
      <w:pPr>
        <w:pStyle w:val="Brd"/>
      </w:pPr>
      <w:r>
        <w:t>Som alternativ kan fac</w:t>
      </w:r>
      <w:r w:rsidR="003710F8">
        <w:t xml:space="preserve">ilitator ved opbruddet fra </w:t>
      </w:r>
      <w:r>
        <w:t>middags</w:t>
      </w:r>
      <w:r w:rsidR="003710F8">
        <w:t>bordet bekendtg</w:t>
      </w:r>
      <w:r w:rsidR="003710F8">
        <w:t>ø</w:t>
      </w:r>
      <w:r w:rsidR="003710F8">
        <w:t xml:space="preserve">re, at han hvert 20. eller 30. minut vil gøre en lille </w:t>
      </w:r>
      <w:r>
        <w:t>"</w:t>
      </w:r>
      <w:proofErr w:type="spellStart"/>
      <w:r w:rsidR="003710F8">
        <w:t>Cortina</w:t>
      </w:r>
      <w:proofErr w:type="spellEnd"/>
      <w:r>
        <w:t xml:space="preserve">". Det er et signal til opbrud, der </w:t>
      </w:r>
      <w:r w:rsidR="003710F8">
        <w:t>kendes fra tangoaf</w:t>
      </w:r>
      <w:r>
        <w:t>tener. E</w:t>
      </w:r>
      <w:r w:rsidR="003710F8">
        <w:t xml:space="preserve">t kort stykke anderledes musik </w:t>
      </w:r>
      <w:r>
        <w:t>fortæller</w:t>
      </w:r>
      <w:r w:rsidR="003710F8">
        <w:t xml:space="preserve"> danserne, at de skal finde sig en </w:t>
      </w:r>
      <w:r>
        <w:t>ny</w:t>
      </w:r>
      <w:r w:rsidR="003710F8">
        <w:t xml:space="preserve"> partner til de næste tre danse. Ved kaff</w:t>
      </w:r>
      <w:r w:rsidR="003710F8">
        <w:t>e</w:t>
      </w:r>
      <w:r w:rsidR="003710F8">
        <w:t>bordet slår facilitator blot et par gange på et vin</w:t>
      </w:r>
      <w:r>
        <w:t xml:space="preserve">glas, og alle (eller blot </w:t>
      </w:r>
      <w:r w:rsidR="003710F8">
        <w:t>hver anden</w:t>
      </w:r>
      <w:r>
        <w:t>, det er nok</w:t>
      </w:r>
      <w:r w:rsidR="003710F8">
        <w:t xml:space="preserve">) rejser sig med deres kaffekop og sætter sig et andet sted. Ingen afviser således nogen, </w:t>
      </w:r>
      <w:r>
        <w:t xml:space="preserve">for alle gør blot hvad </w:t>
      </w:r>
      <w:r w:rsidR="0001588F">
        <w:t xml:space="preserve">facilitator </w:t>
      </w:r>
      <w:r>
        <w:t xml:space="preserve">har bedt dem om, </w:t>
      </w:r>
      <w:r>
        <w:lastRenderedPageBreak/>
        <w:t xml:space="preserve">og der er </w:t>
      </w:r>
      <w:r w:rsidR="004837B9">
        <w:t xml:space="preserve">nyt selskab til alle. </w:t>
      </w:r>
      <w:r w:rsidR="006558E2">
        <w:t>Er der enkelte,</w:t>
      </w:r>
      <w:r>
        <w:t xml:space="preserve"> d</w:t>
      </w:r>
      <w:r w:rsidR="006558E2">
        <w:t>er</w:t>
      </w:r>
      <w:r>
        <w:t xml:space="preserve"> </w:t>
      </w:r>
      <w:r w:rsidR="006558E2">
        <w:t>vælger i</w:t>
      </w:r>
      <w:r>
        <w:t xml:space="preserve">kke </w:t>
      </w:r>
      <w:r w:rsidR="006558E2">
        <w:t>at flytte sig,</w:t>
      </w:r>
      <w:r w:rsidR="003710F8">
        <w:t xml:space="preserve"> </w:t>
      </w:r>
      <w:r w:rsidR="006558E2">
        <w:t xml:space="preserve">ser </w:t>
      </w:r>
      <w:r w:rsidR="003710F8">
        <w:t>facilita</w:t>
      </w:r>
      <w:r w:rsidR="006558E2">
        <w:t>tor blot</w:t>
      </w:r>
      <w:r w:rsidR="003710F8">
        <w:t xml:space="preserve"> gennem fingre med det.</w:t>
      </w:r>
    </w:p>
    <w:p w:rsidR="003710F8" w:rsidRDefault="003710F8" w:rsidP="004837B9">
      <w:pPr>
        <w:pStyle w:val="Overskrift3"/>
      </w:pPr>
      <w:bookmarkStart w:id="9" w:name="_Toc298062383"/>
      <w:r>
        <w:t>Fastlæg næste sammenkomst</w:t>
      </w:r>
      <w:bookmarkEnd w:id="9"/>
    </w:p>
    <w:p w:rsidR="000272FE" w:rsidRDefault="003710F8" w:rsidP="00E57666">
      <w:pPr>
        <w:pStyle w:val="Brdstart"/>
      </w:pPr>
      <w:r>
        <w:t xml:space="preserve">Taler vi ikke om påskefrokost, fødselsdag eller andre </w:t>
      </w:r>
      <w:r w:rsidR="00B90946">
        <w:t>faste</w:t>
      </w:r>
      <w:r>
        <w:t xml:space="preserve"> datoer, </w:t>
      </w:r>
      <w:r w:rsidR="00B26EEC">
        <w:t>kan det v</w:t>
      </w:r>
      <w:r w:rsidR="00B26EEC">
        <w:t>æ</w:t>
      </w:r>
      <w:r w:rsidR="00B26EEC">
        <w:t xml:space="preserve">re nyttigt at </w:t>
      </w:r>
      <w:r>
        <w:t>aftale en dato for næste sammenkomst</w:t>
      </w:r>
      <w:r w:rsidR="00B26EEC">
        <w:t>, mens man er sammen i dag</w:t>
      </w:r>
      <w:r>
        <w:t>. Det er meget nemmere at gøre på stedet end pr. telefon eller mail se</w:t>
      </w:r>
      <w:r w:rsidR="00B90946">
        <w:t>nere</w:t>
      </w:r>
      <w:r>
        <w:t xml:space="preserve">. </w:t>
      </w:r>
      <w:r w:rsidR="00B26EEC">
        <w:t>Det forudsætter at nogen har tænkt tanken på forhånd og bedt alle om at tage deres kalendere med. Det s</w:t>
      </w:r>
      <w:r w:rsidR="00B90946">
        <w:t>trider lidt mod vores forestilling om det sponta</w:t>
      </w:r>
      <w:r w:rsidR="00B26EEC">
        <w:t>ne samvær, for d</w:t>
      </w:r>
      <w:r w:rsidR="00B90946">
        <w:t>et er jo ikke en møderække vi planlægger, vel? Men det</w:t>
      </w:r>
      <w:r w:rsidR="00B90946" w:rsidRPr="00B90946">
        <w:t xml:space="preserve"> gør de gamle trygge, </w:t>
      </w:r>
      <w:r w:rsidR="00B90946">
        <w:t>hvis</w:t>
      </w:r>
      <w:r w:rsidR="00B90946" w:rsidRPr="00B90946">
        <w:t xml:space="preserve"> de ved hvornår familien skal ses igen</w:t>
      </w:r>
      <w:r w:rsidR="00B90946">
        <w:t xml:space="preserve">, </w:t>
      </w:r>
      <w:r w:rsidR="00B26EEC">
        <w:t>og det gør det ne</w:t>
      </w:r>
      <w:r w:rsidR="00B26EEC">
        <w:t>m</w:t>
      </w:r>
      <w:r w:rsidR="00B26EEC">
        <w:t>mere for de unge travle at deltage. O</w:t>
      </w:r>
      <w:r w:rsidR="00B90946">
        <w:t>g vi kan jo ligeså godt se det i øjnene: Vi får nok lyst til at ses igen om X uger, så hvorfor ikke være lidt på forkant?</w:t>
      </w:r>
    </w:p>
    <w:p w:rsidR="000272FE" w:rsidRDefault="003710F8" w:rsidP="000272FE">
      <w:pPr>
        <w:pStyle w:val="Brd"/>
      </w:pPr>
      <w:r>
        <w:t>Når 12 mennesker sidder med åbne kalendere, kan det tage 100 år</w:t>
      </w:r>
      <w:r w:rsidR="000272FE">
        <w:t>,</w:t>
      </w:r>
      <w:r>
        <w:t xml:space="preserve"> hvis folk be</w:t>
      </w:r>
      <w:r w:rsidR="00B90946">
        <w:t>gynder at forklare: "Nej, den 21</w:t>
      </w:r>
      <w:r w:rsidR="000272FE">
        <w:t xml:space="preserve">. maj kan jeg ikke, jeg skal til et møde i Glamsbjerg med </w:t>
      </w:r>
      <w:r w:rsidR="006558E2">
        <w:t>banefordelingsudvalget</w:t>
      </w:r>
      <w:r w:rsidR="000272FE">
        <w:t xml:space="preserve"> i</w:t>
      </w:r>
      <w:r w:rsidR="00B26EEC">
        <w:t xml:space="preserve"> tennisklubben og</w:t>
      </w:r>
      <w:r w:rsidR="000272FE">
        <w:t xml:space="preserve"> </w:t>
      </w:r>
      <w:r w:rsidR="00B90946">
        <w:t xml:space="preserve">det </w:t>
      </w:r>
      <w:r w:rsidR="00B90946" w:rsidRPr="00B90946">
        <w:rPr>
          <w:i/>
        </w:rPr>
        <w:t>skal</w:t>
      </w:r>
      <w:r w:rsidR="00B90946">
        <w:t xml:space="preserve"> jeg si</w:t>
      </w:r>
      <w:r w:rsidR="00B90946">
        <w:t>m</w:t>
      </w:r>
      <w:r w:rsidR="00B90946">
        <w:t>pelt</w:t>
      </w:r>
      <w:r w:rsidR="00B26EEC">
        <w:t>hen denne her gang,</w:t>
      </w:r>
      <w:r w:rsidR="00B90946">
        <w:t xml:space="preserve"> jeg </w:t>
      </w:r>
      <w:r w:rsidR="006558E2">
        <w:t>har ikke været med de sidste tre gange</w:t>
      </w:r>
      <w:r w:rsidR="00B90946">
        <w:t xml:space="preserve"> fordi</w:t>
      </w:r>
      <w:r w:rsidR="006558E2">
        <w:t xml:space="preserve"> </w:t>
      </w:r>
      <w:proofErr w:type="spellStart"/>
      <w:r w:rsidR="006558E2">
        <w:t>blah</w:t>
      </w:r>
      <w:proofErr w:type="spellEnd"/>
      <w:r w:rsidR="006558E2">
        <w:t xml:space="preserve"> </w:t>
      </w:r>
      <w:proofErr w:type="spellStart"/>
      <w:r w:rsidR="006558E2">
        <w:t>blah</w:t>
      </w:r>
      <w:proofErr w:type="spellEnd"/>
      <w:r w:rsidR="000272FE">
        <w:t>…"</w:t>
      </w:r>
      <w:r>
        <w:t xml:space="preserve">. </w:t>
      </w:r>
    </w:p>
    <w:p w:rsidR="003710F8" w:rsidRDefault="003710F8" w:rsidP="006558E2">
      <w:pPr>
        <w:pStyle w:val="Brd"/>
      </w:pPr>
      <w:r>
        <w:t>Facilitator introducerer derfor kalenderøvelsen med myndig stemme: "Skal vi sige</w:t>
      </w:r>
      <w:r w:rsidR="000272FE">
        <w:t>, at</w:t>
      </w:r>
      <w:r>
        <w:t xml:space="preserve"> vi leder efter en fredag, lørdag eller søndag aften om tre-fire mån</w:t>
      </w:r>
      <w:r>
        <w:t>e</w:t>
      </w:r>
      <w:r>
        <w:t>der? Godt, nu siger jeg de</w:t>
      </w:r>
      <w:r w:rsidR="00E61334">
        <w:t>n første dato</w:t>
      </w:r>
      <w:r>
        <w:t xml:space="preserve">, hvor </w:t>
      </w:r>
      <w:r w:rsidRPr="000272FE">
        <w:rPr>
          <w:i/>
        </w:rPr>
        <w:t>jeg</w:t>
      </w:r>
      <w:r>
        <w:t xml:space="preserve"> ka</w:t>
      </w:r>
      <w:r w:rsidR="00B90946">
        <w:t>n. Hvis en af jer</w:t>
      </w:r>
      <w:r w:rsidR="000272FE">
        <w:t xml:space="preserve"> ikke kan, siger I "Nej!</w:t>
      </w:r>
      <w:r>
        <w:t xml:space="preserve">" med høj stemme og ikke andet. I skal </w:t>
      </w:r>
      <w:r w:rsidRPr="00B90946">
        <w:rPr>
          <w:i/>
        </w:rPr>
        <w:t>ikke</w:t>
      </w:r>
      <w:r>
        <w:t xml:space="preserve"> forklare hvorfor</w:t>
      </w:r>
      <w:r w:rsidR="00B90946">
        <w:t>, bare sig nej</w:t>
      </w:r>
      <w:r>
        <w:t>. Så går jeg straks videre til næste dato</w:t>
      </w:r>
      <w:r w:rsidR="00E61334">
        <w:t xml:space="preserve"> jeg kan</w:t>
      </w:r>
      <w:r>
        <w:t>. Når vi kommer til en dato, hvor der er helt stille</w:t>
      </w:r>
      <w:r w:rsidR="000272FE">
        <w:t xml:space="preserve"> omkring bordet</w:t>
      </w:r>
      <w:r>
        <w:t>, har vi fundet dagen." Sådan en proces tager nogle få minutter, og alle er glade.</w:t>
      </w:r>
      <w:r w:rsidR="00B26EEC">
        <w:t xml:space="preserve"> (Lad evt. teenagerne og de yngste ugifte få lov til at fed</w:t>
      </w:r>
      <w:r w:rsidR="001F2A80">
        <w:t>tspille med familieaftalerne, som de helst vil:</w:t>
      </w:r>
      <w:r w:rsidR="00B26EEC">
        <w:t xml:space="preserve"> hvis nu noget bedre skulle vise sig.)</w:t>
      </w:r>
    </w:p>
    <w:p w:rsidR="002C7C16" w:rsidRDefault="002C7C16" w:rsidP="006558E2">
      <w:pPr>
        <w:pStyle w:val="Brd"/>
      </w:pPr>
      <w:r>
        <w:t xml:space="preserve">Hvis det ikke ligger i luften, at flokken skal mødes igen uden for de større festdage, kan facilitator spørge rundt i kredsen i løbet af aftenen, om der er nogen, der har et arrangement på bedding, fx en dåb eller en studenterfest, </w:t>
      </w:r>
      <w:r w:rsidR="00B26EEC">
        <w:t xml:space="preserve">som alle de tilstedeværende skal med til, og som arrangørerne </w:t>
      </w:r>
      <w:r>
        <w:t>gerne vil pr</w:t>
      </w:r>
      <w:r>
        <w:t>æ</w:t>
      </w:r>
      <w:r>
        <w:t>sentere eller datofastlægge, gerne langt ude i fremtiden – sådan at alle</w:t>
      </w:r>
      <w:r w:rsidR="00B26EEC">
        <w:t xml:space="preserve"> de ti</w:t>
      </w:r>
      <w:r w:rsidR="00B26EEC">
        <w:t>l</w:t>
      </w:r>
      <w:r w:rsidR="00B26EEC">
        <w:t>stedeværende</w:t>
      </w:r>
      <w:r>
        <w:t xml:space="preserve"> får det i kal</w:t>
      </w:r>
      <w:r w:rsidRPr="002C7C16">
        <w:t>e</w:t>
      </w:r>
      <w:r>
        <w:t>nderen med det samme.</w:t>
      </w:r>
    </w:p>
    <w:p w:rsidR="003710F8" w:rsidRDefault="006558E2" w:rsidP="006558E2">
      <w:pPr>
        <w:pStyle w:val="Overskrift3"/>
        <w:tabs>
          <w:tab w:val="left" w:pos="4656"/>
        </w:tabs>
      </w:pPr>
      <w:bookmarkStart w:id="10" w:name="_Toc298062384"/>
      <w:r>
        <w:t>Hvordan begynder man?</w:t>
      </w:r>
      <w:bookmarkEnd w:id="10"/>
    </w:p>
    <w:p w:rsidR="006558E2" w:rsidRDefault="003710F8" w:rsidP="00E57666">
      <w:pPr>
        <w:pStyle w:val="Brdstart"/>
      </w:pPr>
      <w:r>
        <w:t xml:space="preserve">Før man bryder normerne og indfører </w:t>
      </w:r>
      <w:r w:rsidR="006558E2">
        <w:t>en ny proces</w:t>
      </w:r>
      <w:r>
        <w:t>, skal man sikre sig accept fra værten,</w:t>
      </w:r>
      <w:r w:rsidR="006558E2">
        <w:t xml:space="preserve"> hvis man ikke selv er vært. </w:t>
      </w:r>
      <w:r w:rsidR="002C7C16">
        <w:t>Lettest er det jo at starte med sit eget arrangement</w:t>
      </w:r>
      <w:r w:rsidR="002321D1">
        <w:t>, for dér har man vide beføjelser. G</w:t>
      </w:r>
      <w:r>
        <w:t>æsterne kan alligevel godt lide at kende til evt. forandringer i det ritual, de kender så godt. Så introducér det nye grundigt, og forklar det gode udbytte, der tilsigtes. Har man taget nogle nøglep</w:t>
      </w:r>
      <w:r w:rsidR="006558E2">
        <w:t>ersoner i ed på forhånd, vil de</w:t>
      </w:r>
      <w:r>
        <w:t xml:space="preserve"> straks brumme deres velvilje og sige "Okay, lad os prøve det!". Det gør resten af familien tryggere. </w:t>
      </w:r>
    </w:p>
    <w:p w:rsidR="009C5395" w:rsidRPr="00E61334" w:rsidRDefault="003710F8" w:rsidP="00E61334">
      <w:pPr>
        <w:pStyle w:val="Brd"/>
      </w:pPr>
      <w:r>
        <w:t>Prøv ikke fire nye ting den samme aften. Familien vil føle sig løbet over e</w:t>
      </w:r>
      <w:r>
        <w:t>n</w:t>
      </w:r>
      <w:r>
        <w:t>de. Start med én proces, gentag den de næste par gange, og skift så til en a</w:t>
      </w:r>
      <w:r>
        <w:t>n</w:t>
      </w:r>
      <w:r>
        <w:lastRenderedPageBreak/>
        <w:t>den eller læg en mere på. Hellere langsomme forandringer, der accepteres, end hurtige, der afvises. Husk I har de næste 30 år til at eksperimentere.</w:t>
      </w:r>
    </w:p>
    <w:sectPr w:rsidR="009C5395" w:rsidRPr="00E61334" w:rsidSect="006133F4">
      <w:headerReference w:type="default" r:id="rId8"/>
      <w:footerReference w:type="even" r:id="rId9"/>
      <w:footerReference w:type="default" r:id="rId10"/>
      <w:headerReference w:type="first" r:id="rId11"/>
      <w:pgSz w:w="11906" w:h="16838" w:code="9"/>
      <w:pgMar w:top="1701" w:right="1418" w:bottom="1418" w:left="2438"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34" w:rsidRDefault="00E61334">
      <w:r>
        <w:separator/>
      </w:r>
    </w:p>
  </w:endnote>
  <w:endnote w:type="continuationSeparator" w:id="0">
    <w:p w:rsidR="00E61334" w:rsidRDefault="00E61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34" w:rsidRDefault="00041BF4" w:rsidP="00641D85">
    <w:pPr>
      <w:pStyle w:val="Sidefod"/>
      <w:framePr w:wrap="around" w:vAnchor="text" w:hAnchor="margin" w:xAlign="right" w:y="1"/>
      <w:rPr>
        <w:rStyle w:val="Sidetal"/>
      </w:rPr>
    </w:pPr>
    <w:r>
      <w:rPr>
        <w:rStyle w:val="Sidetal"/>
      </w:rPr>
      <w:fldChar w:fldCharType="begin"/>
    </w:r>
    <w:r w:rsidR="00E61334">
      <w:rPr>
        <w:rStyle w:val="Sidetal"/>
      </w:rPr>
      <w:instrText xml:space="preserve">PAGE  </w:instrText>
    </w:r>
    <w:r>
      <w:rPr>
        <w:rStyle w:val="Sidetal"/>
      </w:rPr>
      <w:fldChar w:fldCharType="separate"/>
    </w:r>
    <w:r w:rsidR="00E61334">
      <w:rPr>
        <w:rStyle w:val="Sidetal"/>
        <w:noProof/>
      </w:rPr>
      <w:t>29</w:t>
    </w:r>
    <w:r>
      <w:rPr>
        <w:rStyle w:val="Sidetal"/>
      </w:rPr>
      <w:fldChar w:fldCharType="end"/>
    </w:r>
  </w:p>
  <w:p w:rsidR="00E61334" w:rsidRDefault="00E61334" w:rsidP="006A135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34" w:rsidRDefault="00041BF4" w:rsidP="00641D85">
    <w:pPr>
      <w:pStyle w:val="Sidefod"/>
      <w:framePr w:wrap="around" w:vAnchor="text" w:hAnchor="margin" w:xAlign="right" w:y="1"/>
      <w:rPr>
        <w:rStyle w:val="Sidetal"/>
      </w:rPr>
    </w:pPr>
    <w:r>
      <w:rPr>
        <w:rStyle w:val="Sidetal"/>
      </w:rPr>
      <w:fldChar w:fldCharType="begin"/>
    </w:r>
    <w:r w:rsidR="00E61334">
      <w:rPr>
        <w:rStyle w:val="Sidetal"/>
      </w:rPr>
      <w:instrText xml:space="preserve">PAGE  </w:instrText>
    </w:r>
    <w:r>
      <w:rPr>
        <w:rStyle w:val="Sidetal"/>
      </w:rPr>
      <w:fldChar w:fldCharType="separate"/>
    </w:r>
    <w:r w:rsidR="009353EF">
      <w:rPr>
        <w:rStyle w:val="Sidetal"/>
        <w:noProof/>
      </w:rPr>
      <w:t>2</w:t>
    </w:r>
    <w:r>
      <w:rPr>
        <w:rStyle w:val="Sidetal"/>
      </w:rPr>
      <w:fldChar w:fldCharType="end"/>
    </w:r>
  </w:p>
  <w:p w:rsidR="00E61334" w:rsidRDefault="00E61334" w:rsidP="006A135A">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34" w:rsidRDefault="00E61334">
      <w:r>
        <w:separator/>
      </w:r>
    </w:p>
  </w:footnote>
  <w:footnote w:type="continuationSeparator" w:id="0">
    <w:p w:rsidR="00E61334" w:rsidRDefault="00E61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34" w:rsidRDefault="00E61334">
    <w:pPr>
      <w:pStyle w:val="Sidehoved"/>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34" w:rsidRDefault="00041BF4">
    <w:pPr>
      <w:pStyle w:val="Sidehoved"/>
    </w:pPr>
    <w:r>
      <w:pict>
        <v:shapetype id="_x0000_t202" coordsize="21600,21600" o:spt="202" path="m,l,21600r21600,l21600,xe">
          <v:stroke joinstyle="miter"/>
          <v:path gradientshapeok="t" o:connecttype="rect"/>
        </v:shapetype>
        <v:shape id="_x0000_s2051" type="#_x0000_t202" style="position:absolute;margin-left:400.9pt;margin-top:29.55pt;width:162pt;height:90pt;z-index:251657728;mso-position-horizontal-relative:page;mso-position-vertical-relative:page" stroked="f">
          <v:textbox style="mso-next-textbox:#_x0000_s2051" inset="0,0,0,0">
            <w:txbxContent>
              <w:p w:rsidR="00E61334" w:rsidRPr="00CC1501" w:rsidRDefault="00E61334">
                <w:pPr>
                  <w:spacing w:line="160" w:lineRule="exact"/>
                  <w:ind w:right="-737"/>
                  <w:rPr>
                    <w:b/>
                    <w:sz w:val="14"/>
                  </w:rPr>
                </w:pPr>
                <w:r>
                  <w:rPr>
                    <w:b/>
                    <w:sz w:val="14"/>
                  </w:rPr>
                  <w:t>Institut for Læring</w:t>
                </w:r>
              </w:p>
              <w:p w:rsidR="00E61334" w:rsidRPr="00CC1501" w:rsidRDefault="00E61334">
                <w:pPr>
                  <w:spacing w:line="160" w:lineRule="exact"/>
                  <w:ind w:right="-737"/>
                  <w:rPr>
                    <w:sz w:val="14"/>
                  </w:rPr>
                </w:pPr>
                <w:r w:rsidRPr="00CC1501">
                  <w:rPr>
                    <w:sz w:val="14"/>
                  </w:rPr>
                  <w:t>Danmarks Pædagogiske Universitet</w:t>
                </w:r>
                <w:r>
                  <w:rPr>
                    <w:sz w:val="14"/>
                  </w:rPr>
                  <w:t>sskole</w:t>
                </w:r>
              </w:p>
              <w:p w:rsidR="00E61334" w:rsidRPr="00CC1501" w:rsidRDefault="00E61334">
                <w:pPr>
                  <w:spacing w:line="160" w:lineRule="exact"/>
                  <w:ind w:right="-737"/>
                  <w:rPr>
                    <w:sz w:val="14"/>
                  </w:rPr>
                </w:pPr>
                <w:r>
                  <w:rPr>
                    <w:sz w:val="14"/>
                  </w:rPr>
                  <w:t>Aarhus Universitet</w:t>
                </w:r>
                <w:r>
                  <w:rPr>
                    <w:sz w:val="14"/>
                  </w:rPr>
                  <w:br/>
                </w:r>
                <w:proofErr w:type="spellStart"/>
                <w:r w:rsidRPr="00CC1501">
                  <w:rPr>
                    <w:sz w:val="14"/>
                  </w:rPr>
                  <w:t>Tuborgvej</w:t>
                </w:r>
                <w:proofErr w:type="spellEnd"/>
                <w:r w:rsidRPr="00CC1501">
                  <w:rPr>
                    <w:sz w:val="14"/>
                  </w:rPr>
                  <w:t xml:space="preserve"> 164</w:t>
                </w:r>
              </w:p>
              <w:p w:rsidR="00E61334" w:rsidRPr="00CC1501" w:rsidRDefault="00E61334">
                <w:pPr>
                  <w:spacing w:line="160" w:lineRule="exact"/>
                  <w:ind w:right="-737"/>
                  <w:rPr>
                    <w:sz w:val="14"/>
                  </w:rPr>
                </w:pPr>
                <w:r w:rsidRPr="00CC1501">
                  <w:rPr>
                    <w:sz w:val="14"/>
                  </w:rPr>
                  <w:t>DK-2400 København NV</w:t>
                </w:r>
              </w:p>
              <w:p w:rsidR="00E61334" w:rsidRPr="00CC1501" w:rsidRDefault="00E61334">
                <w:pPr>
                  <w:spacing w:line="160" w:lineRule="exact"/>
                  <w:rPr>
                    <w:sz w:val="14"/>
                  </w:rPr>
                </w:pPr>
              </w:p>
              <w:p w:rsidR="00E61334" w:rsidRPr="008E413B" w:rsidRDefault="00E61334">
                <w:pPr>
                  <w:spacing w:line="160" w:lineRule="exact"/>
                  <w:rPr>
                    <w:b/>
                    <w:sz w:val="14"/>
                  </w:rPr>
                </w:pPr>
                <w:r w:rsidRPr="008E413B">
                  <w:rPr>
                    <w:b/>
                    <w:sz w:val="14"/>
                  </w:rPr>
                  <w:t>Ib Ravn</w:t>
                </w:r>
                <w:r w:rsidRPr="008E413B">
                  <w:rPr>
                    <w:sz w:val="14"/>
                  </w:rPr>
                  <w:t xml:space="preserve">, </w:t>
                </w:r>
                <w:proofErr w:type="spellStart"/>
                <w:r w:rsidRPr="008E413B">
                  <w:rPr>
                    <w:sz w:val="14"/>
                  </w:rPr>
                  <w:t>Ph.D</w:t>
                </w:r>
                <w:proofErr w:type="spellEnd"/>
                <w:r w:rsidRPr="008E413B">
                  <w:rPr>
                    <w:sz w:val="14"/>
                  </w:rPr>
                  <w:t>.</w:t>
                </w:r>
              </w:p>
              <w:p w:rsidR="00E61334" w:rsidRPr="00CC1501" w:rsidRDefault="00E61334">
                <w:pPr>
                  <w:spacing w:line="160" w:lineRule="exact"/>
                  <w:rPr>
                    <w:sz w:val="14"/>
                  </w:rPr>
                </w:pPr>
                <w:r w:rsidRPr="006A2275">
                  <w:rPr>
                    <w:sz w:val="14"/>
                  </w:rPr>
                  <w:t>ravn@dpu.dk</w:t>
                </w:r>
                <w:r>
                  <w:rPr>
                    <w:sz w:val="14"/>
                  </w:rPr>
                  <w:br/>
                </w:r>
                <w:proofErr w:type="spellStart"/>
                <w:r>
                  <w:rPr>
                    <w:sz w:val="14"/>
                  </w:rPr>
                  <w:t>www.dpu.dk/om/ibr</w:t>
                </w:r>
                <w:proofErr w:type="spellEnd"/>
              </w:p>
              <w:p w:rsidR="00E61334" w:rsidRDefault="00E61334" w:rsidP="00582399">
                <w:pPr>
                  <w:spacing w:line="160" w:lineRule="exact"/>
                  <w:rPr>
                    <w:sz w:val="14"/>
                  </w:rPr>
                </w:pPr>
                <w:r>
                  <w:rPr>
                    <w:sz w:val="14"/>
                  </w:rPr>
                  <w:t>+45</w:t>
                </w:r>
                <w:r w:rsidRPr="00CC1501">
                  <w:rPr>
                    <w:sz w:val="14"/>
                  </w:rPr>
                  <w:t xml:space="preserve"> 2895 950</w:t>
                </w:r>
                <w:r>
                  <w:rPr>
                    <w:sz w:val="14"/>
                  </w:rPr>
                  <w:t>1 (mobil)</w:t>
                </w:r>
              </w:p>
              <w:p w:rsidR="00E61334" w:rsidRDefault="00E61334" w:rsidP="00582399">
                <w:pPr>
                  <w:spacing w:line="160" w:lineRule="exact"/>
                  <w:rPr>
                    <w:sz w:val="14"/>
                  </w:rPr>
                </w:pPr>
              </w:p>
              <w:p w:rsidR="00E61334" w:rsidRDefault="00E61334">
                <w:pPr>
                  <w:spacing w:line="160" w:lineRule="exact"/>
                  <w:rPr>
                    <w:sz w:val="1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CB"/>
    <w:multiLevelType w:val="hybridMultilevel"/>
    <w:tmpl w:val="3BC671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A062A8"/>
    <w:multiLevelType w:val="hybridMultilevel"/>
    <w:tmpl w:val="06FC5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8D0E52"/>
    <w:multiLevelType w:val="hybridMultilevel"/>
    <w:tmpl w:val="2D5C8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42352"/>
    <w:multiLevelType w:val="hybridMultilevel"/>
    <w:tmpl w:val="90E415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0106DD3"/>
    <w:multiLevelType w:val="multilevel"/>
    <w:tmpl w:val="082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74824"/>
    <w:multiLevelType w:val="hybridMultilevel"/>
    <w:tmpl w:val="05D2B4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523230"/>
    <w:multiLevelType w:val="hybridMultilevel"/>
    <w:tmpl w:val="2F1C9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80664AC"/>
    <w:multiLevelType w:val="hybridMultilevel"/>
    <w:tmpl w:val="F030FF3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ACC2A1C"/>
    <w:multiLevelType w:val="hybridMultilevel"/>
    <w:tmpl w:val="53E283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CD97640"/>
    <w:multiLevelType w:val="hybridMultilevel"/>
    <w:tmpl w:val="59D48C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EA96742"/>
    <w:multiLevelType w:val="hybridMultilevel"/>
    <w:tmpl w:val="2C4A9482"/>
    <w:lvl w:ilvl="0" w:tplc="BA32AF20">
      <w:start w:val="1"/>
      <w:numFmt w:val="bullet"/>
      <w:lvlText w:val="•"/>
      <w:lvlJc w:val="left"/>
      <w:pPr>
        <w:tabs>
          <w:tab w:val="num" w:pos="720"/>
        </w:tabs>
        <w:ind w:left="720" w:hanging="360"/>
      </w:pPr>
      <w:rPr>
        <w:rFonts w:ascii="Times New Roman" w:hAnsi="Times New Roman" w:hint="default"/>
      </w:rPr>
    </w:lvl>
    <w:lvl w:ilvl="1" w:tplc="CCBE2E5C" w:tentative="1">
      <w:start w:val="1"/>
      <w:numFmt w:val="bullet"/>
      <w:lvlText w:val="•"/>
      <w:lvlJc w:val="left"/>
      <w:pPr>
        <w:tabs>
          <w:tab w:val="num" w:pos="1440"/>
        </w:tabs>
        <w:ind w:left="1440" w:hanging="360"/>
      </w:pPr>
      <w:rPr>
        <w:rFonts w:ascii="Times New Roman" w:hAnsi="Times New Roman" w:hint="default"/>
      </w:rPr>
    </w:lvl>
    <w:lvl w:ilvl="2" w:tplc="F830F430" w:tentative="1">
      <w:start w:val="1"/>
      <w:numFmt w:val="bullet"/>
      <w:lvlText w:val="•"/>
      <w:lvlJc w:val="left"/>
      <w:pPr>
        <w:tabs>
          <w:tab w:val="num" w:pos="2160"/>
        </w:tabs>
        <w:ind w:left="2160" w:hanging="360"/>
      </w:pPr>
      <w:rPr>
        <w:rFonts w:ascii="Times New Roman" w:hAnsi="Times New Roman" w:hint="default"/>
      </w:rPr>
    </w:lvl>
    <w:lvl w:ilvl="3" w:tplc="8DA0974E" w:tentative="1">
      <w:start w:val="1"/>
      <w:numFmt w:val="bullet"/>
      <w:lvlText w:val="•"/>
      <w:lvlJc w:val="left"/>
      <w:pPr>
        <w:tabs>
          <w:tab w:val="num" w:pos="2880"/>
        </w:tabs>
        <w:ind w:left="2880" w:hanging="360"/>
      </w:pPr>
      <w:rPr>
        <w:rFonts w:ascii="Times New Roman" w:hAnsi="Times New Roman" w:hint="default"/>
      </w:rPr>
    </w:lvl>
    <w:lvl w:ilvl="4" w:tplc="238613E2" w:tentative="1">
      <w:start w:val="1"/>
      <w:numFmt w:val="bullet"/>
      <w:lvlText w:val="•"/>
      <w:lvlJc w:val="left"/>
      <w:pPr>
        <w:tabs>
          <w:tab w:val="num" w:pos="3600"/>
        </w:tabs>
        <w:ind w:left="3600" w:hanging="360"/>
      </w:pPr>
      <w:rPr>
        <w:rFonts w:ascii="Times New Roman" w:hAnsi="Times New Roman" w:hint="default"/>
      </w:rPr>
    </w:lvl>
    <w:lvl w:ilvl="5" w:tplc="31A03754" w:tentative="1">
      <w:start w:val="1"/>
      <w:numFmt w:val="bullet"/>
      <w:lvlText w:val="•"/>
      <w:lvlJc w:val="left"/>
      <w:pPr>
        <w:tabs>
          <w:tab w:val="num" w:pos="4320"/>
        </w:tabs>
        <w:ind w:left="4320" w:hanging="360"/>
      </w:pPr>
      <w:rPr>
        <w:rFonts w:ascii="Times New Roman" w:hAnsi="Times New Roman" w:hint="default"/>
      </w:rPr>
    </w:lvl>
    <w:lvl w:ilvl="6" w:tplc="1FA43EF8" w:tentative="1">
      <w:start w:val="1"/>
      <w:numFmt w:val="bullet"/>
      <w:lvlText w:val="•"/>
      <w:lvlJc w:val="left"/>
      <w:pPr>
        <w:tabs>
          <w:tab w:val="num" w:pos="5040"/>
        </w:tabs>
        <w:ind w:left="5040" w:hanging="360"/>
      </w:pPr>
      <w:rPr>
        <w:rFonts w:ascii="Times New Roman" w:hAnsi="Times New Roman" w:hint="default"/>
      </w:rPr>
    </w:lvl>
    <w:lvl w:ilvl="7" w:tplc="11B814C6" w:tentative="1">
      <w:start w:val="1"/>
      <w:numFmt w:val="bullet"/>
      <w:lvlText w:val="•"/>
      <w:lvlJc w:val="left"/>
      <w:pPr>
        <w:tabs>
          <w:tab w:val="num" w:pos="5760"/>
        </w:tabs>
        <w:ind w:left="5760" w:hanging="360"/>
      </w:pPr>
      <w:rPr>
        <w:rFonts w:ascii="Times New Roman" w:hAnsi="Times New Roman" w:hint="default"/>
      </w:rPr>
    </w:lvl>
    <w:lvl w:ilvl="8" w:tplc="749E46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897CEA"/>
    <w:multiLevelType w:val="hybridMultilevel"/>
    <w:tmpl w:val="DA627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CC3B7F"/>
    <w:multiLevelType w:val="multilevel"/>
    <w:tmpl w:val="6F22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AE53CD"/>
    <w:multiLevelType w:val="hybridMultilevel"/>
    <w:tmpl w:val="67E05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00F797F"/>
    <w:multiLevelType w:val="hybridMultilevel"/>
    <w:tmpl w:val="D3C0E9B8"/>
    <w:lvl w:ilvl="0" w:tplc="42AC12A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3C2522A7"/>
    <w:multiLevelType w:val="hybridMultilevel"/>
    <w:tmpl w:val="10EC89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EEB7ECE"/>
    <w:multiLevelType w:val="hybridMultilevel"/>
    <w:tmpl w:val="D74036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3FBB1C18"/>
    <w:multiLevelType w:val="hybridMultilevel"/>
    <w:tmpl w:val="E7CC42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1D55149"/>
    <w:multiLevelType w:val="hybridMultilevel"/>
    <w:tmpl w:val="A8684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D09E0"/>
    <w:multiLevelType w:val="multilevel"/>
    <w:tmpl w:val="21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F2F49"/>
    <w:multiLevelType w:val="hybridMultilevel"/>
    <w:tmpl w:val="931644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nsid w:val="4F0B0D32"/>
    <w:multiLevelType w:val="hybridMultilevel"/>
    <w:tmpl w:val="6D3C253E"/>
    <w:lvl w:ilvl="0" w:tplc="74929718">
      <w:start w:val="1"/>
      <w:numFmt w:val="bullet"/>
      <w:pStyle w:val="Brd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60436"/>
    <w:multiLevelType w:val="hybridMultilevel"/>
    <w:tmpl w:val="675231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60D62D31"/>
    <w:multiLevelType w:val="hybridMultilevel"/>
    <w:tmpl w:val="34CE0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DC4F51"/>
    <w:multiLevelType w:val="hybridMultilevel"/>
    <w:tmpl w:val="4ECA26F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96630F7"/>
    <w:multiLevelType w:val="multilevel"/>
    <w:tmpl w:val="808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297EC0"/>
    <w:multiLevelType w:val="hybridMultilevel"/>
    <w:tmpl w:val="BB60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AB5FFB"/>
    <w:multiLevelType w:val="multilevel"/>
    <w:tmpl w:val="D526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23"/>
  </w:num>
  <w:num w:numId="4">
    <w:abstractNumId w:val="11"/>
  </w:num>
  <w:num w:numId="5">
    <w:abstractNumId w:val="26"/>
  </w:num>
  <w:num w:numId="6">
    <w:abstractNumId w:val="2"/>
  </w:num>
  <w:num w:numId="7">
    <w:abstractNumId w:val="1"/>
  </w:num>
  <w:num w:numId="8">
    <w:abstractNumId w:val="17"/>
  </w:num>
  <w:num w:numId="9">
    <w:abstractNumId w:val="20"/>
  </w:num>
  <w:num w:numId="10">
    <w:abstractNumId w:val="10"/>
  </w:num>
  <w:num w:numId="11">
    <w:abstractNumId w:val="3"/>
  </w:num>
  <w:num w:numId="12">
    <w:abstractNumId w:val="4"/>
  </w:num>
  <w:num w:numId="13">
    <w:abstractNumId w:val="25"/>
  </w:num>
  <w:num w:numId="14">
    <w:abstractNumId w:val="19"/>
  </w:num>
  <w:num w:numId="15">
    <w:abstractNumId w:val="0"/>
  </w:num>
  <w:num w:numId="16">
    <w:abstractNumId w:val="22"/>
  </w:num>
  <w:num w:numId="17">
    <w:abstractNumId w:val="6"/>
  </w:num>
  <w:num w:numId="18">
    <w:abstractNumId w:val="12"/>
  </w:num>
  <w:num w:numId="19">
    <w:abstractNumId w:val="27"/>
  </w:num>
  <w:num w:numId="20">
    <w:abstractNumId w:val="15"/>
  </w:num>
  <w:num w:numId="21">
    <w:abstractNumId w:val="7"/>
  </w:num>
  <w:num w:numId="22">
    <w:abstractNumId w:val="9"/>
  </w:num>
  <w:num w:numId="23">
    <w:abstractNumId w:val="16"/>
  </w:num>
  <w:num w:numId="24">
    <w:abstractNumId w:val="14"/>
  </w:num>
  <w:num w:numId="25">
    <w:abstractNumId w:val="5"/>
  </w:num>
  <w:num w:numId="26">
    <w:abstractNumId w:val="8"/>
  </w:num>
  <w:num w:numId="27">
    <w:abstractNumId w:val="2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01"/>
  <w:defaultTabStop w:val="1304"/>
  <w:autoHyphenation/>
  <w:hyphenationZone w:val="34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81F27"/>
    <w:rsid w:val="00000541"/>
    <w:rsid w:val="00002DAF"/>
    <w:rsid w:val="00005A3D"/>
    <w:rsid w:val="00005EA7"/>
    <w:rsid w:val="00010FB1"/>
    <w:rsid w:val="00012727"/>
    <w:rsid w:val="000130C5"/>
    <w:rsid w:val="0001588F"/>
    <w:rsid w:val="00017713"/>
    <w:rsid w:val="000213CB"/>
    <w:rsid w:val="0002177D"/>
    <w:rsid w:val="000272FE"/>
    <w:rsid w:val="00030138"/>
    <w:rsid w:val="00030BEC"/>
    <w:rsid w:val="00032AA6"/>
    <w:rsid w:val="000334E8"/>
    <w:rsid w:val="00033577"/>
    <w:rsid w:val="000341CE"/>
    <w:rsid w:val="00040529"/>
    <w:rsid w:val="0004056E"/>
    <w:rsid w:val="00041BF4"/>
    <w:rsid w:val="00042FB2"/>
    <w:rsid w:val="0004411D"/>
    <w:rsid w:val="00045B89"/>
    <w:rsid w:val="00047D74"/>
    <w:rsid w:val="0005154F"/>
    <w:rsid w:val="00052874"/>
    <w:rsid w:val="00054915"/>
    <w:rsid w:val="00056CCE"/>
    <w:rsid w:val="00062C69"/>
    <w:rsid w:val="00066C36"/>
    <w:rsid w:val="00072B99"/>
    <w:rsid w:val="00072CD6"/>
    <w:rsid w:val="00074A3F"/>
    <w:rsid w:val="0007650A"/>
    <w:rsid w:val="00080860"/>
    <w:rsid w:val="00082193"/>
    <w:rsid w:val="00083A15"/>
    <w:rsid w:val="000872F0"/>
    <w:rsid w:val="000936A5"/>
    <w:rsid w:val="00094B1F"/>
    <w:rsid w:val="00094E35"/>
    <w:rsid w:val="00097D6E"/>
    <w:rsid w:val="000A5DD6"/>
    <w:rsid w:val="000A5E85"/>
    <w:rsid w:val="000A6B62"/>
    <w:rsid w:val="000B1FCC"/>
    <w:rsid w:val="000B4D92"/>
    <w:rsid w:val="000B59A9"/>
    <w:rsid w:val="000B5A0D"/>
    <w:rsid w:val="000D26B3"/>
    <w:rsid w:val="000E0397"/>
    <w:rsid w:val="000E5F6D"/>
    <w:rsid w:val="000E646D"/>
    <w:rsid w:val="000E7173"/>
    <w:rsid w:val="000F07D4"/>
    <w:rsid w:val="000F0AA7"/>
    <w:rsid w:val="000F16CB"/>
    <w:rsid w:val="000F74E8"/>
    <w:rsid w:val="00107D79"/>
    <w:rsid w:val="00112EDF"/>
    <w:rsid w:val="00124F08"/>
    <w:rsid w:val="00126043"/>
    <w:rsid w:val="00130244"/>
    <w:rsid w:val="00131FA1"/>
    <w:rsid w:val="001350E7"/>
    <w:rsid w:val="00140A99"/>
    <w:rsid w:val="001428ED"/>
    <w:rsid w:val="00142DFA"/>
    <w:rsid w:val="001435E1"/>
    <w:rsid w:val="00145BBE"/>
    <w:rsid w:val="00146EAF"/>
    <w:rsid w:val="00150985"/>
    <w:rsid w:val="00152D0D"/>
    <w:rsid w:val="00156263"/>
    <w:rsid w:val="00160214"/>
    <w:rsid w:val="00162948"/>
    <w:rsid w:val="00164291"/>
    <w:rsid w:val="00165FF8"/>
    <w:rsid w:val="00166972"/>
    <w:rsid w:val="0017070D"/>
    <w:rsid w:val="00171BB1"/>
    <w:rsid w:val="00177CD9"/>
    <w:rsid w:val="001838AA"/>
    <w:rsid w:val="001853C2"/>
    <w:rsid w:val="00191315"/>
    <w:rsid w:val="0019227D"/>
    <w:rsid w:val="001927B6"/>
    <w:rsid w:val="001A2971"/>
    <w:rsid w:val="001A54D5"/>
    <w:rsid w:val="001A70E3"/>
    <w:rsid w:val="001A72D6"/>
    <w:rsid w:val="001B1336"/>
    <w:rsid w:val="001B63D5"/>
    <w:rsid w:val="001B6D27"/>
    <w:rsid w:val="001C16DC"/>
    <w:rsid w:val="001C44E5"/>
    <w:rsid w:val="001D3693"/>
    <w:rsid w:val="001E1033"/>
    <w:rsid w:val="001E38D3"/>
    <w:rsid w:val="001E51D5"/>
    <w:rsid w:val="001E7A2F"/>
    <w:rsid w:val="001F04AA"/>
    <w:rsid w:val="001F2A80"/>
    <w:rsid w:val="001F4754"/>
    <w:rsid w:val="001F4F31"/>
    <w:rsid w:val="0020054B"/>
    <w:rsid w:val="0020090E"/>
    <w:rsid w:val="00200F97"/>
    <w:rsid w:val="00202587"/>
    <w:rsid w:val="00204BC4"/>
    <w:rsid w:val="002152CB"/>
    <w:rsid w:val="00216A52"/>
    <w:rsid w:val="00222339"/>
    <w:rsid w:val="0022450E"/>
    <w:rsid w:val="002321D1"/>
    <w:rsid w:val="00236325"/>
    <w:rsid w:val="00242EAE"/>
    <w:rsid w:val="00243489"/>
    <w:rsid w:val="0025120D"/>
    <w:rsid w:val="002545EC"/>
    <w:rsid w:val="00255A88"/>
    <w:rsid w:val="0026367C"/>
    <w:rsid w:val="00263F0C"/>
    <w:rsid w:val="0026603B"/>
    <w:rsid w:val="0026689A"/>
    <w:rsid w:val="0027092B"/>
    <w:rsid w:val="00280470"/>
    <w:rsid w:val="00284B5D"/>
    <w:rsid w:val="0028658B"/>
    <w:rsid w:val="00294C15"/>
    <w:rsid w:val="002966AB"/>
    <w:rsid w:val="00297259"/>
    <w:rsid w:val="002A28BF"/>
    <w:rsid w:val="002A5863"/>
    <w:rsid w:val="002A59B2"/>
    <w:rsid w:val="002B056D"/>
    <w:rsid w:val="002B4BF8"/>
    <w:rsid w:val="002C0DC3"/>
    <w:rsid w:val="002C27C4"/>
    <w:rsid w:val="002C2CD6"/>
    <w:rsid w:val="002C35D3"/>
    <w:rsid w:val="002C541E"/>
    <w:rsid w:val="002C7C16"/>
    <w:rsid w:val="002D0530"/>
    <w:rsid w:val="002D1406"/>
    <w:rsid w:val="002D14D3"/>
    <w:rsid w:val="002D589F"/>
    <w:rsid w:val="002E2137"/>
    <w:rsid w:val="002E362D"/>
    <w:rsid w:val="002E45FB"/>
    <w:rsid w:val="002F05B8"/>
    <w:rsid w:val="002F0995"/>
    <w:rsid w:val="002F0FCD"/>
    <w:rsid w:val="00303F50"/>
    <w:rsid w:val="00314A3B"/>
    <w:rsid w:val="003164C9"/>
    <w:rsid w:val="003175D9"/>
    <w:rsid w:val="0032198E"/>
    <w:rsid w:val="00324219"/>
    <w:rsid w:val="00324461"/>
    <w:rsid w:val="00325095"/>
    <w:rsid w:val="00325920"/>
    <w:rsid w:val="00333699"/>
    <w:rsid w:val="0034462A"/>
    <w:rsid w:val="0034700D"/>
    <w:rsid w:val="00347CFD"/>
    <w:rsid w:val="00350D7D"/>
    <w:rsid w:val="003527ED"/>
    <w:rsid w:val="00355A80"/>
    <w:rsid w:val="00355F3C"/>
    <w:rsid w:val="00356209"/>
    <w:rsid w:val="00362375"/>
    <w:rsid w:val="00366635"/>
    <w:rsid w:val="003710F8"/>
    <w:rsid w:val="00371648"/>
    <w:rsid w:val="0037248F"/>
    <w:rsid w:val="003730D3"/>
    <w:rsid w:val="00385855"/>
    <w:rsid w:val="0039061A"/>
    <w:rsid w:val="00391740"/>
    <w:rsid w:val="00393BB2"/>
    <w:rsid w:val="003A1303"/>
    <w:rsid w:val="003A1AE2"/>
    <w:rsid w:val="003A21AD"/>
    <w:rsid w:val="003A2F07"/>
    <w:rsid w:val="003A4DCA"/>
    <w:rsid w:val="003A694A"/>
    <w:rsid w:val="003B496F"/>
    <w:rsid w:val="003B5198"/>
    <w:rsid w:val="003B6BD3"/>
    <w:rsid w:val="003B7D02"/>
    <w:rsid w:val="003C04A6"/>
    <w:rsid w:val="003C5C1C"/>
    <w:rsid w:val="003D561D"/>
    <w:rsid w:val="003E51D6"/>
    <w:rsid w:val="003E6DDA"/>
    <w:rsid w:val="003F0F61"/>
    <w:rsid w:val="003F1750"/>
    <w:rsid w:val="003F763F"/>
    <w:rsid w:val="0040578B"/>
    <w:rsid w:val="00412A50"/>
    <w:rsid w:val="0041433B"/>
    <w:rsid w:val="00416199"/>
    <w:rsid w:val="00420008"/>
    <w:rsid w:val="00427CF5"/>
    <w:rsid w:val="00431C49"/>
    <w:rsid w:val="00434468"/>
    <w:rsid w:val="00434CEA"/>
    <w:rsid w:val="00434D75"/>
    <w:rsid w:val="004364DA"/>
    <w:rsid w:val="00437C3C"/>
    <w:rsid w:val="00445E11"/>
    <w:rsid w:val="00451614"/>
    <w:rsid w:val="00453331"/>
    <w:rsid w:val="00456149"/>
    <w:rsid w:val="00465AFB"/>
    <w:rsid w:val="00465CB9"/>
    <w:rsid w:val="004669A3"/>
    <w:rsid w:val="00473AC1"/>
    <w:rsid w:val="00482620"/>
    <w:rsid w:val="004837B9"/>
    <w:rsid w:val="00485135"/>
    <w:rsid w:val="004866B7"/>
    <w:rsid w:val="004907F9"/>
    <w:rsid w:val="004936FA"/>
    <w:rsid w:val="004A2F9F"/>
    <w:rsid w:val="004A4450"/>
    <w:rsid w:val="004A67A1"/>
    <w:rsid w:val="004A7480"/>
    <w:rsid w:val="004B6929"/>
    <w:rsid w:val="004B6AB6"/>
    <w:rsid w:val="004C28FA"/>
    <w:rsid w:val="004C6250"/>
    <w:rsid w:val="004C77B4"/>
    <w:rsid w:val="004D11FB"/>
    <w:rsid w:val="004F516E"/>
    <w:rsid w:val="00506535"/>
    <w:rsid w:val="00506663"/>
    <w:rsid w:val="00510114"/>
    <w:rsid w:val="00522D6A"/>
    <w:rsid w:val="00524E36"/>
    <w:rsid w:val="0052588E"/>
    <w:rsid w:val="00527A57"/>
    <w:rsid w:val="005308C7"/>
    <w:rsid w:val="00531D30"/>
    <w:rsid w:val="0054075C"/>
    <w:rsid w:val="005411A0"/>
    <w:rsid w:val="005413C6"/>
    <w:rsid w:val="00544674"/>
    <w:rsid w:val="00544B07"/>
    <w:rsid w:val="00545B2A"/>
    <w:rsid w:val="00556806"/>
    <w:rsid w:val="0055748F"/>
    <w:rsid w:val="00560736"/>
    <w:rsid w:val="00561001"/>
    <w:rsid w:val="0056167F"/>
    <w:rsid w:val="00561DDE"/>
    <w:rsid w:val="0056569E"/>
    <w:rsid w:val="0057014F"/>
    <w:rsid w:val="005707BC"/>
    <w:rsid w:val="00570DB9"/>
    <w:rsid w:val="00572223"/>
    <w:rsid w:val="0057431A"/>
    <w:rsid w:val="0057477E"/>
    <w:rsid w:val="005747B7"/>
    <w:rsid w:val="00576E03"/>
    <w:rsid w:val="00582399"/>
    <w:rsid w:val="005851C1"/>
    <w:rsid w:val="00587432"/>
    <w:rsid w:val="00595CF2"/>
    <w:rsid w:val="005A0803"/>
    <w:rsid w:val="005A103B"/>
    <w:rsid w:val="005B2EF1"/>
    <w:rsid w:val="005B7023"/>
    <w:rsid w:val="005C3E3D"/>
    <w:rsid w:val="005C4C0A"/>
    <w:rsid w:val="005C513D"/>
    <w:rsid w:val="005E53D4"/>
    <w:rsid w:val="005F2F75"/>
    <w:rsid w:val="005F617F"/>
    <w:rsid w:val="005F6988"/>
    <w:rsid w:val="00601630"/>
    <w:rsid w:val="00602EB3"/>
    <w:rsid w:val="006034A3"/>
    <w:rsid w:val="00610230"/>
    <w:rsid w:val="0061069E"/>
    <w:rsid w:val="006133F4"/>
    <w:rsid w:val="0061587F"/>
    <w:rsid w:val="00621D89"/>
    <w:rsid w:val="00623633"/>
    <w:rsid w:val="00623C96"/>
    <w:rsid w:val="006242ED"/>
    <w:rsid w:val="00627501"/>
    <w:rsid w:val="00631A61"/>
    <w:rsid w:val="00641D85"/>
    <w:rsid w:val="0064561F"/>
    <w:rsid w:val="006473E8"/>
    <w:rsid w:val="00650204"/>
    <w:rsid w:val="006558E2"/>
    <w:rsid w:val="00655B09"/>
    <w:rsid w:val="00660E55"/>
    <w:rsid w:val="00671279"/>
    <w:rsid w:val="006721BA"/>
    <w:rsid w:val="00676D88"/>
    <w:rsid w:val="00683020"/>
    <w:rsid w:val="00693019"/>
    <w:rsid w:val="00694C75"/>
    <w:rsid w:val="00694F0C"/>
    <w:rsid w:val="00695129"/>
    <w:rsid w:val="00696210"/>
    <w:rsid w:val="00696F9C"/>
    <w:rsid w:val="006A135A"/>
    <w:rsid w:val="006A2275"/>
    <w:rsid w:val="006A23BA"/>
    <w:rsid w:val="006A33CF"/>
    <w:rsid w:val="006B05FD"/>
    <w:rsid w:val="006B0719"/>
    <w:rsid w:val="006B1BF8"/>
    <w:rsid w:val="006B3640"/>
    <w:rsid w:val="006C1322"/>
    <w:rsid w:val="006C19CB"/>
    <w:rsid w:val="006C276F"/>
    <w:rsid w:val="006C3063"/>
    <w:rsid w:val="006C3104"/>
    <w:rsid w:val="006C695F"/>
    <w:rsid w:val="006D2463"/>
    <w:rsid w:val="006D3119"/>
    <w:rsid w:val="006E110B"/>
    <w:rsid w:val="006F00B0"/>
    <w:rsid w:val="006F5C9C"/>
    <w:rsid w:val="007057D5"/>
    <w:rsid w:val="00707A49"/>
    <w:rsid w:val="00711901"/>
    <w:rsid w:val="00716C0D"/>
    <w:rsid w:val="007229EC"/>
    <w:rsid w:val="00722BA2"/>
    <w:rsid w:val="00725F51"/>
    <w:rsid w:val="00732F57"/>
    <w:rsid w:val="0073426F"/>
    <w:rsid w:val="00736673"/>
    <w:rsid w:val="00736883"/>
    <w:rsid w:val="00740031"/>
    <w:rsid w:val="00740197"/>
    <w:rsid w:val="007429F9"/>
    <w:rsid w:val="00743B47"/>
    <w:rsid w:val="007476D6"/>
    <w:rsid w:val="0074774D"/>
    <w:rsid w:val="00751732"/>
    <w:rsid w:val="00756FF4"/>
    <w:rsid w:val="00757258"/>
    <w:rsid w:val="00763C2A"/>
    <w:rsid w:val="007816BB"/>
    <w:rsid w:val="0078295F"/>
    <w:rsid w:val="00790398"/>
    <w:rsid w:val="00791303"/>
    <w:rsid w:val="00791F3B"/>
    <w:rsid w:val="0079364A"/>
    <w:rsid w:val="00793EE5"/>
    <w:rsid w:val="0079441F"/>
    <w:rsid w:val="007953E3"/>
    <w:rsid w:val="007A6A8F"/>
    <w:rsid w:val="007B2FB6"/>
    <w:rsid w:val="007B75A8"/>
    <w:rsid w:val="007B7FED"/>
    <w:rsid w:val="007C1441"/>
    <w:rsid w:val="007C21FB"/>
    <w:rsid w:val="007C5F28"/>
    <w:rsid w:val="007C6C08"/>
    <w:rsid w:val="007D4532"/>
    <w:rsid w:val="007D4BFE"/>
    <w:rsid w:val="007D5613"/>
    <w:rsid w:val="007D718A"/>
    <w:rsid w:val="007E071F"/>
    <w:rsid w:val="007E226A"/>
    <w:rsid w:val="007F4817"/>
    <w:rsid w:val="007F6B69"/>
    <w:rsid w:val="00803F88"/>
    <w:rsid w:val="00812298"/>
    <w:rsid w:val="00813BFE"/>
    <w:rsid w:val="008153E7"/>
    <w:rsid w:val="00820BDB"/>
    <w:rsid w:val="00821DFD"/>
    <w:rsid w:val="00825ED5"/>
    <w:rsid w:val="008310B6"/>
    <w:rsid w:val="00833B95"/>
    <w:rsid w:val="00834926"/>
    <w:rsid w:val="00835C3F"/>
    <w:rsid w:val="00843E80"/>
    <w:rsid w:val="00846DDD"/>
    <w:rsid w:val="00850DF8"/>
    <w:rsid w:val="008635C5"/>
    <w:rsid w:val="00864FBF"/>
    <w:rsid w:val="00875596"/>
    <w:rsid w:val="00875610"/>
    <w:rsid w:val="008804D0"/>
    <w:rsid w:val="00880E3E"/>
    <w:rsid w:val="00886A10"/>
    <w:rsid w:val="008932E5"/>
    <w:rsid w:val="008967E6"/>
    <w:rsid w:val="00897D20"/>
    <w:rsid w:val="008A07F5"/>
    <w:rsid w:val="008A1331"/>
    <w:rsid w:val="008A4666"/>
    <w:rsid w:val="008A5504"/>
    <w:rsid w:val="008A5AD5"/>
    <w:rsid w:val="008B1CA6"/>
    <w:rsid w:val="008B7905"/>
    <w:rsid w:val="008C036F"/>
    <w:rsid w:val="008C0B52"/>
    <w:rsid w:val="008C4685"/>
    <w:rsid w:val="008D74BC"/>
    <w:rsid w:val="008D7DEB"/>
    <w:rsid w:val="008E1F62"/>
    <w:rsid w:val="008E413B"/>
    <w:rsid w:val="008E6CE8"/>
    <w:rsid w:val="008F0281"/>
    <w:rsid w:val="008F1265"/>
    <w:rsid w:val="008F5E60"/>
    <w:rsid w:val="008F6AAC"/>
    <w:rsid w:val="00902197"/>
    <w:rsid w:val="0090232F"/>
    <w:rsid w:val="009030F0"/>
    <w:rsid w:val="00905A5F"/>
    <w:rsid w:val="00915A65"/>
    <w:rsid w:val="00915FCB"/>
    <w:rsid w:val="009165CF"/>
    <w:rsid w:val="00916CB7"/>
    <w:rsid w:val="00923AC5"/>
    <w:rsid w:val="00925A7F"/>
    <w:rsid w:val="00927D36"/>
    <w:rsid w:val="0093475A"/>
    <w:rsid w:val="009353EF"/>
    <w:rsid w:val="00946F7C"/>
    <w:rsid w:val="0095501A"/>
    <w:rsid w:val="009575CE"/>
    <w:rsid w:val="00964654"/>
    <w:rsid w:val="00965523"/>
    <w:rsid w:val="00974EED"/>
    <w:rsid w:val="00977976"/>
    <w:rsid w:val="009825CA"/>
    <w:rsid w:val="009836F8"/>
    <w:rsid w:val="00984032"/>
    <w:rsid w:val="00993482"/>
    <w:rsid w:val="00994970"/>
    <w:rsid w:val="009A397F"/>
    <w:rsid w:val="009A3D32"/>
    <w:rsid w:val="009A4008"/>
    <w:rsid w:val="009A41BD"/>
    <w:rsid w:val="009B3DFE"/>
    <w:rsid w:val="009B5510"/>
    <w:rsid w:val="009B5ADB"/>
    <w:rsid w:val="009C28F5"/>
    <w:rsid w:val="009C3DFC"/>
    <w:rsid w:val="009C5395"/>
    <w:rsid w:val="009D1253"/>
    <w:rsid w:val="009D290A"/>
    <w:rsid w:val="009D485E"/>
    <w:rsid w:val="009D6674"/>
    <w:rsid w:val="009D77BC"/>
    <w:rsid w:val="009E1AF7"/>
    <w:rsid w:val="009E4283"/>
    <w:rsid w:val="009E535D"/>
    <w:rsid w:val="009E71FB"/>
    <w:rsid w:val="009F0F48"/>
    <w:rsid w:val="00A04071"/>
    <w:rsid w:val="00A04B40"/>
    <w:rsid w:val="00A0518A"/>
    <w:rsid w:val="00A105C5"/>
    <w:rsid w:val="00A10909"/>
    <w:rsid w:val="00A16D52"/>
    <w:rsid w:val="00A24CCF"/>
    <w:rsid w:val="00A24E98"/>
    <w:rsid w:val="00A279BA"/>
    <w:rsid w:val="00A30586"/>
    <w:rsid w:val="00A30E77"/>
    <w:rsid w:val="00A328B9"/>
    <w:rsid w:val="00A36010"/>
    <w:rsid w:val="00A367D1"/>
    <w:rsid w:val="00A40150"/>
    <w:rsid w:val="00A40695"/>
    <w:rsid w:val="00A42793"/>
    <w:rsid w:val="00A42BE8"/>
    <w:rsid w:val="00A43E3D"/>
    <w:rsid w:val="00A4412F"/>
    <w:rsid w:val="00A5364C"/>
    <w:rsid w:val="00A558C9"/>
    <w:rsid w:val="00A608B0"/>
    <w:rsid w:val="00A60B90"/>
    <w:rsid w:val="00A629D2"/>
    <w:rsid w:val="00A64EFB"/>
    <w:rsid w:val="00A70175"/>
    <w:rsid w:val="00A7104D"/>
    <w:rsid w:val="00A71485"/>
    <w:rsid w:val="00A72209"/>
    <w:rsid w:val="00A73367"/>
    <w:rsid w:val="00A80494"/>
    <w:rsid w:val="00A810D7"/>
    <w:rsid w:val="00A81486"/>
    <w:rsid w:val="00A81F27"/>
    <w:rsid w:val="00A861E8"/>
    <w:rsid w:val="00A8776C"/>
    <w:rsid w:val="00A924B0"/>
    <w:rsid w:val="00A93B37"/>
    <w:rsid w:val="00A95DC3"/>
    <w:rsid w:val="00A97514"/>
    <w:rsid w:val="00A97DC5"/>
    <w:rsid w:val="00A97E8C"/>
    <w:rsid w:val="00AA3AA5"/>
    <w:rsid w:val="00AA3E80"/>
    <w:rsid w:val="00AB0155"/>
    <w:rsid w:val="00AB3EB2"/>
    <w:rsid w:val="00AB627D"/>
    <w:rsid w:val="00AC3B8E"/>
    <w:rsid w:val="00AC62CA"/>
    <w:rsid w:val="00AC6DE8"/>
    <w:rsid w:val="00AD047D"/>
    <w:rsid w:val="00AD427A"/>
    <w:rsid w:val="00AD5232"/>
    <w:rsid w:val="00AE0BCD"/>
    <w:rsid w:val="00AE5489"/>
    <w:rsid w:val="00AE5FA6"/>
    <w:rsid w:val="00AF4C77"/>
    <w:rsid w:val="00AF7AB1"/>
    <w:rsid w:val="00B008D8"/>
    <w:rsid w:val="00B0285A"/>
    <w:rsid w:val="00B056DC"/>
    <w:rsid w:val="00B10CC5"/>
    <w:rsid w:val="00B14CDA"/>
    <w:rsid w:val="00B1654C"/>
    <w:rsid w:val="00B209AB"/>
    <w:rsid w:val="00B2301C"/>
    <w:rsid w:val="00B26EEC"/>
    <w:rsid w:val="00B27A47"/>
    <w:rsid w:val="00B32545"/>
    <w:rsid w:val="00B32B28"/>
    <w:rsid w:val="00B35071"/>
    <w:rsid w:val="00B36475"/>
    <w:rsid w:val="00B41D82"/>
    <w:rsid w:val="00B421CD"/>
    <w:rsid w:val="00B43450"/>
    <w:rsid w:val="00B43DA3"/>
    <w:rsid w:val="00B536F9"/>
    <w:rsid w:val="00B53802"/>
    <w:rsid w:val="00B53B08"/>
    <w:rsid w:val="00B707AC"/>
    <w:rsid w:val="00B82925"/>
    <w:rsid w:val="00B8557C"/>
    <w:rsid w:val="00B90946"/>
    <w:rsid w:val="00B92196"/>
    <w:rsid w:val="00BA1BEF"/>
    <w:rsid w:val="00BA28FA"/>
    <w:rsid w:val="00BA4DAF"/>
    <w:rsid w:val="00BA5BEC"/>
    <w:rsid w:val="00BB004B"/>
    <w:rsid w:val="00BB2378"/>
    <w:rsid w:val="00BB48BF"/>
    <w:rsid w:val="00BB587D"/>
    <w:rsid w:val="00BB700A"/>
    <w:rsid w:val="00BC10EC"/>
    <w:rsid w:val="00BC2059"/>
    <w:rsid w:val="00BC3D75"/>
    <w:rsid w:val="00BC610B"/>
    <w:rsid w:val="00BC77CE"/>
    <w:rsid w:val="00BD02F2"/>
    <w:rsid w:val="00BD2015"/>
    <w:rsid w:val="00BD3945"/>
    <w:rsid w:val="00BD3E8D"/>
    <w:rsid w:val="00BD59A0"/>
    <w:rsid w:val="00BE047C"/>
    <w:rsid w:val="00BE2F5B"/>
    <w:rsid w:val="00BF3302"/>
    <w:rsid w:val="00BF5168"/>
    <w:rsid w:val="00C01036"/>
    <w:rsid w:val="00C01DD3"/>
    <w:rsid w:val="00C03373"/>
    <w:rsid w:val="00C038AB"/>
    <w:rsid w:val="00C039B7"/>
    <w:rsid w:val="00C10756"/>
    <w:rsid w:val="00C26B1F"/>
    <w:rsid w:val="00C31F05"/>
    <w:rsid w:val="00C351E3"/>
    <w:rsid w:val="00C40B12"/>
    <w:rsid w:val="00C41FF4"/>
    <w:rsid w:val="00C42E32"/>
    <w:rsid w:val="00C50023"/>
    <w:rsid w:val="00C50C49"/>
    <w:rsid w:val="00C52289"/>
    <w:rsid w:val="00C52406"/>
    <w:rsid w:val="00C552A9"/>
    <w:rsid w:val="00C5605A"/>
    <w:rsid w:val="00C62801"/>
    <w:rsid w:val="00C632C8"/>
    <w:rsid w:val="00C72AAD"/>
    <w:rsid w:val="00C73AC7"/>
    <w:rsid w:val="00C76A91"/>
    <w:rsid w:val="00C815DB"/>
    <w:rsid w:val="00C87B3C"/>
    <w:rsid w:val="00C91987"/>
    <w:rsid w:val="00C95B17"/>
    <w:rsid w:val="00CA3FA1"/>
    <w:rsid w:val="00CA64AF"/>
    <w:rsid w:val="00CB0271"/>
    <w:rsid w:val="00CB2209"/>
    <w:rsid w:val="00CB2BBE"/>
    <w:rsid w:val="00CB44C5"/>
    <w:rsid w:val="00CC13D9"/>
    <w:rsid w:val="00CC1501"/>
    <w:rsid w:val="00CC6709"/>
    <w:rsid w:val="00CC67DA"/>
    <w:rsid w:val="00CD1C3C"/>
    <w:rsid w:val="00CD3B14"/>
    <w:rsid w:val="00CD51BF"/>
    <w:rsid w:val="00CD624A"/>
    <w:rsid w:val="00CE1CF4"/>
    <w:rsid w:val="00CE1DCD"/>
    <w:rsid w:val="00CF0091"/>
    <w:rsid w:val="00CF061A"/>
    <w:rsid w:val="00CF0D87"/>
    <w:rsid w:val="00CF4163"/>
    <w:rsid w:val="00CF4280"/>
    <w:rsid w:val="00CF5B5E"/>
    <w:rsid w:val="00D072DB"/>
    <w:rsid w:val="00D13095"/>
    <w:rsid w:val="00D1527A"/>
    <w:rsid w:val="00D24EED"/>
    <w:rsid w:val="00D27AEE"/>
    <w:rsid w:val="00D27F79"/>
    <w:rsid w:val="00D33825"/>
    <w:rsid w:val="00D34244"/>
    <w:rsid w:val="00D361F8"/>
    <w:rsid w:val="00D45C82"/>
    <w:rsid w:val="00D5050D"/>
    <w:rsid w:val="00D505BE"/>
    <w:rsid w:val="00D52B77"/>
    <w:rsid w:val="00D626F9"/>
    <w:rsid w:val="00D641A9"/>
    <w:rsid w:val="00D67B57"/>
    <w:rsid w:val="00D80266"/>
    <w:rsid w:val="00D8169D"/>
    <w:rsid w:val="00D82A85"/>
    <w:rsid w:val="00D83C84"/>
    <w:rsid w:val="00D876EA"/>
    <w:rsid w:val="00D95950"/>
    <w:rsid w:val="00D96D89"/>
    <w:rsid w:val="00D97819"/>
    <w:rsid w:val="00D979B8"/>
    <w:rsid w:val="00DA0300"/>
    <w:rsid w:val="00DA0642"/>
    <w:rsid w:val="00DA0854"/>
    <w:rsid w:val="00DA2A0C"/>
    <w:rsid w:val="00DA3DE3"/>
    <w:rsid w:val="00DB3BB9"/>
    <w:rsid w:val="00DB695E"/>
    <w:rsid w:val="00DB7A73"/>
    <w:rsid w:val="00DB7D3B"/>
    <w:rsid w:val="00DD2A81"/>
    <w:rsid w:val="00DD519F"/>
    <w:rsid w:val="00DD539D"/>
    <w:rsid w:val="00DE5444"/>
    <w:rsid w:val="00DE6B38"/>
    <w:rsid w:val="00DF309C"/>
    <w:rsid w:val="00DF4514"/>
    <w:rsid w:val="00DF6816"/>
    <w:rsid w:val="00E0201E"/>
    <w:rsid w:val="00E04440"/>
    <w:rsid w:val="00E06DDE"/>
    <w:rsid w:val="00E07F39"/>
    <w:rsid w:val="00E10D54"/>
    <w:rsid w:val="00E14663"/>
    <w:rsid w:val="00E14926"/>
    <w:rsid w:val="00E15457"/>
    <w:rsid w:val="00E24DA0"/>
    <w:rsid w:val="00E24E7A"/>
    <w:rsid w:val="00E250A4"/>
    <w:rsid w:val="00E30F9C"/>
    <w:rsid w:val="00E334B9"/>
    <w:rsid w:val="00E4129C"/>
    <w:rsid w:val="00E47A1D"/>
    <w:rsid w:val="00E514E6"/>
    <w:rsid w:val="00E514FC"/>
    <w:rsid w:val="00E56CB7"/>
    <w:rsid w:val="00E56D24"/>
    <w:rsid w:val="00E57666"/>
    <w:rsid w:val="00E57C8E"/>
    <w:rsid w:val="00E61334"/>
    <w:rsid w:val="00E66C01"/>
    <w:rsid w:val="00E77219"/>
    <w:rsid w:val="00E80653"/>
    <w:rsid w:val="00E82E71"/>
    <w:rsid w:val="00E966A6"/>
    <w:rsid w:val="00EA03B7"/>
    <w:rsid w:val="00EA13B9"/>
    <w:rsid w:val="00EA7486"/>
    <w:rsid w:val="00EB002C"/>
    <w:rsid w:val="00EB21E3"/>
    <w:rsid w:val="00EB2726"/>
    <w:rsid w:val="00EB3093"/>
    <w:rsid w:val="00EB4EE3"/>
    <w:rsid w:val="00EB61E7"/>
    <w:rsid w:val="00EC1A62"/>
    <w:rsid w:val="00EC212A"/>
    <w:rsid w:val="00EC5C09"/>
    <w:rsid w:val="00EC6847"/>
    <w:rsid w:val="00ED0F6D"/>
    <w:rsid w:val="00ED32F9"/>
    <w:rsid w:val="00EE097F"/>
    <w:rsid w:val="00EE56D4"/>
    <w:rsid w:val="00EE6951"/>
    <w:rsid w:val="00EE78E2"/>
    <w:rsid w:val="00EF300A"/>
    <w:rsid w:val="00EF52C9"/>
    <w:rsid w:val="00EF667B"/>
    <w:rsid w:val="00F03A44"/>
    <w:rsid w:val="00F16FED"/>
    <w:rsid w:val="00F20059"/>
    <w:rsid w:val="00F205FB"/>
    <w:rsid w:val="00F237BE"/>
    <w:rsid w:val="00F42DF0"/>
    <w:rsid w:val="00F5172E"/>
    <w:rsid w:val="00F51C75"/>
    <w:rsid w:val="00F51C7E"/>
    <w:rsid w:val="00F53DFD"/>
    <w:rsid w:val="00F54972"/>
    <w:rsid w:val="00F641F7"/>
    <w:rsid w:val="00F667F7"/>
    <w:rsid w:val="00F703FD"/>
    <w:rsid w:val="00F71F32"/>
    <w:rsid w:val="00F762FC"/>
    <w:rsid w:val="00F9169B"/>
    <w:rsid w:val="00F95105"/>
    <w:rsid w:val="00F96608"/>
    <w:rsid w:val="00FA0635"/>
    <w:rsid w:val="00FA1621"/>
    <w:rsid w:val="00FB0B54"/>
    <w:rsid w:val="00FB1A36"/>
    <w:rsid w:val="00FC5815"/>
    <w:rsid w:val="00FC6491"/>
    <w:rsid w:val="00FD0C97"/>
    <w:rsid w:val="00FD3EC5"/>
    <w:rsid w:val="00FE0DB4"/>
    <w:rsid w:val="00FE2342"/>
    <w:rsid w:val="00FE3584"/>
    <w:rsid w:val="00FE4D88"/>
    <w:rsid w:val="00FF477B"/>
    <w:rsid w:val="00FF5C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79"/>
    <w:pPr>
      <w:spacing w:line="220" w:lineRule="exact"/>
    </w:pPr>
    <w:rPr>
      <w:rFonts w:ascii="Verdana" w:hAnsi="Verdana"/>
    </w:rPr>
  </w:style>
  <w:style w:type="paragraph" w:styleId="Overskrift1">
    <w:name w:val="heading 1"/>
    <w:basedOn w:val="Normal"/>
    <w:next w:val="Brdstart"/>
    <w:qFormat/>
    <w:rsid w:val="004C28FA"/>
    <w:pPr>
      <w:keepNext/>
      <w:spacing w:before="720" w:after="240" w:line="560" w:lineRule="exact"/>
      <w:outlineLvl w:val="0"/>
    </w:pPr>
    <w:rPr>
      <w:rFonts w:cs="Arial"/>
      <w:bCs/>
      <w:kern w:val="32"/>
      <w:sz w:val="40"/>
      <w:szCs w:val="40"/>
    </w:rPr>
  </w:style>
  <w:style w:type="paragraph" w:styleId="Overskrift2">
    <w:name w:val="heading 2"/>
    <w:basedOn w:val="Overskrift1"/>
    <w:next w:val="Brdstart"/>
    <w:qFormat/>
    <w:rsid w:val="004A4450"/>
    <w:pPr>
      <w:spacing w:before="600" w:after="140" w:line="340" w:lineRule="exact"/>
      <w:outlineLvl w:val="1"/>
    </w:pPr>
    <w:rPr>
      <w:bCs w:val="0"/>
      <w:iCs/>
      <w:sz w:val="26"/>
      <w:szCs w:val="28"/>
    </w:rPr>
  </w:style>
  <w:style w:type="paragraph" w:styleId="Overskrift3">
    <w:name w:val="heading 3"/>
    <w:basedOn w:val="Overskrift1"/>
    <w:next w:val="Brdstart"/>
    <w:qFormat/>
    <w:rsid w:val="006C3063"/>
    <w:pPr>
      <w:spacing w:before="360" w:after="80" w:line="320" w:lineRule="exact"/>
      <w:outlineLvl w:val="2"/>
    </w:pPr>
    <w:rPr>
      <w:b/>
      <w:bCs w:val="0"/>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F4163"/>
  </w:style>
  <w:style w:type="paragraph" w:styleId="Sidefod">
    <w:name w:val="footer"/>
    <w:basedOn w:val="Normal"/>
    <w:rsid w:val="00CF4163"/>
    <w:pPr>
      <w:tabs>
        <w:tab w:val="right" w:pos="8221"/>
      </w:tabs>
    </w:pPr>
  </w:style>
  <w:style w:type="character" w:styleId="Sidetal">
    <w:name w:val="page number"/>
    <w:basedOn w:val="Standardskrifttypeiafsnit"/>
    <w:rsid w:val="00CF4163"/>
  </w:style>
  <w:style w:type="character" w:styleId="Hyperlink">
    <w:name w:val="Hyperlink"/>
    <w:basedOn w:val="Standardskrifttypeiafsnit"/>
    <w:uiPriority w:val="99"/>
    <w:rsid w:val="00CF4163"/>
    <w:rPr>
      <w:color w:val="0000FF"/>
      <w:u w:val="single"/>
    </w:rPr>
  </w:style>
  <w:style w:type="paragraph" w:customStyle="1" w:styleId="StyleBold">
    <w:name w:val="Style Bold"/>
    <w:basedOn w:val="Normal"/>
    <w:next w:val="Normal"/>
    <w:rsid w:val="00CF4163"/>
    <w:rPr>
      <w:b/>
    </w:rPr>
  </w:style>
  <w:style w:type="paragraph" w:customStyle="1" w:styleId="Brd">
    <w:name w:val="Brød"/>
    <w:basedOn w:val="Brdstart"/>
    <w:link w:val="BrdChar"/>
    <w:rsid w:val="00040529"/>
    <w:pPr>
      <w:ind w:firstLine="397"/>
    </w:pPr>
  </w:style>
  <w:style w:type="paragraph" w:customStyle="1" w:styleId="Brdbullet">
    <w:name w:val="Brødbullet"/>
    <w:basedOn w:val="Normal"/>
    <w:rsid w:val="00CF4163"/>
    <w:pPr>
      <w:numPr>
        <w:numId w:val="1"/>
      </w:numPr>
      <w:spacing w:line="300" w:lineRule="exact"/>
    </w:pPr>
  </w:style>
  <w:style w:type="paragraph" w:customStyle="1" w:styleId="Brdstart">
    <w:name w:val="Brødstart"/>
    <w:basedOn w:val="Normal"/>
    <w:link w:val="BrdstartTegn"/>
    <w:rsid w:val="005C3E3D"/>
    <w:pPr>
      <w:spacing w:line="300" w:lineRule="exact"/>
    </w:pPr>
    <w:rPr>
      <w:szCs w:val="24"/>
    </w:rPr>
  </w:style>
  <w:style w:type="paragraph" w:styleId="Slutnotetekst">
    <w:name w:val="endnote text"/>
    <w:basedOn w:val="Brdstart"/>
    <w:semiHidden/>
    <w:rsid w:val="00CF4163"/>
    <w:pPr>
      <w:tabs>
        <w:tab w:val="left" w:pos="510"/>
      </w:tabs>
      <w:ind w:left="510" w:hanging="510"/>
    </w:pPr>
    <w:rPr>
      <w:szCs w:val="20"/>
    </w:rPr>
  </w:style>
  <w:style w:type="paragraph" w:styleId="Fodnotetekst">
    <w:name w:val="footnote text"/>
    <w:basedOn w:val="Brdstart"/>
    <w:semiHidden/>
    <w:rsid w:val="00CF4163"/>
    <w:pPr>
      <w:spacing w:line="240" w:lineRule="exact"/>
    </w:pPr>
    <w:rPr>
      <w:sz w:val="16"/>
      <w:szCs w:val="20"/>
    </w:rPr>
  </w:style>
  <w:style w:type="paragraph" w:customStyle="1" w:styleId="Litteratur">
    <w:name w:val="Litteratur"/>
    <w:basedOn w:val="Brdstart"/>
    <w:rsid w:val="00CF4163"/>
    <w:pPr>
      <w:spacing w:line="280" w:lineRule="exact"/>
      <w:ind w:left="397" w:hanging="397"/>
    </w:pPr>
    <w:rPr>
      <w:sz w:val="18"/>
      <w:lang w:val="en-US"/>
    </w:rPr>
  </w:style>
  <w:style w:type="paragraph" w:customStyle="1" w:styleId="Rubrik0">
    <w:name w:val="Rubrik 0"/>
    <w:basedOn w:val="Brdstart"/>
    <w:next w:val="Brdstart"/>
    <w:rsid w:val="00CF4163"/>
    <w:pPr>
      <w:keepNext/>
      <w:keepLines/>
      <w:spacing w:before="480" w:after="120" w:line="480" w:lineRule="exact"/>
    </w:pPr>
    <w:rPr>
      <w:sz w:val="36"/>
    </w:rPr>
  </w:style>
  <w:style w:type="paragraph" w:customStyle="1" w:styleId="Rubrik1">
    <w:name w:val="Rubrik 1"/>
    <w:basedOn w:val="Rubrik0"/>
    <w:next w:val="Brdstart"/>
    <w:rsid w:val="00CF4163"/>
    <w:pPr>
      <w:spacing w:before="720" w:line="400" w:lineRule="exact"/>
    </w:pPr>
    <w:rPr>
      <w:sz w:val="32"/>
    </w:rPr>
  </w:style>
  <w:style w:type="paragraph" w:customStyle="1" w:styleId="Rubrik2">
    <w:name w:val="Rubrik 2"/>
    <w:basedOn w:val="Rubrik1"/>
    <w:next w:val="Brdstart"/>
    <w:rsid w:val="00CF4163"/>
    <w:pPr>
      <w:spacing w:before="600" w:line="340" w:lineRule="exact"/>
    </w:pPr>
    <w:rPr>
      <w:sz w:val="26"/>
    </w:rPr>
  </w:style>
  <w:style w:type="paragraph" w:customStyle="1" w:styleId="Rubrik3">
    <w:name w:val="Rubrik 3"/>
    <w:basedOn w:val="Rubrik1"/>
    <w:next w:val="Brdstart"/>
    <w:rsid w:val="00CF4163"/>
    <w:pPr>
      <w:spacing w:before="320" w:after="0" w:line="320" w:lineRule="exact"/>
    </w:pPr>
    <w:rPr>
      <w:b/>
      <w:sz w:val="20"/>
    </w:rPr>
  </w:style>
  <w:style w:type="paragraph" w:customStyle="1" w:styleId="Tabeltekst">
    <w:name w:val="Tabeltekst"/>
    <w:basedOn w:val="Brdstart"/>
    <w:rsid w:val="00CF4163"/>
    <w:pPr>
      <w:spacing w:before="100" w:after="100" w:line="260" w:lineRule="exact"/>
    </w:pPr>
  </w:style>
  <w:style w:type="paragraph" w:customStyle="1" w:styleId="Sprgeskema">
    <w:name w:val="Spørgeskema"/>
    <w:basedOn w:val="Brdstart"/>
    <w:rsid w:val="00D641A9"/>
    <w:pPr>
      <w:spacing w:before="60" w:after="60" w:line="260" w:lineRule="exact"/>
    </w:pPr>
    <w:rPr>
      <w:sz w:val="18"/>
      <w:szCs w:val="18"/>
    </w:rPr>
  </w:style>
  <w:style w:type="table" w:styleId="Tabel-Gitter">
    <w:name w:val="Table Grid"/>
    <w:basedOn w:val="Tabel-Normal"/>
    <w:rsid w:val="0026689A"/>
    <w:pPr>
      <w:spacing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liste">
    <w:name w:val="Adresseliste"/>
    <w:basedOn w:val="Tabeltekst"/>
    <w:rsid w:val="004B6929"/>
    <w:pPr>
      <w:spacing w:before="0" w:after="0" w:line="240" w:lineRule="exact"/>
    </w:pPr>
    <w:rPr>
      <w:sz w:val="18"/>
      <w:szCs w:val="18"/>
    </w:rPr>
  </w:style>
  <w:style w:type="paragraph" w:customStyle="1" w:styleId="Brdstartcitat">
    <w:name w:val="Brødstart citat"/>
    <w:basedOn w:val="Brdstart"/>
    <w:rsid w:val="00531D30"/>
    <w:pPr>
      <w:ind w:left="397"/>
    </w:pPr>
    <w:rPr>
      <w:lang w:val="en-GB"/>
    </w:rPr>
  </w:style>
  <w:style w:type="character" w:customStyle="1" w:styleId="BrdstartTegn">
    <w:name w:val="Brødstart Tegn"/>
    <w:basedOn w:val="Standardskrifttypeiafsnit"/>
    <w:link w:val="Brdstart"/>
    <w:rsid w:val="0078295F"/>
    <w:rPr>
      <w:rFonts w:ascii="Verdana" w:hAnsi="Verdana"/>
      <w:szCs w:val="24"/>
    </w:rPr>
  </w:style>
  <w:style w:type="character" w:customStyle="1" w:styleId="BrdChar">
    <w:name w:val="Brød Char"/>
    <w:basedOn w:val="Standardskrifttypeiafsnit"/>
    <w:link w:val="Brd"/>
    <w:rsid w:val="0078295F"/>
    <w:rPr>
      <w:rFonts w:ascii="Verdana" w:hAnsi="Verdana"/>
      <w:szCs w:val="24"/>
    </w:rPr>
  </w:style>
  <w:style w:type="paragraph" w:styleId="Indholdsfortegnelse1">
    <w:name w:val="toc 1"/>
    <w:basedOn w:val="Normal"/>
    <w:next w:val="Normal"/>
    <w:autoRedefine/>
    <w:uiPriority w:val="39"/>
    <w:rsid w:val="00A42BE8"/>
    <w:pPr>
      <w:spacing w:before="120" w:line="280" w:lineRule="exact"/>
    </w:pPr>
    <w:rPr>
      <w:b/>
    </w:rPr>
  </w:style>
  <w:style w:type="character" w:styleId="Fremhv">
    <w:name w:val="Emphasis"/>
    <w:basedOn w:val="Standardskrifttypeiafsnit"/>
    <w:uiPriority w:val="20"/>
    <w:qFormat/>
    <w:rsid w:val="008A4666"/>
    <w:rPr>
      <w:i/>
      <w:iCs/>
    </w:rPr>
  </w:style>
  <w:style w:type="paragraph" w:styleId="Ingenafstand">
    <w:name w:val="No Spacing"/>
    <w:uiPriority w:val="1"/>
    <w:qFormat/>
    <w:rsid w:val="00080860"/>
    <w:rPr>
      <w:rFonts w:asciiTheme="minorHAnsi" w:eastAsiaTheme="minorHAnsi" w:hAnsiTheme="minorHAnsi" w:cstheme="minorBidi"/>
      <w:sz w:val="22"/>
      <w:szCs w:val="22"/>
      <w:lang w:eastAsia="en-US"/>
    </w:rPr>
  </w:style>
  <w:style w:type="paragraph" w:styleId="Indholdsfortegnelse2">
    <w:name w:val="toc 2"/>
    <w:basedOn w:val="Normal"/>
    <w:next w:val="Normal"/>
    <w:autoRedefine/>
    <w:uiPriority w:val="39"/>
    <w:rsid w:val="00A42BE8"/>
    <w:pPr>
      <w:spacing w:line="240" w:lineRule="exact"/>
      <w:ind w:left="198"/>
    </w:pPr>
  </w:style>
  <w:style w:type="paragraph" w:styleId="Listeafsnit">
    <w:name w:val="List Paragraph"/>
    <w:basedOn w:val="Normal"/>
    <w:uiPriority w:val="34"/>
    <w:qFormat/>
    <w:rsid w:val="003A2F07"/>
    <w:pPr>
      <w:ind w:left="720"/>
      <w:contextualSpacing/>
    </w:pPr>
  </w:style>
</w:styles>
</file>

<file path=word/webSettings.xml><?xml version="1.0" encoding="utf-8"?>
<w:webSettings xmlns:r="http://schemas.openxmlformats.org/officeDocument/2006/relationships" xmlns:w="http://schemas.openxmlformats.org/wordprocessingml/2006/main">
  <w:divs>
    <w:div w:id="413864554">
      <w:bodyDiv w:val="1"/>
      <w:marLeft w:val="0"/>
      <w:marRight w:val="0"/>
      <w:marTop w:val="0"/>
      <w:marBottom w:val="0"/>
      <w:divBdr>
        <w:top w:val="none" w:sz="0" w:space="0" w:color="auto"/>
        <w:left w:val="none" w:sz="0" w:space="0" w:color="auto"/>
        <w:bottom w:val="none" w:sz="0" w:space="0" w:color="auto"/>
        <w:right w:val="none" w:sz="0" w:space="0" w:color="auto"/>
      </w:divBdr>
    </w:div>
    <w:div w:id="428963548">
      <w:bodyDiv w:val="1"/>
      <w:marLeft w:val="0"/>
      <w:marRight w:val="0"/>
      <w:marTop w:val="0"/>
      <w:marBottom w:val="0"/>
      <w:divBdr>
        <w:top w:val="none" w:sz="0" w:space="0" w:color="auto"/>
        <w:left w:val="none" w:sz="0" w:space="0" w:color="auto"/>
        <w:bottom w:val="none" w:sz="0" w:space="0" w:color="auto"/>
        <w:right w:val="none" w:sz="0" w:space="0" w:color="auto"/>
      </w:divBdr>
    </w:div>
    <w:div w:id="433012766">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7">
          <w:marLeft w:val="0"/>
          <w:marRight w:val="0"/>
          <w:marTop w:val="0"/>
          <w:marBottom w:val="0"/>
          <w:divBdr>
            <w:top w:val="none" w:sz="0" w:space="0" w:color="auto"/>
            <w:left w:val="none" w:sz="0" w:space="0" w:color="auto"/>
            <w:bottom w:val="none" w:sz="0" w:space="0" w:color="auto"/>
            <w:right w:val="none" w:sz="0" w:space="0" w:color="auto"/>
          </w:divBdr>
          <w:divsChild>
            <w:div w:id="668290814">
              <w:marLeft w:val="0"/>
              <w:marRight w:val="0"/>
              <w:marTop w:val="0"/>
              <w:marBottom w:val="0"/>
              <w:divBdr>
                <w:top w:val="none" w:sz="0" w:space="0" w:color="auto"/>
                <w:left w:val="none" w:sz="0" w:space="0" w:color="auto"/>
                <w:bottom w:val="none" w:sz="0" w:space="0" w:color="auto"/>
                <w:right w:val="none" w:sz="0" w:space="0" w:color="auto"/>
              </w:divBdr>
              <w:divsChild>
                <w:div w:id="87316597">
                  <w:marLeft w:val="0"/>
                  <w:marRight w:val="0"/>
                  <w:marTop w:val="0"/>
                  <w:marBottom w:val="0"/>
                  <w:divBdr>
                    <w:top w:val="none" w:sz="0" w:space="0" w:color="auto"/>
                    <w:left w:val="none" w:sz="0" w:space="0" w:color="auto"/>
                    <w:bottom w:val="none" w:sz="0" w:space="0" w:color="auto"/>
                    <w:right w:val="none" w:sz="0" w:space="0" w:color="auto"/>
                  </w:divBdr>
                  <w:divsChild>
                    <w:div w:id="1663270481">
                      <w:marLeft w:val="0"/>
                      <w:marRight w:val="0"/>
                      <w:marTop w:val="0"/>
                      <w:marBottom w:val="0"/>
                      <w:divBdr>
                        <w:top w:val="none" w:sz="0" w:space="0" w:color="auto"/>
                        <w:left w:val="none" w:sz="0" w:space="0" w:color="auto"/>
                        <w:bottom w:val="none" w:sz="0" w:space="0" w:color="auto"/>
                        <w:right w:val="none" w:sz="0" w:space="0" w:color="auto"/>
                      </w:divBdr>
                      <w:divsChild>
                        <w:div w:id="1973905424">
                          <w:marLeft w:val="0"/>
                          <w:marRight w:val="0"/>
                          <w:marTop w:val="0"/>
                          <w:marBottom w:val="0"/>
                          <w:divBdr>
                            <w:top w:val="none" w:sz="0" w:space="0" w:color="auto"/>
                            <w:left w:val="none" w:sz="0" w:space="0" w:color="auto"/>
                            <w:bottom w:val="none" w:sz="0" w:space="0" w:color="auto"/>
                            <w:right w:val="none" w:sz="0" w:space="0" w:color="auto"/>
                          </w:divBdr>
                          <w:divsChild>
                            <w:div w:id="1088816548">
                              <w:marLeft w:val="0"/>
                              <w:marRight w:val="0"/>
                              <w:marTop w:val="0"/>
                              <w:marBottom w:val="0"/>
                              <w:divBdr>
                                <w:top w:val="none" w:sz="0" w:space="0" w:color="auto"/>
                                <w:left w:val="none" w:sz="0" w:space="0" w:color="auto"/>
                                <w:bottom w:val="none" w:sz="0" w:space="0" w:color="auto"/>
                                <w:right w:val="none" w:sz="0" w:space="0" w:color="auto"/>
                              </w:divBdr>
                              <w:divsChild>
                                <w:div w:id="1320883793">
                                  <w:marLeft w:val="0"/>
                                  <w:marRight w:val="0"/>
                                  <w:marTop w:val="0"/>
                                  <w:marBottom w:val="0"/>
                                  <w:divBdr>
                                    <w:top w:val="none" w:sz="0" w:space="0" w:color="auto"/>
                                    <w:left w:val="none" w:sz="0" w:space="0" w:color="auto"/>
                                    <w:bottom w:val="none" w:sz="0" w:space="0" w:color="auto"/>
                                    <w:right w:val="none" w:sz="0" w:space="0" w:color="auto"/>
                                  </w:divBdr>
                                  <w:divsChild>
                                    <w:div w:id="596597388">
                                      <w:marLeft w:val="0"/>
                                      <w:marRight w:val="0"/>
                                      <w:marTop w:val="0"/>
                                      <w:marBottom w:val="0"/>
                                      <w:divBdr>
                                        <w:top w:val="none" w:sz="0" w:space="0" w:color="auto"/>
                                        <w:left w:val="none" w:sz="0" w:space="0" w:color="auto"/>
                                        <w:bottom w:val="none" w:sz="0" w:space="0" w:color="auto"/>
                                        <w:right w:val="none" w:sz="0" w:space="0" w:color="auto"/>
                                      </w:divBdr>
                                      <w:divsChild>
                                        <w:div w:id="283118594">
                                          <w:marLeft w:val="0"/>
                                          <w:marRight w:val="0"/>
                                          <w:marTop w:val="0"/>
                                          <w:marBottom w:val="0"/>
                                          <w:divBdr>
                                            <w:top w:val="none" w:sz="0" w:space="0" w:color="auto"/>
                                            <w:left w:val="none" w:sz="0" w:space="0" w:color="auto"/>
                                            <w:bottom w:val="none" w:sz="0" w:space="0" w:color="auto"/>
                                            <w:right w:val="none" w:sz="0" w:space="0" w:color="auto"/>
                                          </w:divBdr>
                                          <w:divsChild>
                                            <w:div w:id="2102219819">
                                              <w:marLeft w:val="0"/>
                                              <w:marRight w:val="0"/>
                                              <w:marTop w:val="120"/>
                                              <w:marBottom w:val="360"/>
                                              <w:divBdr>
                                                <w:top w:val="none" w:sz="0" w:space="0" w:color="auto"/>
                                                <w:left w:val="none" w:sz="0" w:space="0" w:color="auto"/>
                                                <w:bottom w:val="dotted" w:sz="6" w:space="18" w:color="CCCCCC"/>
                                                <w:right w:val="none" w:sz="0" w:space="0" w:color="auto"/>
                                              </w:divBdr>
                                              <w:divsChild>
                                                <w:div w:id="1781803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856993">
      <w:bodyDiv w:val="1"/>
      <w:marLeft w:val="0"/>
      <w:marRight w:val="0"/>
      <w:marTop w:val="0"/>
      <w:marBottom w:val="0"/>
      <w:divBdr>
        <w:top w:val="none" w:sz="0" w:space="0" w:color="auto"/>
        <w:left w:val="none" w:sz="0" w:space="0" w:color="auto"/>
        <w:bottom w:val="none" w:sz="0" w:space="0" w:color="auto"/>
        <w:right w:val="none" w:sz="0" w:space="0" w:color="auto"/>
      </w:divBdr>
      <w:divsChild>
        <w:div w:id="442501895">
          <w:marLeft w:val="0"/>
          <w:marRight w:val="0"/>
          <w:marTop w:val="0"/>
          <w:marBottom w:val="0"/>
          <w:divBdr>
            <w:top w:val="none" w:sz="0" w:space="0" w:color="auto"/>
            <w:left w:val="none" w:sz="0" w:space="0" w:color="auto"/>
            <w:bottom w:val="none" w:sz="0" w:space="0" w:color="auto"/>
            <w:right w:val="none" w:sz="0" w:space="0" w:color="auto"/>
          </w:divBdr>
          <w:divsChild>
            <w:div w:id="617760130">
              <w:marLeft w:val="0"/>
              <w:marRight w:val="0"/>
              <w:marTop w:val="0"/>
              <w:marBottom w:val="0"/>
              <w:divBdr>
                <w:top w:val="none" w:sz="0" w:space="0" w:color="auto"/>
                <w:left w:val="none" w:sz="0" w:space="0" w:color="auto"/>
                <w:bottom w:val="none" w:sz="0" w:space="0" w:color="auto"/>
                <w:right w:val="none" w:sz="0" w:space="0" w:color="auto"/>
              </w:divBdr>
              <w:divsChild>
                <w:div w:id="2130397463">
                  <w:marLeft w:val="0"/>
                  <w:marRight w:val="0"/>
                  <w:marTop w:val="0"/>
                  <w:marBottom w:val="0"/>
                  <w:divBdr>
                    <w:top w:val="none" w:sz="0" w:space="0" w:color="auto"/>
                    <w:left w:val="none" w:sz="0" w:space="0" w:color="auto"/>
                    <w:bottom w:val="none" w:sz="0" w:space="0" w:color="auto"/>
                    <w:right w:val="none" w:sz="0" w:space="0" w:color="auto"/>
                  </w:divBdr>
                  <w:divsChild>
                    <w:div w:id="636839252">
                      <w:marLeft w:val="0"/>
                      <w:marRight w:val="0"/>
                      <w:marTop w:val="0"/>
                      <w:marBottom w:val="0"/>
                      <w:divBdr>
                        <w:top w:val="none" w:sz="0" w:space="0" w:color="auto"/>
                        <w:left w:val="none" w:sz="0" w:space="0" w:color="auto"/>
                        <w:bottom w:val="none" w:sz="0" w:space="0" w:color="auto"/>
                        <w:right w:val="none" w:sz="0" w:space="0" w:color="auto"/>
                      </w:divBdr>
                      <w:divsChild>
                        <w:div w:id="496580686">
                          <w:marLeft w:val="0"/>
                          <w:marRight w:val="0"/>
                          <w:marTop w:val="0"/>
                          <w:marBottom w:val="0"/>
                          <w:divBdr>
                            <w:top w:val="none" w:sz="0" w:space="0" w:color="auto"/>
                            <w:left w:val="none" w:sz="0" w:space="0" w:color="auto"/>
                            <w:bottom w:val="none" w:sz="0" w:space="0" w:color="auto"/>
                            <w:right w:val="none" w:sz="0" w:space="0" w:color="auto"/>
                          </w:divBdr>
                          <w:divsChild>
                            <w:div w:id="30961089">
                              <w:marLeft w:val="0"/>
                              <w:marRight w:val="0"/>
                              <w:marTop w:val="0"/>
                              <w:marBottom w:val="0"/>
                              <w:divBdr>
                                <w:top w:val="none" w:sz="0" w:space="0" w:color="auto"/>
                                <w:left w:val="none" w:sz="0" w:space="0" w:color="auto"/>
                                <w:bottom w:val="none" w:sz="0" w:space="0" w:color="auto"/>
                                <w:right w:val="none" w:sz="0" w:space="0" w:color="auto"/>
                              </w:divBdr>
                              <w:divsChild>
                                <w:div w:id="1111977508">
                                  <w:marLeft w:val="0"/>
                                  <w:marRight w:val="0"/>
                                  <w:marTop w:val="0"/>
                                  <w:marBottom w:val="0"/>
                                  <w:divBdr>
                                    <w:top w:val="none" w:sz="0" w:space="0" w:color="auto"/>
                                    <w:left w:val="none" w:sz="0" w:space="0" w:color="auto"/>
                                    <w:bottom w:val="none" w:sz="0" w:space="0" w:color="auto"/>
                                    <w:right w:val="none" w:sz="0" w:space="0" w:color="auto"/>
                                  </w:divBdr>
                                  <w:divsChild>
                                    <w:div w:id="2125032184">
                                      <w:marLeft w:val="0"/>
                                      <w:marRight w:val="0"/>
                                      <w:marTop w:val="0"/>
                                      <w:marBottom w:val="0"/>
                                      <w:divBdr>
                                        <w:top w:val="none" w:sz="0" w:space="0" w:color="auto"/>
                                        <w:left w:val="none" w:sz="0" w:space="0" w:color="auto"/>
                                        <w:bottom w:val="none" w:sz="0" w:space="0" w:color="auto"/>
                                        <w:right w:val="none" w:sz="0" w:space="0" w:color="auto"/>
                                      </w:divBdr>
                                      <w:divsChild>
                                        <w:div w:id="1187334576">
                                          <w:marLeft w:val="0"/>
                                          <w:marRight w:val="0"/>
                                          <w:marTop w:val="0"/>
                                          <w:marBottom w:val="0"/>
                                          <w:divBdr>
                                            <w:top w:val="none" w:sz="0" w:space="0" w:color="auto"/>
                                            <w:left w:val="none" w:sz="0" w:space="0" w:color="auto"/>
                                            <w:bottom w:val="none" w:sz="0" w:space="0" w:color="auto"/>
                                            <w:right w:val="none" w:sz="0" w:space="0" w:color="auto"/>
                                          </w:divBdr>
                                          <w:divsChild>
                                            <w:div w:id="1569147838">
                                              <w:marLeft w:val="0"/>
                                              <w:marRight w:val="0"/>
                                              <w:marTop w:val="120"/>
                                              <w:marBottom w:val="360"/>
                                              <w:divBdr>
                                                <w:top w:val="none" w:sz="0" w:space="0" w:color="auto"/>
                                                <w:left w:val="none" w:sz="0" w:space="0" w:color="auto"/>
                                                <w:bottom w:val="dotted" w:sz="6" w:space="18" w:color="CCCCCC"/>
                                                <w:right w:val="none" w:sz="0" w:space="0" w:color="auto"/>
                                              </w:divBdr>
                                              <w:divsChild>
                                                <w:div w:id="3789435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7897">
      <w:bodyDiv w:val="1"/>
      <w:marLeft w:val="0"/>
      <w:marRight w:val="0"/>
      <w:marTop w:val="0"/>
      <w:marBottom w:val="0"/>
      <w:divBdr>
        <w:top w:val="none" w:sz="0" w:space="0" w:color="auto"/>
        <w:left w:val="none" w:sz="0" w:space="0" w:color="auto"/>
        <w:bottom w:val="none" w:sz="0" w:space="0" w:color="auto"/>
        <w:right w:val="none" w:sz="0" w:space="0" w:color="auto"/>
      </w:divBdr>
    </w:div>
    <w:div w:id="718406682">
      <w:bodyDiv w:val="1"/>
      <w:marLeft w:val="0"/>
      <w:marRight w:val="0"/>
      <w:marTop w:val="0"/>
      <w:marBottom w:val="0"/>
      <w:divBdr>
        <w:top w:val="none" w:sz="0" w:space="0" w:color="auto"/>
        <w:left w:val="none" w:sz="0" w:space="0" w:color="auto"/>
        <w:bottom w:val="none" w:sz="0" w:space="0" w:color="auto"/>
        <w:right w:val="none" w:sz="0" w:space="0" w:color="auto"/>
      </w:divBdr>
      <w:divsChild>
        <w:div w:id="1242907423">
          <w:marLeft w:val="0"/>
          <w:marRight w:val="0"/>
          <w:marTop w:val="0"/>
          <w:marBottom w:val="0"/>
          <w:divBdr>
            <w:top w:val="none" w:sz="0" w:space="0" w:color="auto"/>
            <w:left w:val="none" w:sz="0" w:space="0" w:color="auto"/>
            <w:bottom w:val="none" w:sz="0" w:space="0" w:color="auto"/>
            <w:right w:val="none" w:sz="0" w:space="0" w:color="auto"/>
          </w:divBdr>
          <w:divsChild>
            <w:div w:id="1490242801">
              <w:marLeft w:val="0"/>
              <w:marRight w:val="0"/>
              <w:marTop w:val="0"/>
              <w:marBottom w:val="0"/>
              <w:divBdr>
                <w:top w:val="none" w:sz="0" w:space="0" w:color="auto"/>
                <w:left w:val="none" w:sz="0" w:space="0" w:color="auto"/>
                <w:bottom w:val="none" w:sz="0" w:space="0" w:color="auto"/>
                <w:right w:val="none" w:sz="0" w:space="0" w:color="auto"/>
              </w:divBdr>
              <w:divsChild>
                <w:div w:id="645279469">
                  <w:marLeft w:val="0"/>
                  <w:marRight w:val="0"/>
                  <w:marTop w:val="0"/>
                  <w:marBottom w:val="0"/>
                  <w:divBdr>
                    <w:top w:val="none" w:sz="0" w:space="0" w:color="auto"/>
                    <w:left w:val="none" w:sz="0" w:space="0" w:color="auto"/>
                    <w:bottom w:val="none" w:sz="0" w:space="0" w:color="auto"/>
                    <w:right w:val="none" w:sz="0" w:space="0" w:color="auto"/>
                  </w:divBdr>
                  <w:divsChild>
                    <w:div w:id="350034486">
                      <w:marLeft w:val="0"/>
                      <w:marRight w:val="0"/>
                      <w:marTop w:val="0"/>
                      <w:marBottom w:val="0"/>
                      <w:divBdr>
                        <w:top w:val="none" w:sz="0" w:space="0" w:color="auto"/>
                        <w:left w:val="none" w:sz="0" w:space="0" w:color="auto"/>
                        <w:bottom w:val="none" w:sz="0" w:space="0" w:color="auto"/>
                        <w:right w:val="none" w:sz="0" w:space="0" w:color="auto"/>
                      </w:divBdr>
                      <w:divsChild>
                        <w:div w:id="620889499">
                          <w:marLeft w:val="0"/>
                          <w:marRight w:val="0"/>
                          <w:marTop w:val="0"/>
                          <w:marBottom w:val="0"/>
                          <w:divBdr>
                            <w:top w:val="none" w:sz="0" w:space="0" w:color="auto"/>
                            <w:left w:val="none" w:sz="0" w:space="0" w:color="auto"/>
                            <w:bottom w:val="none" w:sz="0" w:space="0" w:color="auto"/>
                            <w:right w:val="none" w:sz="0" w:space="0" w:color="auto"/>
                          </w:divBdr>
                          <w:divsChild>
                            <w:div w:id="86970303">
                              <w:marLeft w:val="0"/>
                              <w:marRight w:val="0"/>
                              <w:marTop w:val="0"/>
                              <w:marBottom w:val="0"/>
                              <w:divBdr>
                                <w:top w:val="none" w:sz="0" w:space="0" w:color="auto"/>
                                <w:left w:val="none" w:sz="0" w:space="0" w:color="auto"/>
                                <w:bottom w:val="none" w:sz="0" w:space="0" w:color="auto"/>
                                <w:right w:val="none" w:sz="0" w:space="0" w:color="auto"/>
                              </w:divBdr>
                              <w:divsChild>
                                <w:div w:id="716782753">
                                  <w:marLeft w:val="0"/>
                                  <w:marRight w:val="0"/>
                                  <w:marTop w:val="0"/>
                                  <w:marBottom w:val="0"/>
                                  <w:divBdr>
                                    <w:top w:val="none" w:sz="0" w:space="0" w:color="auto"/>
                                    <w:left w:val="none" w:sz="0" w:space="0" w:color="auto"/>
                                    <w:bottom w:val="none" w:sz="0" w:space="0" w:color="auto"/>
                                    <w:right w:val="none" w:sz="0" w:space="0" w:color="auto"/>
                                  </w:divBdr>
                                  <w:divsChild>
                                    <w:div w:id="167252010">
                                      <w:marLeft w:val="0"/>
                                      <w:marRight w:val="0"/>
                                      <w:marTop w:val="0"/>
                                      <w:marBottom w:val="0"/>
                                      <w:divBdr>
                                        <w:top w:val="none" w:sz="0" w:space="0" w:color="auto"/>
                                        <w:left w:val="none" w:sz="0" w:space="0" w:color="auto"/>
                                        <w:bottom w:val="none" w:sz="0" w:space="0" w:color="auto"/>
                                        <w:right w:val="none" w:sz="0" w:space="0" w:color="auto"/>
                                      </w:divBdr>
                                      <w:divsChild>
                                        <w:div w:id="754012136">
                                          <w:marLeft w:val="0"/>
                                          <w:marRight w:val="0"/>
                                          <w:marTop w:val="0"/>
                                          <w:marBottom w:val="0"/>
                                          <w:divBdr>
                                            <w:top w:val="none" w:sz="0" w:space="0" w:color="auto"/>
                                            <w:left w:val="none" w:sz="0" w:space="0" w:color="auto"/>
                                            <w:bottom w:val="none" w:sz="0" w:space="0" w:color="auto"/>
                                            <w:right w:val="none" w:sz="0" w:space="0" w:color="auto"/>
                                          </w:divBdr>
                                          <w:divsChild>
                                            <w:div w:id="1175652050">
                                              <w:marLeft w:val="0"/>
                                              <w:marRight w:val="0"/>
                                              <w:marTop w:val="120"/>
                                              <w:marBottom w:val="360"/>
                                              <w:divBdr>
                                                <w:top w:val="none" w:sz="0" w:space="0" w:color="auto"/>
                                                <w:left w:val="none" w:sz="0" w:space="0" w:color="auto"/>
                                                <w:bottom w:val="dotted" w:sz="6" w:space="18" w:color="CCCCCC"/>
                                                <w:right w:val="none" w:sz="0" w:space="0" w:color="auto"/>
                                              </w:divBdr>
                                              <w:divsChild>
                                                <w:div w:id="12229852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03924">
      <w:bodyDiv w:val="1"/>
      <w:marLeft w:val="0"/>
      <w:marRight w:val="0"/>
      <w:marTop w:val="0"/>
      <w:marBottom w:val="0"/>
      <w:divBdr>
        <w:top w:val="none" w:sz="0" w:space="0" w:color="auto"/>
        <w:left w:val="none" w:sz="0" w:space="0" w:color="auto"/>
        <w:bottom w:val="none" w:sz="0" w:space="0" w:color="auto"/>
        <w:right w:val="none" w:sz="0" w:space="0" w:color="auto"/>
      </w:divBdr>
      <w:divsChild>
        <w:div w:id="1552382879">
          <w:marLeft w:val="0"/>
          <w:marRight w:val="0"/>
          <w:marTop w:val="0"/>
          <w:marBottom w:val="0"/>
          <w:divBdr>
            <w:top w:val="none" w:sz="0" w:space="0" w:color="auto"/>
            <w:left w:val="none" w:sz="0" w:space="0" w:color="auto"/>
            <w:bottom w:val="none" w:sz="0" w:space="0" w:color="auto"/>
            <w:right w:val="none" w:sz="0" w:space="0" w:color="auto"/>
          </w:divBdr>
          <w:divsChild>
            <w:div w:id="1850409379">
              <w:marLeft w:val="0"/>
              <w:marRight w:val="0"/>
              <w:marTop w:val="0"/>
              <w:marBottom w:val="0"/>
              <w:divBdr>
                <w:top w:val="none" w:sz="0" w:space="0" w:color="auto"/>
                <w:left w:val="none" w:sz="0" w:space="0" w:color="auto"/>
                <w:bottom w:val="none" w:sz="0" w:space="0" w:color="auto"/>
                <w:right w:val="none" w:sz="0" w:space="0" w:color="auto"/>
              </w:divBdr>
              <w:divsChild>
                <w:div w:id="10107521">
                  <w:marLeft w:val="0"/>
                  <w:marRight w:val="0"/>
                  <w:marTop w:val="0"/>
                  <w:marBottom w:val="0"/>
                  <w:divBdr>
                    <w:top w:val="none" w:sz="0" w:space="0" w:color="auto"/>
                    <w:left w:val="none" w:sz="0" w:space="0" w:color="auto"/>
                    <w:bottom w:val="none" w:sz="0" w:space="0" w:color="auto"/>
                    <w:right w:val="none" w:sz="0" w:space="0" w:color="auto"/>
                  </w:divBdr>
                  <w:divsChild>
                    <w:div w:id="1807234872">
                      <w:marLeft w:val="0"/>
                      <w:marRight w:val="0"/>
                      <w:marTop w:val="0"/>
                      <w:marBottom w:val="0"/>
                      <w:divBdr>
                        <w:top w:val="none" w:sz="0" w:space="0" w:color="auto"/>
                        <w:left w:val="none" w:sz="0" w:space="0" w:color="auto"/>
                        <w:bottom w:val="none" w:sz="0" w:space="0" w:color="auto"/>
                        <w:right w:val="none" w:sz="0" w:space="0" w:color="auto"/>
                      </w:divBdr>
                      <w:divsChild>
                        <w:div w:id="1855460776">
                          <w:marLeft w:val="0"/>
                          <w:marRight w:val="0"/>
                          <w:marTop w:val="0"/>
                          <w:marBottom w:val="0"/>
                          <w:divBdr>
                            <w:top w:val="none" w:sz="0" w:space="0" w:color="auto"/>
                            <w:left w:val="none" w:sz="0" w:space="0" w:color="auto"/>
                            <w:bottom w:val="none" w:sz="0" w:space="0" w:color="auto"/>
                            <w:right w:val="none" w:sz="0" w:space="0" w:color="auto"/>
                          </w:divBdr>
                          <w:divsChild>
                            <w:div w:id="2094816402">
                              <w:marLeft w:val="0"/>
                              <w:marRight w:val="0"/>
                              <w:marTop w:val="0"/>
                              <w:marBottom w:val="0"/>
                              <w:divBdr>
                                <w:top w:val="none" w:sz="0" w:space="0" w:color="auto"/>
                                <w:left w:val="none" w:sz="0" w:space="0" w:color="auto"/>
                                <w:bottom w:val="none" w:sz="0" w:space="0" w:color="auto"/>
                                <w:right w:val="none" w:sz="0" w:space="0" w:color="auto"/>
                              </w:divBdr>
                              <w:divsChild>
                                <w:div w:id="782384546">
                                  <w:marLeft w:val="0"/>
                                  <w:marRight w:val="0"/>
                                  <w:marTop w:val="0"/>
                                  <w:marBottom w:val="0"/>
                                  <w:divBdr>
                                    <w:top w:val="none" w:sz="0" w:space="0" w:color="auto"/>
                                    <w:left w:val="none" w:sz="0" w:space="0" w:color="auto"/>
                                    <w:bottom w:val="none" w:sz="0" w:space="0" w:color="auto"/>
                                    <w:right w:val="none" w:sz="0" w:space="0" w:color="auto"/>
                                  </w:divBdr>
                                  <w:divsChild>
                                    <w:div w:id="700864663">
                                      <w:marLeft w:val="0"/>
                                      <w:marRight w:val="0"/>
                                      <w:marTop w:val="0"/>
                                      <w:marBottom w:val="0"/>
                                      <w:divBdr>
                                        <w:top w:val="none" w:sz="0" w:space="0" w:color="auto"/>
                                        <w:left w:val="none" w:sz="0" w:space="0" w:color="auto"/>
                                        <w:bottom w:val="none" w:sz="0" w:space="0" w:color="auto"/>
                                        <w:right w:val="none" w:sz="0" w:space="0" w:color="auto"/>
                                      </w:divBdr>
                                      <w:divsChild>
                                        <w:div w:id="1225289083">
                                          <w:marLeft w:val="0"/>
                                          <w:marRight w:val="0"/>
                                          <w:marTop w:val="0"/>
                                          <w:marBottom w:val="0"/>
                                          <w:divBdr>
                                            <w:top w:val="none" w:sz="0" w:space="0" w:color="auto"/>
                                            <w:left w:val="none" w:sz="0" w:space="0" w:color="auto"/>
                                            <w:bottom w:val="none" w:sz="0" w:space="0" w:color="auto"/>
                                            <w:right w:val="none" w:sz="0" w:space="0" w:color="auto"/>
                                          </w:divBdr>
                                          <w:divsChild>
                                            <w:div w:id="920404611">
                                              <w:marLeft w:val="0"/>
                                              <w:marRight w:val="0"/>
                                              <w:marTop w:val="120"/>
                                              <w:marBottom w:val="360"/>
                                              <w:divBdr>
                                                <w:top w:val="none" w:sz="0" w:space="0" w:color="auto"/>
                                                <w:left w:val="none" w:sz="0" w:space="0" w:color="auto"/>
                                                <w:bottom w:val="dotted" w:sz="6" w:space="18" w:color="CCCCCC"/>
                                                <w:right w:val="none" w:sz="0" w:space="0" w:color="auto"/>
                                              </w:divBdr>
                                              <w:divsChild>
                                                <w:div w:id="1830555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30795">
      <w:bodyDiv w:val="1"/>
      <w:marLeft w:val="0"/>
      <w:marRight w:val="0"/>
      <w:marTop w:val="0"/>
      <w:marBottom w:val="0"/>
      <w:divBdr>
        <w:top w:val="none" w:sz="0" w:space="0" w:color="auto"/>
        <w:left w:val="none" w:sz="0" w:space="0" w:color="auto"/>
        <w:bottom w:val="none" w:sz="0" w:space="0" w:color="auto"/>
        <w:right w:val="none" w:sz="0" w:space="0" w:color="auto"/>
      </w:divBdr>
      <w:divsChild>
        <w:div w:id="1729912864">
          <w:marLeft w:val="0"/>
          <w:marRight w:val="0"/>
          <w:marTop w:val="0"/>
          <w:marBottom w:val="0"/>
          <w:divBdr>
            <w:top w:val="none" w:sz="0" w:space="0" w:color="auto"/>
            <w:left w:val="none" w:sz="0" w:space="0" w:color="auto"/>
            <w:bottom w:val="none" w:sz="0" w:space="0" w:color="auto"/>
            <w:right w:val="none" w:sz="0" w:space="0" w:color="auto"/>
          </w:divBdr>
          <w:divsChild>
            <w:div w:id="82652990">
              <w:marLeft w:val="0"/>
              <w:marRight w:val="0"/>
              <w:marTop w:val="0"/>
              <w:marBottom w:val="0"/>
              <w:divBdr>
                <w:top w:val="none" w:sz="0" w:space="0" w:color="auto"/>
                <w:left w:val="none" w:sz="0" w:space="0" w:color="auto"/>
                <w:bottom w:val="none" w:sz="0" w:space="0" w:color="auto"/>
                <w:right w:val="none" w:sz="0" w:space="0" w:color="auto"/>
              </w:divBdr>
              <w:divsChild>
                <w:div w:id="973409498">
                  <w:marLeft w:val="0"/>
                  <w:marRight w:val="0"/>
                  <w:marTop w:val="0"/>
                  <w:marBottom w:val="0"/>
                  <w:divBdr>
                    <w:top w:val="none" w:sz="0" w:space="0" w:color="auto"/>
                    <w:left w:val="none" w:sz="0" w:space="0" w:color="auto"/>
                    <w:bottom w:val="none" w:sz="0" w:space="0" w:color="auto"/>
                    <w:right w:val="none" w:sz="0" w:space="0" w:color="auto"/>
                  </w:divBdr>
                  <w:divsChild>
                    <w:div w:id="594751833">
                      <w:marLeft w:val="0"/>
                      <w:marRight w:val="0"/>
                      <w:marTop w:val="0"/>
                      <w:marBottom w:val="0"/>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86196982">
                              <w:marLeft w:val="0"/>
                              <w:marRight w:val="0"/>
                              <w:marTop w:val="0"/>
                              <w:marBottom w:val="0"/>
                              <w:divBdr>
                                <w:top w:val="none" w:sz="0" w:space="0" w:color="auto"/>
                                <w:left w:val="none" w:sz="0" w:space="0" w:color="auto"/>
                                <w:bottom w:val="none" w:sz="0" w:space="0" w:color="auto"/>
                                <w:right w:val="none" w:sz="0" w:space="0" w:color="auto"/>
                              </w:divBdr>
                              <w:divsChild>
                                <w:div w:id="322709483">
                                  <w:marLeft w:val="0"/>
                                  <w:marRight w:val="0"/>
                                  <w:marTop w:val="0"/>
                                  <w:marBottom w:val="0"/>
                                  <w:divBdr>
                                    <w:top w:val="none" w:sz="0" w:space="0" w:color="auto"/>
                                    <w:left w:val="none" w:sz="0" w:space="0" w:color="auto"/>
                                    <w:bottom w:val="none" w:sz="0" w:space="0" w:color="auto"/>
                                    <w:right w:val="none" w:sz="0" w:space="0" w:color="auto"/>
                                  </w:divBdr>
                                  <w:divsChild>
                                    <w:div w:id="105663731">
                                      <w:marLeft w:val="0"/>
                                      <w:marRight w:val="0"/>
                                      <w:marTop w:val="0"/>
                                      <w:marBottom w:val="0"/>
                                      <w:divBdr>
                                        <w:top w:val="none" w:sz="0" w:space="0" w:color="auto"/>
                                        <w:left w:val="none" w:sz="0" w:space="0" w:color="auto"/>
                                        <w:bottom w:val="none" w:sz="0" w:space="0" w:color="auto"/>
                                        <w:right w:val="none" w:sz="0" w:space="0" w:color="auto"/>
                                      </w:divBdr>
                                      <w:divsChild>
                                        <w:div w:id="237905926">
                                          <w:marLeft w:val="0"/>
                                          <w:marRight w:val="0"/>
                                          <w:marTop w:val="0"/>
                                          <w:marBottom w:val="0"/>
                                          <w:divBdr>
                                            <w:top w:val="none" w:sz="0" w:space="0" w:color="auto"/>
                                            <w:left w:val="none" w:sz="0" w:space="0" w:color="auto"/>
                                            <w:bottom w:val="none" w:sz="0" w:space="0" w:color="auto"/>
                                            <w:right w:val="none" w:sz="0" w:space="0" w:color="auto"/>
                                          </w:divBdr>
                                          <w:divsChild>
                                            <w:div w:id="779225596">
                                              <w:marLeft w:val="0"/>
                                              <w:marRight w:val="0"/>
                                              <w:marTop w:val="120"/>
                                              <w:marBottom w:val="360"/>
                                              <w:divBdr>
                                                <w:top w:val="none" w:sz="0" w:space="0" w:color="auto"/>
                                                <w:left w:val="none" w:sz="0" w:space="0" w:color="auto"/>
                                                <w:bottom w:val="dotted" w:sz="6" w:space="18" w:color="CCCCCC"/>
                                                <w:right w:val="none" w:sz="0" w:space="0" w:color="auto"/>
                                              </w:divBdr>
                                              <w:divsChild>
                                                <w:div w:id="1380007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231787">
      <w:bodyDiv w:val="1"/>
      <w:marLeft w:val="0"/>
      <w:marRight w:val="0"/>
      <w:marTop w:val="0"/>
      <w:marBottom w:val="0"/>
      <w:divBdr>
        <w:top w:val="none" w:sz="0" w:space="0" w:color="auto"/>
        <w:left w:val="none" w:sz="0" w:space="0" w:color="auto"/>
        <w:bottom w:val="none" w:sz="0" w:space="0" w:color="auto"/>
        <w:right w:val="none" w:sz="0" w:space="0" w:color="auto"/>
      </w:divBdr>
    </w:div>
    <w:div w:id="1688944631">
      <w:bodyDiv w:val="1"/>
      <w:marLeft w:val="0"/>
      <w:marRight w:val="0"/>
      <w:marTop w:val="0"/>
      <w:marBottom w:val="0"/>
      <w:divBdr>
        <w:top w:val="none" w:sz="0" w:space="0" w:color="auto"/>
        <w:left w:val="none" w:sz="0" w:space="0" w:color="auto"/>
        <w:bottom w:val="none" w:sz="0" w:space="0" w:color="auto"/>
        <w:right w:val="none" w:sz="0" w:space="0" w:color="auto"/>
      </w:divBdr>
      <w:divsChild>
        <w:div w:id="209155206">
          <w:marLeft w:val="547"/>
          <w:marRight w:val="0"/>
          <w:marTop w:val="0"/>
          <w:marBottom w:val="216"/>
          <w:divBdr>
            <w:top w:val="none" w:sz="0" w:space="0" w:color="auto"/>
            <w:left w:val="none" w:sz="0" w:space="0" w:color="auto"/>
            <w:bottom w:val="none" w:sz="0" w:space="0" w:color="auto"/>
            <w:right w:val="none" w:sz="0" w:space="0" w:color="auto"/>
          </w:divBdr>
        </w:div>
        <w:div w:id="277106749">
          <w:marLeft w:val="547"/>
          <w:marRight w:val="0"/>
          <w:marTop w:val="0"/>
          <w:marBottom w:val="216"/>
          <w:divBdr>
            <w:top w:val="none" w:sz="0" w:space="0" w:color="auto"/>
            <w:left w:val="none" w:sz="0" w:space="0" w:color="auto"/>
            <w:bottom w:val="none" w:sz="0" w:space="0" w:color="auto"/>
            <w:right w:val="none" w:sz="0" w:space="0" w:color="auto"/>
          </w:divBdr>
        </w:div>
        <w:div w:id="580986409">
          <w:marLeft w:val="547"/>
          <w:marRight w:val="0"/>
          <w:marTop w:val="0"/>
          <w:marBottom w:val="216"/>
          <w:divBdr>
            <w:top w:val="none" w:sz="0" w:space="0" w:color="auto"/>
            <w:left w:val="none" w:sz="0" w:space="0" w:color="auto"/>
            <w:bottom w:val="none" w:sz="0" w:space="0" w:color="auto"/>
            <w:right w:val="none" w:sz="0" w:space="0" w:color="auto"/>
          </w:divBdr>
        </w:div>
        <w:div w:id="1388530954">
          <w:marLeft w:val="547"/>
          <w:marRight w:val="0"/>
          <w:marTop w:val="0"/>
          <w:marBottom w:val="216"/>
          <w:divBdr>
            <w:top w:val="none" w:sz="0" w:space="0" w:color="auto"/>
            <w:left w:val="none" w:sz="0" w:space="0" w:color="auto"/>
            <w:bottom w:val="none" w:sz="0" w:space="0" w:color="auto"/>
            <w:right w:val="none" w:sz="0" w:space="0" w:color="auto"/>
          </w:divBdr>
        </w:div>
        <w:div w:id="2083210783">
          <w:marLeft w:val="547"/>
          <w:marRight w:val="0"/>
          <w:marTop w:val="0"/>
          <w:marBottom w:val="216"/>
          <w:divBdr>
            <w:top w:val="none" w:sz="0" w:space="0" w:color="auto"/>
            <w:left w:val="none" w:sz="0" w:space="0" w:color="auto"/>
            <w:bottom w:val="none" w:sz="0" w:space="0" w:color="auto"/>
            <w:right w:val="none" w:sz="0" w:space="0" w:color="auto"/>
          </w:divBdr>
        </w:div>
      </w:divsChild>
    </w:div>
    <w:div w:id="1699698897">
      <w:bodyDiv w:val="1"/>
      <w:marLeft w:val="0"/>
      <w:marRight w:val="0"/>
      <w:marTop w:val="0"/>
      <w:marBottom w:val="0"/>
      <w:divBdr>
        <w:top w:val="none" w:sz="0" w:space="0" w:color="auto"/>
        <w:left w:val="none" w:sz="0" w:space="0" w:color="auto"/>
        <w:bottom w:val="none" w:sz="0" w:space="0" w:color="auto"/>
        <w:right w:val="none" w:sz="0" w:space="0" w:color="auto"/>
      </w:divBdr>
    </w:div>
    <w:div w:id="1889343822">
      <w:bodyDiv w:val="1"/>
      <w:marLeft w:val="0"/>
      <w:marRight w:val="0"/>
      <w:marTop w:val="0"/>
      <w:marBottom w:val="0"/>
      <w:divBdr>
        <w:top w:val="none" w:sz="0" w:space="0" w:color="auto"/>
        <w:left w:val="none" w:sz="0" w:space="0" w:color="auto"/>
        <w:bottom w:val="none" w:sz="0" w:space="0" w:color="auto"/>
        <w:right w:val="none" w:sz="0" w:space="0" w:color="auto"/>
      </w:divBdr>
      <w:divsChild>
        <w:div w:id="1483228945">
          <w:marLeft w:val="0"/>
          <w:marRight w:val="0"/>
          <w:marTop w:val="0"/>
          <w:marBottom w:val="0"/>
          <w:divBdr>
            <w:top w:val="none" w:sz="0" w:space="0" w:color="auto"/>
            <w:left w:val="none" w:sz="0" w:space="0" w:color="auto"/>
            <w:bottom w:val="none" w:sz="0" w:space="0" w:color="auto"/>
            <w:right w:val="none" w:sz="0" w:space="0" w:color="auto"/>
          </w:divBdr>
          <w:divsChild>
            <w:div w:id="235365936">
              <w:marLeft w:val="0"/>
              <w:marRight w:val="0"/>
              <w:marTop w:val="0"/>
              <w:marBottom w:val="0"/>
              <w:divBdr>
                <w:top w:val="none" w:sz="0" w:space="0" w:color="auto"/>
                <w:left w:val="none" w:sz="0" w:space="0" w:color="auto"/>
                <w:bottom w:val="none" w:sz="0" w:space="0" w:color="auto"/>
                <w:right w:val="none" w:sz="0" w:space="0" w:color="auto"/>
              </w:divBdr>
              <w:divsChild>
                <w:div w:id="1935042524">
                  <w:marLeft w:val="0"/>
                  <w:marRight w:val="0"/>
                  <w:marTop w:val="0"/>
                  <w:marBottom w:val="0"/>
                  <w:divBdr>
                    <w:top w:val="none" w:sz="0" w:space="0" w:color="auto"/>
                    <w:left w:val="none" w:sz="0" w:space="0" w:color="auto"/>
                    <w:bottom w:val="none" w:sz="0" w:space="0" w:color="auto"/>
                    <w:right w:val="none" w:sz="0" w:space="0" w:color="auto"/>
                  </w:divBdr>
                  <w:divsChild>
                    <w:div w:id="1063288247">
                      <w:marLeft w:val="0"/>
                      <w:marRight w:val="0"/>
                      <w:marTop w:val="0"/>
                      <w:marBottom w:val="0"/>
                      <w:divBdr>
                        <w:top w:val="none" w:sz="0" w:space="0" w:color="auto"/>
                        <w:left w:val="none" w:sz="0" w:space="0" w:color="auto"/>
                        <w:bottom w:val="none" w:sz="0" w:space="0" w:color="auto"/>
                        <w:right w:val="none" w:sz="0" w:space="0" w:color="auto"/>
                      </w:divBdr>
                      <w:divsChild>
                        <w:div w:id="1919513620">
                          <w:marLeft w:val="0"/>
                          <w:marRight w:val="0"/>
                          <w:marTop w:val="0"/>
                          <w:marBottom w:val="0"/>
                          <w:divBdr>
                            <w:top w:val="none" w:sz="0" w:space="0" w:color="auto"/>
                            <w:left w:val="none" w:sz="0" w:space="0" w:color="auto"/>
                            <w:bottom w:val="none" w:sz="0" w:space="0" w:color="auto"/>
                            <w:right w:val="none" w:sz="0" w:space="0" w:color="auto"/>
                          </w:divBdr>
                          <w:divsChild>
                            <w:div w:id="919293790">
                              <w:marLeft w:val="0"/>
                              <w:marRight w:val="0"/>
                              <w:marTop w:val="0"/>
                              <w:marBottom w:val="0"/>
                              <w:divBdr>
                                <w:top w:val="none" w:sz="0" w:space="0" w:color="auto"/>
                                <w:left w:val="none" w:sz="0" w:space="0" w:color="auto"/>
                                <w:bottom w:val="none" w:sz="0" w:space="0" w:color="auto"/>
                                <w:right w:val="none" w:sz="0" w:space="0" w:color="auto"/>
                              </w:divBdr>
                              <w:divsChild>
                                <w:div w:id="1785999351">
                                  <w:marLeft w:val="0"/>
                                  <w:marRight w:val="0"/>
                                  <w:marTop w:val="0"/>
                                  <w:marBottom w:val="0"/>
                                  <w:divBdr>
                                    <w:top w:val="none" w:sz="0" w:space="0" w:color="auto"/>
                                    <w:left w:val="none" w:sz="0" w:space="0" w:color="auto"/>
                                    <w:bottom w:val="none" w:sz="0" w:space="0" w:color="auto"/>
                                    <w:right w:val="none" w:sz="0" w:space="0" w:color="auto"/>
                                  </w:divBdr>
                                  <w:divsChild>
                                    <w:div w:id="675882319">
                                      <w:marLeft w:val="0"/>
                                      <w:marRight w:val="0"/>
                                      <w:marTop w:val="0"/>
                                      <w:marBottom w:val="0"/>
                                      <w:divBdr>
                                        <w:top w:val="none" w:sz="0" w:space="0" w:color="auto"/>
                                        <w:left w:val="none" w:sz="0" w:space="0" w:color="auto"/>
                                        <w:bottom w:val="none" w:sz="0" w:space="0" w:color="auto"/>
                                        <w:right w:val="none" w:sz="0" w:space="0" w:color="auto"/>
                                      </w:divBdr>
                                      <w:divsChild>
                                        <w:div w:id="740248185">
                                          <w:marLeft w:val="0"/>
                                          <w:marRight w:val="0"/>
                                          <w:marTop w:val="0"/>
                                          <w:marBottom w:val="0"/>
                                          <w:divBdr>
                                            <w:top w:val="none" w:sz="0" w:space="0" w:color="auto"/>
                                            <w:left w:val="none" w:sz="0" w:space="0" w:color="auto"/>
                                            <w:bottom w:val="none" w:sz="0" w:space="0" w:color="auto"/>
                                            <w:right w:val="none" w:sz="0" w:space="0" w:color="auto"/>
                                          </w:divBdr>
                                          <w:divsChild>
                                            <w:div w:id="1363049315">
                                              <w:marLeft w:val="0"/>
                                              <w:marRight w:val="0"/>
                                              <w:marTop w:val="120"/>
                                              <w:marBottom w:val="360"/>
                                              <w:divBdr>
                                                <w:top w:val="none" w:sz="0" w:space="0" w:color="auto"/>
                                                <w:left w:val="none" w:sz="0" w:space="0" w:color="auto"/>
                                                <w:bottom w:val="dotted" w:sz="6" w:space="18" w:color="CCCCCC"/>
                                                <w:right w:val="none" w:sz="0" w:space="0" w:color="auto"/>
                                              </w:divBdr>
                                              <w:divsChild>
                                                <w:div w:id="915016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kabeloner\Ravn%20tekst%20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B66B-6074-410C-8F6F-29E9EFC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vn tekst 5</Template>
  <TotalTime>7</TotalTime>
  <Pages>9</Pages>
  <Words>3594</Words>
  <Characters>21930</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b Ravn</vt:lpstr>
      <vt:lpstr>Ib Ravn</vt:lpstr>
    </vt:vector>
  </TitlesOfParts>
  <Company>DPU</Company>
  <LinksUpToDate>false</LinksUpToDate>
  <CharactersWithSpaces>2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Ravn</dc:title>
  <dc:creator>ibr</dc:creator>
  <cp:lastModifiedBy>ibr</cp:lastModifiedBy>
  <cp:revision>3</cp:revision>
  <cp:lastPrinted>2011-07-02T09:38:00Z</cp:lastPrinted>
  <dcterms:created xsi:type="dcterms:W3CDTF">2011-09-27T10:48:00Z</dcterms:created>
  <dcterms:modified xsi:type="dcterms:W3CDTF">2011-09-27T10:53:00Z</dcterms:modified>
</cp:coreProperties>
</file>